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C4" w:rsidRPr="00EA07C2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07C2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845C4" w:rsidRPr="00EA07C2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C4" w:rsidRPr="00EA07C2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07C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845C4" w:rsidRPr="00EA07C2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C4" w:rsidRPr="00EA07C2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7C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860" w:rsidRPr="00EA07C2">
        <w:rPr>
          <w:rFonts w:ascii="Times New Roman" w:hAnsi="Times New Roman" w:cs="Times New Roman"/>
          <w:b/>
          <w:sz w:val="28"/>
          <w:szCs w:val="28"/>
        </w:rPr>
        <w:t>«</w:t>
      </w:r>
      <w:r w:rsidRPr="00EA07C2">
        <w:rPr>
          <w:rFonts w:ascii="Times New Roman" w:hAnsi="Times New Roman" w:cs="Times New Roman"/>
          <w:b/>
          <w:sz w:val="28"/>
          <w:szCs w:val="28"/>
        </w:rPr>
        <w:t>____</w:t>
      </w:r>
      <w:r w:rsidR="00CC6860" w:rsidRPr="00EA07C2">
        <w:rPr>
          <w:rFonts w:ascii="Times New Roman" w:hAnsi="Times New Roman" w:cs="Times New Roman"/>
          <w:b/>
          <w:sz w:val="28"/>
          <w:szCs w:val="28"/>
        </w:rPr>
        <w:t>»</w:t>
      </w:r>
      <w:r w:rsidRPr="00EA07C2">
        <w:rPr>
          <w:rFonts w:ascii="Times New Roman" w:hAnsi="Times New Roman" w:cs="Times New Roman"/>
          <w:b/>
          <w:sz w:val="28"/>
          <w:szCs w:val="28"/>
        </w:rPr>
        <w:t>_______</w:t>
      </w:r>
      <w:r w:rsidR="00A37F92" w:rsidRPr="00EA07C2">
        <w:rPr>
          <w:rFonts w:ascii="Times New Roman" w:hAnsi="Times New Roman" w:cs="Times New Roman"/>
          <w:b/>
          <w:sz w:val="28"/>
          <w:szCs w:val="28"/>
        </w:rPr>
        <w:t>_______</w:t>
      </w:r>
      <w:r w:rsidRPr="00EA07C2">
        <w:rPr>
          <w:rFonts w:ascii="Times New Roman" w:hAnsi="Times New Roman" w:cs="Times New Roman"/>
          <w:b/>
          <w:sz w:val="28"/>
          <w:szCs w:val="28"/>
        </w:rPr>
        <w:t>______202</w:t>
      </w:r>
      <w:r w:rsidR="00EF7C55" w:rsidRPr="00EA07C2">
        <w:rPr>
          <w:rFonts w:ascii="Times New Roman" w:hAnsi="Times New Roman" w:cs="Times New Roman"/>
          <w:b/>
          <w:sz w:val="28"/>
          <w:szCs w:val="28"/>
        </w:rPr>
        <w:t>1</w:t>
      </w:r>
      <w:r w:rsidRPr="00EA07C2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:rsidR="001845C4" w:rsidRPr="00EA07C2" w:rsidRDefault="001845C4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:rsidR="00AA1A39" w:rsidRPr="00EA07C2" w:rsidRDefault="00581EAB" w:rsidP="004812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64" w:rsidRPr="00EA07C2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из областного бюджета Ленинградской области некоммерческим организациям,</w:t>
      </w:r>
      <w:r w:rsidR="00AA1A39" w:rsidRPr="00EA07C2">
        <w:rPr>
          <w:rFonts w:ascii="Times New Roman" w:hAnsi="Times New Roman" w:cs="Times New Roman"/>
          <w:b/>
          <w:sz w:val="28"/>
          <w:szCs w:val="28"/>
        </w:rPr>
        <w:t xml:space="preserve"> не являющимся государственными (муниципальными) учреждениями, на реализацию мероприятий по организации и проведению ежегодного конкур</w:t>
      </w:r>
      <w:r w:rsidR="00B71657" w:rsidRPr="00EA07C2">
        <w:rPr>
          <w:rFonts w:ascii="Times New Roman" w:hAnsi="Times New Roman" w:cs="Times New Roman"/>
          <w:b/>
          <w:sz w:val="28"/>
          <w:szCs w:val="28"/>
        </w:rPr>
        <w:t xml:space="preserve">са </w:t>
      </w:r>
      <w:r w:rsidR="00B71657" w:rsidRPr="00EA07C2">
        <w:rPr>
          <w:rFonts w:ascii="Times New Roman" w:hAnsi="Times New Roman" w:cs="Times New Roman"/>
          <w:b/>
          <w:sz w:val="28"/>
          <w:szCs w:val="28"/>
        </w:rPr>
        <w:br/>
        <w:t>«Бизнес, развивающий регион»</w:t>
      </w:r>
    </w:p>
    <w:p w:rsidR="00AA1A39" w:rsidRPr="00EA07C2" w:rsidRDefault="00AA1A39" w:rsidP="00F26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92998" w:rsidRPr="00EA07C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EA07C2">
          <w:rPr>
            <w:rFonts w:ascii="Times New Roman" w:hAnsi="Times New Roman" w:cs="Times New Roman"/>
            <w:sz w:val="28"/>
            <w:szCs w:val="28"/>
          </w:rPr>
          <w:t>стать</w:t>
        </w:r>
        <w:r w:rsidR="00692998" w:rsidRPr="00EA07C2">
          <w:rPr>
            <w:rFonts w:ascii="Times New Roman" w:hAnsi="Times New Roman" w:cs="Times New Roman"/>
            <w:sz w:val="28"/>
            <w:szCs w:val="28"/>
          </w:rPr>
          <w:t xml:space="preserve">ей </w:t>
        </w:r>
        <w:r w:rsidRPr="00EA07C2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692998" w:rsidRPr="00EA07C2">
        <w:rPr>
          <w:rFonts w:ascii="Times New Roman" w:hAnsi="Times New Roman" w:cs="Times New Roman"/>
          <w:sz w:val="28"/>
          <w:szCs w:val="28"/>
        </w:rPr>
        <w:t>.1</w:t>
      </w:r>
      <w:r w:rsidRPr="00EA07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A07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A07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</w:t>
      </w:r>
      <w:r w:rsidR="004E028C" w:rsidRPr="00EA07C2">
        <w:rPr>
          <w:rFonts w:ascii="Times New Roman" w:hAnsi="Times New Roman" w:cs="Times New Roman"/>
          <w:sz w:val="28"/>
          <w:szCs w:val="28"/>
        </w:rPr>
        <w:t xml:space="preserve">№1492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Pr="00EA07C2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692998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в форме субсидий, юридическим лицам, индивидуальным предпринимателям, </w:t>
      </w:r>
      <w:r w:rsidR="00884513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692998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Pr="00EA07C2">
        <w:rPr>
          <w:rFonts w:ascii="Times New Roman" w:hAnsi="Times New Roman" w:cs="Times New Roman"/>
          <w:sz w:val="28"/>
          <w:szCs w:val="28"/>
        </w:rPr>
        <w:t xml:space="preserve">, </w:t>
      </w:r>
      <w:r w:rsidR="00692998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1" w:history="1">
        <w:r w:rsidRPr="00EA07C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E028C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Pr="00EA07C2">
        <w:rPr>
          <w:rFonts w:ascii="Times New Roman" w:hAnsi="Times New Roman" w:cs="Times New Roman"/>
          <w:sz w:val="28"/>
          <w:szCs w:val="28"/>
        </w:rPr>
        <w:t xml:space="preserve">Развитие промышленности и инноваций </w:t>
      </w:r>
      <w:r w:rsidR="00692998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Pr="00EA07C2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Pr="00EA07C2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Pr="00EA07C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4E028C" w:rsidRPr="00EA07C2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="00AE096F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>394, Правительство Ленинградской области постановляет:</w:t>
      </w:r>
    </w:p>
    <w:p w:rsidR="008F7513" w:rsidRPr="00EA07C2" w:rsidRDefault="00AA462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F7513" w:rsidRPr="00EA07C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едоставления </w:t>
      </w:r>
      <w:r w:rsidR="006820F2" w:rsidRPr="00EA07C2">
        <w:rPr>
          <w:rFonts w:ascii="Times New Roman" w:hAnsi="Times New Roman" w:cs="Times New Roman"/>
          <w:sz w:val="28"/>
          <w:szCs w:val="28"/>
        </w:rPr>
        <w:t>субсидий</w:t>
      </w:r>
      <w:r w:rsidR="008F7513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481264" w:rsidRPr="00EA07C2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</w:t>
      </w:r>
      <w:r w:rsidR="00692998" w:rsidRPr="00EA07C2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, на реализацию мероприятий по организации и проведению ежегодного конкурса «Бизнес, развивающий регион»</w:t>
      </w:r>
      <w:r w:rsidR="00551CDD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0F5D01" w:rsidRPr="00EA07C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8F7513" w:rsidRPr="00EA07C2">
        <w:rPr>
          <w:rFonts w:ascii="Times New Roman" w:hAnsi="Times New Roman" w:cs="Times New Roman"/>
          <w:bCs/>
          <w:sz w:val="28"/>
          <w:szCs w:val="28"/>
        </w:rPr>
        <w:t>.</w:t>
      </w:r>
      <w:r w:rsidR="0084645B" w:rsidRPr="00EA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657" w:rsidRPr="00EA07C2" w:rsidRDefault="00581EA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2. </w:t>
      </w:r>
      <w:r w:rsidR="00AA462F" w:rsidRPr="00EA07C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E4AAD" w:rsidRPr="00EA07C2">
        <w:rPr>
          <w:rFonts w:ascii="Times New Roman" w:hAnsi="Times New Roman" w:cs="Times New Roman"/>
          <w:sz w:val="28"/>
          <w:szCs w:val="28"/>
        </w:rPr>
        <w:t>и</w:t>
      </w:r>
      <w:r w:rsidR="00AA462F" w:rsidRPr="00EA07C2">
        <w:rPr>
          <w:rFonts w:ascii="Times New Roman" w:hAnsi="Times New Roman" w:cs="Times New Roman"/>
          <w:sz w:val="28"/>
          <w:szCs w:val="28"/>
        </w:rPr>
        <w:t xml:space="preserve"> силу</w:t>
      </w:r>
      <w:r w:rsidR="00B71657" w:rsidRPr="00EA07C2">
        <w:rPr>
          <w:rFonts w:ascii="Times New Roman" w:hAnsi="Times New Roman" w:cs="Times New Roman"/>
          <w:sz w:val="28"/>
          <w:szCs w:val="28"/>
        </w:rPr>
        <w:t>:</w:t>
      </w:r>
    </w:p>
    <w:p w:rsidR="00AA462F" w:rsidRPr="00EA07C2" w:rsidRDefault="00B71657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>-</w:t>
      </w:r>
      <w:r w:rsidR="00AA462F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DE1C89" w:rsidRPr="00EA07C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9.12.2017 № 585 «Об утверждении Порядка определения объема и предоставления субсидий </w:t>
      </w:r>
      <w:r w:rsidR="00DE1C89" w:rsidRPr="00EA07C2">
        <w:rPr>
          <w:rFonts w:ascii="Times New Roman" w:hAnsi="Times New Roman" w:cs="Times New Roman"/>
          <w:sz w:val="28"/>
          <w:szCs w:val="28"/>
        </w:rPr>
        <w:br/>
        <w:t xml:space="preserve">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и проведению ежегодного конкурса «Бизнес, развивающий регион» и признании утратившим силу постановления Правительства Ленинградской области от 29 декабря 2014 года </w:t>
      </w:r>
      <w:r w:rsidR="00FB3CFC" w:rsidRPr="00EA07C2">
        <w:rPr>
          <w:rFonts w:ascii="Times New Roman" w:hAnsi="Times New Roman" w:cs="Times New Roman"/>
          <w:sz w:val="28"/>
          <w:szCs w:val="28"/>
        </w:rPr>
        <w:t>№</w:t>
      </w:r>
      <w:r w:rsidR="00DE1C89" w:rsidRPr="00EA07C2">
        <w:rPr>
          <w:rFonts w:ascii="Times New Roman" w:hAnsi="Times New Roman" w:cs="Times New Roman"/>
          <w:sz w:val="28"/>
          <w:szCs w:val="28"/>
        </w:rPr>
        <w:t xml:space="preserve"> 627»</w:t>
      </w:r>
      <w:r w:rsidR="001438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1657" w:rsidRPr="00EA07C2" w:rsidRDefault="00B71657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Ленинградской области от 26.10.2018 </w:t>
      </w:r>
      <w:r w:rsidR="006E4AAD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№ 409«О внесении изменений в постановление Правительства Ленинградской области от 19 декабря 2017 года </w:t>
      </w:r>
      <w:r w:rsidR="006E4AAD" w:rsidRPr="00EA07C2">
        <w:rPr>
          <w:rFonts w:ascii="Times New Roman" w:hAnsi="Times New Roman" w:cs="Times New Roman"/>
          <w:sz w:val="28"/>
          <w:szCs w:val="28"/>
        </w:rPr>
        <w:t>№</w:t>
      </w:r>
      <w:r w:rsidRPr="00EA07C2">
        <w:rPr>
          <w:rFonts w:ascii="Times New Roman" w:hAnsi="Times New Roman" w:cs="Times New Roman"/>
          <w:sz w:val="28"/>
          <w:szCs w:val="28"/>
        </w:rPr>
        <w:t xml:space="preserve"> 585 «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</w:t>
      </w:r>
      <w:r w:rsidRPr="00EA07C2">
        <w:rPr>
          <w:rFonts w:ascii="Times New Roman" w:hAnsi="Times New Roman" w:cs="Times New Roman"/>
          <w:sz w:val="28"/>
          <w:szCs w:val="28"/>
        </w:rPr>
        <w:br/>
        <w:t xml:space="preserve">и проведению ежегодного конкурса </w:t>
      </w:r>
      <w:r w:rsidR="006E4AAD" w:rsidRPr="00EA07C2">
        <w:rPr>
          <w:rFonts w:ascii="Times New Roman" w:hAnsi="Times New Roman" w:cs="Times New Roman"/>
          <w:sz w:val="28"/>
          <w:szCs w:val="28"/>
        </w:rPr>
        <w:t>«</w:t>
      </w:r>
      <w:r w:rsidRPr="00EA07C2">
        <w:rPr>
          <w:rFonts w:ascii="Times New Roman" w:hAnsi="Times New Roman" w:cs="Times New Roman"/>
          <w:sz w:val="28"/>
          <w:szCs w:val="28"/>
        </w:rPr>
        <w:t>Бизнес, развивающий регион» и признании утратившим силу постановления Правительства Ленинградской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lastRenderedPageBreak/>
        <w:t xml:space="preserve">от 29 декабря 2014 года </w:t>
      </w:r>
      <w:r w:rsidR="006E4AAD" w:rsidRPr="00EA07C2">
        <w:rPr>
          <w:rFonts w:ascii="Times New Roman" w:hAnsi="Times New Roman" w:cs="Times New Roman"/>
          <w:sz w:val="28"/>
          <w:szCs w:val="28"/>
        </w:rPr>
        <w:t>№</w:t>
      </w:r>
      <w:r w:rsidRPr="00EA07C2">
        <w:rPr>
          <w:rFonts w:ascii="Times New Roman" w:hAnsi="Times New Roman" w:cs="Times New Roman"/>
          <w:sz w:val="28"/>
          <w:szCs w:val="28"/>
        </w:rPr>
        <w:t xml:space="preserve"> 627»;</w:t>
      </w:r>
    </w:p>
    <w:p w:rsidR="00B71657" w:rsidRPr="00EA07C2" w:rsidRDefault="00B71657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Ленинградской области от 21.10.2019 </w:t>
      </w:r>
      <w:r w:rsidR="006E4AAD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№ 482 «О внесении изменений в постановление Правительства Ленинградской области от 19 декабря 2017 года № 585 «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</w:t>
      </w:r>
      <w:r w:rsidRPr="00EA07C2">
        <w:rPr>
          <w:rFonts w:ascii="Times New Roman" w:hAnsi="Times New Roman" w:cs="Times New Roman"/>
          <w:sz w:val="28"/>
          <w:szCs w:val="28"/>
        </w:rPr>
        <w:br/>
        <w:t>и проведению ежегодного конкурса «Бизнес, развивающий регион» и признании утратившим силу постановления Правительства Ленинградской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EA07C2">
        <w:rPr>
          <w:rFonts w:ascii="Times New Roman" w:hAnsi="Times New Roman" w:cs="Times New Roman"/>
          <w:sz w:val="28"/>
          <w:szCs w:val="28"/>
        </w:rPr>
        <w:br/>
        <w:t xml:space="preserve">от 29 декабря 2014 года </w:t>
      </w:r>
      <w:r w:rsidR="006E4AAD" w:rsidRPr="00EA07C2">
        <w:rPr>
          <w:rFonts w:ascii="Times New Roman" w:hAnsi="Times New Roman" w:cs="Times New Roman"/>
          <w:sz w:val="28"/>
          <w:szCs w:val="28"/>
        </w:rPr>
        <w:t>№</w:t>
      </w:r>
      <w:r w:rsidRPr="00EA07C2">
        <w:rPr>
          <w:rFonts w:ascii="Times New Roman" w:hAnsi="Times New Roman" w:cs="Times New Roman"/>
          <w:sz w:val="28"/>
          <w:szCs w:val="28"/>
        </w:rPr>
        <w:t xml:space="preserve"> 627»</w:t>
      </w:r>
      <w:r w:rsidR="00DE1C89" w:rsidRPr="00EA07C2">
        <w:rPr>
          <w:rFonts w:ascii="Times New Roman" w:hAnsi="Times New Roman" w:cs="Times New Roman"/>
          <w:sz w:val="28"/>
          <w:szCs w:val="28"/>
        </w:rPr>
        <w:t>;</w:t>
      </w:r>
    </w:p>
    <w:p w:rsidR="00B71657" w:rsidRPr="00EA07C2" w:rsidRDefault="00B71657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Ленинградской области от 08.06.2020 </w:t>
      </w:r>
      <w:r w:rsidR="006E4AAD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№ 376 «О внесении изменений в постановление Правительства Ленинградской области от 19 декабря 2017 года N 585 «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</w:t>
      </w:r>
      <w:r w:rsidR="006E4AAD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и проведению ежегодного конкурса «Бизнес, развивающий регион» и признании утратившим силу постановления Правительства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EA07C2">
        <w:rPr>
          <w:rFonts w:ascii="Times New Roman" w:hAnsi="Times New Roman" w:cs="Times New Roman"/>
          <w:sz w:val="28"/>
          <w:szCs w:val="28"/>
        </w:rPr>
        <w:br/>
        <w:t xml:space="preserve">от 29 декабря 2014 года </w:t>
      </w:r>
      <w:r w:rsidR="006E4AAD" w:rsidRPr="00EA07C2">
        <w:rPr>
          <w:rFonts w:ascii="Times New Roman" w:hAnsi="Times New Roman" w:cs="Times New Roman"/>
          <w:sz w:val="28"/>
          <w:szCs w:val="28"/>
        </w:rPr>
        <w:t>№</w:t>
      </w:r>
      <w:r w:rsidRPr="00EA07C2">
        <w:rPr>
          <w:rFonts w:ascii="Times New Roman" w:hAnsi="Times New Roman" w:cs="Times New Roman"/>
          <w:sz w:val="28"/>
          <w:szCs w:val="28"/>
        </w:rPr>
        <w:t xml:space="preserve"> 627»</w:t>
      </w:r>
      <w:r w:rsidR="00DE1C89" w:rsidRPr="00EA07C2">
        <w:rPr>
          <w:rFonts w:ascii="Times New Roman" w:hAnsi="Times New Roman" w:cs="Times New Roman"/>
          <w:sz w:val="28"/>
          <w:szCs w:val="28"/>
        </w:rPr>
        <w:t>.</w:t>
      </w:r>
    </w:p>
    <w:p w:rsidR="001845C4" w:rsidRPr="00EA07C2" w:rsidRDefault="00AA462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3</w:t>
      </w:r>
      <w:r w:rsidR="008F7513" w:rsidRPr="00EA07C2">
        <w:rPr>
          <w:rFonts w:ascii="Times New Roman" w:hAnsi="Times New Roman" w:cs="Times New Roman"/>
          <w:sz w:val="28"/>
          <w:szCs w:val="28"/>
        </w:rPr>
        <w:t>.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5C4" w:rsidRPr="00EA07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5C4" w:rsidRPr="00EA07C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BE6301" w:rsidRPr="00EA07C2" w:rsidRDefault="00AA462F" w:rsidP="008845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4</w:t>
      </w:r>
      <w:r w:rsidR="00235D63" w:rsidRPr="00EA07C2">
        <w:rPr>
          <w:rFonts w:ascii="Times New Roman" w:hAnsi="Times New Roman" w:cs="Times New Roman"/>
          <w:sz w:val="28"/>
          <w:szCs w:val="28"/>
        </w:rPr>
        <w:t xml:space="preserve">. </w:t>
      </w:r>
      <w:r w:rsidR="00BE6301" w:rsidRPr="00EA07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BE6301" w:rsidRPr="00EA07C2">
        <w:rPr>
          <w:rFonts w:ascii="Times New Roman" w:hAnsi="Times New Roman"/>
          <w:sz w:val="28"/>
          <w:szCs w:val="28"/>
        </w:rPr>
        <w:t>с даты</w:t>
      </w:r>
      <w:proofErr w:type="gramEnd"/>
      <w:r w:rsidR="00BE6301" w:rsidRPr="00EA07C2">
        <w:rPr>
          <w:rFonts w:ascii="Times New Roman" w:hAnsi="Times New Roman"/>
          <w:sz w:val="28"/>
          <w:szCs w:val="28"/>
        </w:rPr>
        <w:t xml:space="preserve"> официального опубликования и распространяет действие на правоотношения</w:t>
      </w:r>
      <w:r w:rsidR="00FB3CFC" w:rsidRPr="00EA07C2">
        <w:rPr>
          <w:rFonts w:ascii="Times New Roman" w:hAnsi="Times New Roman"/>
          <w:sz w:val="28"/>
          <w:szCs w:val="28"/>
        </w:rPr>
        <w:t>,</w:t>
      </w:r>
      <w:r w:rsidR="00BE6301" w:rsidRPr="00EA07C2">
        <w:rPr>
          <w:rFonts w:ascii="Times New Roman" w:hAnsi="Times New Roman"/>
          <w:sz w:val="28"/>
          <w:szCs w:val="28"/>
        </w:rPr>
        <w:t xml:space="preserve"> возникшие </w:t>
      </w:r>
      <w:r w:rsidR="00DE1C89" w:rsidRPr="00EA07C2">
        <w:rPr>
          <w:rFonts w:ascii="Times New Roman" w:hAnsi="Times New Roman"/>
          <w:sz w:val="28"/>
          <w:szCs w:val="28"/>
        </w:rPr>
        <w:br/>
      </w:r>
      <w:r w:rsidR="00BE6301" w:rsidRPr="00EA07C2">
        <w:rPr>
          <w:rFonts w:ascii="Times New Roman" w:hAnsi="Times New Roman"/>
          <w:sz w:val="28"/>
          <w:szCs w:val="28"/>
        </w:rPr>
        <w:t>с 1 июня 2021 года.</w:t>
      </w:r>
    </w:p>
    <w:p w:rsidR="001845C4" w:rsidRPr="00EA07C2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EA07C2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Губернатор</w:t>
      </w:r>
    </w:p>
    <w:p w:rsidR="001845C4" w:rsidRPr="00EA07C2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4BD0" w:rsidRPr="00EA0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C14BD0" w:rsidRPr="00EA07C2">
        <w:rPr>
          <w:rFonts w:ascii="Times New Roman" w:hAnsi="Times New Roman" w:cs="Times New Roman"/>
          <w:sz w:val="28"/>
          <w:szCs w:val="28"/>
        </w:rPr>
        <w:t>А</w:t>
      </w:r>
      <w:r w:rsidRPr="00EA07C2">
        <w:rPr>
          <w:rFonts w:ascii="Times New Roman" w:hAnsi="Times New Roman" w:cs="Times New Roman"/>
          <w:sz w:val="28"/>
          <w:szCs w:val="28"/>
        </w:rPr>
        <w:t>.</w:t>
      </w:r>
      <w:r w:rsidR="00C14BD0" w:rsidRPr="00EA07C2">
        <w:rPr>
          <w:rFonts w:ascii="Times New Roman" w:hAnsi="Times New Roman" w:cs="Times New Roman"/>
          <w:sz w:val="28"/>
          <w:szCs w:val="28"/>
        </w:rPr>
        <w:t>Ю.</w:t>
      </w:r>
      <w:r w:rsidRPr="00EA07C2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1845C4" w:rsidRPr="00EA07C2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62F" w:rsidRPr="00EA07C2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76C8C" w:rsidRPr="00EA07C2" w:rsidRDefault="00E76C8C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628B6" w:rsidRPr="00EA07C2" w:rsidRDefault="001628B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E76C8C" w:rsidRPr="00EA07C2">
        <w:rPr>
          <w:rFonts w:ascii="Times New Roman" w:hAnsi="Times New Roman" w:cs="Times New Roman"/>
          <w:sz w:val="28"/>
          <w:szCs w:val="28"/>
        </w:rPr>
        <w:t>постановлением</w:t>
      </w:r>
      <w:r w:rsidRPr="00EA07C2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1628B6" w:rsidRPr="00EA07C2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1628B6" w:rsidRPr="00EA07C2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от _________</w:t>
      </w:r>
      <w:r w:rsidR="00E76C8C" w:rsidRPr="00EA07C2">
        <w:rPr>
          <w:rFonts w:ascii="Times New Roman" w:hAnsi="Times New Roman" w:cs="Times New Roman"/>
          <w:sz w:val="28"/>
          <w:szCs w:val="28"/>
        </w:rPr>
        <w:t xml:space="preserve">____ </w:t>
      </w:r>
      <w:r w:rsidRPr="00EA07C2">
        <w:rPr>
          <w:rFonts w:ascii="Times New Roman" w:hAnsi="Times New Roman" w:cs="Times New Roman"/>
          <w:sz w:val="28"/>
          <w:szCs w:val="28"/>
        </w:rPr>
        <w:t>№_____</w:t>
      </w:r>
      <w:r w:rsidR="00E76C8C" w:rsidRPr="00EA07C2">
        <w:rPr>
          <w:rFonts w:ascii="Times New Roman" w:hAnsi="Times New Roman" w:cs="Times New Roman"/>
          <w:sz w:val="28"/>
          <w:szCs w:val="28"/>
        </w:rPr>
        <w:t>___________</w:t>
      </w:r>
    </w:p>
    <w:p w:rsidR="00E76C8C" w:rsidRPr="00EA07C2" w:rsidRDefault="00E76C8C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1845C4" w:rsidRPr="00EA07C2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5C4" w:rsidRPr="00EA07C2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3A9" w:rsidRPr="00EA07C2" w:rsidRDefault="00AE03A9" w:rsidP="00AE03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6"/>
      <w:bookmarkEnd w:id="2"/>
      <w:r w:rsidRPr="00EA07C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81264" w:rsidRPr="00EA07C2" w:rsidRDefault="00AE03A9" w:rsidP="00345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EA07C2">
        <w:rPr>
          <w:rFonts w:ascii="Times New Roman" w:hAnsi="Times New Roman" w:cs="Times New Roman"/>
          <w:b/>
          <w:sz w:val="28"/>
          <w:szCs w:val="28"/>
        </w:rPr>
        <w:t>субсиди</w:t>
      </w:r>
      <w:r w:rsidR="00A617AB" w:rsidRPr="00EA07C2">
        <w:rPr>
          <w:rFonts w:ascii="Times New Roman" w:hAnsi="Times New Roman" w:cs="Times New Roman"/>
          <w:b/>
          <w:sz w:val="28"/>
          <w:szCs w:val="28"/>
        </w:rPr>
        <w:t>и</w:t>
      </w:r>
      <w:r w:rsidRPr="00EA0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64" w:rsidRPr="00EA07C2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Ленинградской области </w:t>
      </w:r>
      <w:r w:rsidR="003456B7" w:rsidRPr="00EA07C2">
        <w:rPr>
          <w:rFonts w:ascii="Times New Roman" w:hAnsi="Times New Roman" w:cs="Times New Roman"/>
          <w:b/>
          <w:sz w:val="28"/>
          <w:szCs w:val="28"/>
        </w:rPr>
        <w:t>некоммерческим организациям, не являющимся государственными (муниципальными) учреждениями, на реализацию мероприятий по организации и проведению ежегодного конкурса «Бизнес, развивающий регион»</w:t>
      </w:r>
    </w:p>
    <w:p w:rsidR="003456B7" w:rsidRPr="00EA07C2" w:rsidRDefault="003456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45C4" w:rsidRPr="00EA07C2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45C4" w:rsidRPr="00EA07C2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E29" w:rsidRPr="00EA07C2" w:rsidRDefault="00097E29" w:rsidP="00FB624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</w:t>
      </w:r>
      <w:r w:rsidR="005E6479" w:rsidRPr="00EA07C2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  <w:r w:rsidR="005E6479" w:rsidRPr="00EA07C2">
        <w:rPr>
          <w:rFonts w:ascii="Times New Roman" w:hAnsi="Times New Roman" w:cs="Times New Roman"/>
          <w:sz w:val="28"/>
          <w:szCs w:val="28"/>
        </w:rPr>
        <w:br/>
        <w:t xml:space="preserve">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</w:t>
      </w:r>
      <w:r w:rsidR="005E6479" w:rsidRPr="00EA07C2">
        <w:rPr>
          <w:rFonts w:ascii="Times New Roman" w:hAnsi="Times New Roman" w:cs="Times New Roman"/>
          <w:sz w:val="28"/>
          <w:szCs w:val="28"/>
        </w:rPr>
        <w:br/>
        <w:t>и проведению ежегодного конкурса «Бизнес, развивающий регион»</w:t>
      </w:r>
      <w:r w:rsidR="006E4AAD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884513" w:rsidRPr="00EA07C2">
        <w:rPr>
          <w:rFonts w:ascii="Times New Roman" w:hAnsi="Times New Roman" w:cs="Times New Roman"/>
          <w:sz w:val="28"/>
          <w:szCs w:val="28"/>
        </w:rPr>
        <w:br/>
      </w:r>
      <w:r w:rsidR="006E4AAD" w:rsidRPr="00EA07C2">
        <w:rPr>
          <w:rFonts w:ascii="Times New Roman" w:hAnsi="Times New Roman" w:cs="Times New Roman"/>
          <w:sz w:val="28"/>
          <w:szCs w:val="28"/>
        </w:rPr>
        <w:t>(далее –</w:t>
      </w:r>
      <w:r w:rsidR="005A4DC4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6E4AAD" w:rsidRPr="00EA07C2">
        <w:rPr>
          <w:rFonts w:ascii="Times New Roman" w:hAnsi="Times New Roman" w:cs="Times New Roman"/>
          <w:sz w:val="28"/>
          <w:szCs w:val="28"/>
        </w:rPr>
        <w:t>субсидия</w:t>
      </w:r>
      <w:r w:rsidR="00416647" w:rsidRPr="00EA07C2">
        <w:rPr>
          <w:rFonts w:ascii="Times New Roman" w:hAnsi="Times New Roman" w:cs="Times New Roman"/>
          <w:sz w:val="28"/>
          <w:szCs w:val="28"/>
        </w:rPr>
        <w:t>, конкурс</w:t>
      </w:r>
      <w:r w:rsidR="006E4AAD" w:rsidRPr="00EA07C2">
        <w:rPr>
          <w:rFonts w:ascii="Times New Roman" w:hAnsi="Times New Roman" w:cs="Times New Roman"/>
          <w:sz w:val="28"/>
          <w:szCs w:val="28"/>
        </w:rPr>
        <w:t>)</w:t>
      </w:r>
      <w:r w:rsidR="00C56B19" w:rsidRPr="00EA07C2"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 w:rsidR="005E6479" w:rsidRPr="00EA07C2">
        <w:rPr>
          <w:rFonts w:ascii="Times New Roman" w:hAnsi="Times New Roman" w:cs="Times New Roman"/>
          <w:sz w:val="28"/>
          <w:szCs w:val="28"/>
        </w:rPr>
        <w:t>«</w:t>
      </w:r>
      <w:r w:rsidR="00C56B19" w:rsidRPr="00EA07C2">
        <w:rPr>
          <w:rFonts w:ascii="Times New Roman" w:hAnsi="Times New Roman" w:cs="Times New Roman"/>
          <w:sz w:val="28"/>
          <w:szCs w:val="28"/>
        </w:rPr>
        <w:t xml:space="preserve">Развитие промышленности </w:t>
      </w:r>
      <w:r w:rsidR="005A4DC4" w:rsidRPr="00EA07C2">
        <w:rPr>
          <w:rFonts w:ascii="Times New Roman" w:hAnsi="Times New Roman" w:cs="Times New Roman"/>
          <w:sz w:val="28"/>
          <w:szCs w:val="28"/>
        </w:rPr>
        <w:br/>
      </w:r>
      <w:r w:rsidR="00C56B19" w:rsidRPr="00EA07C2">
        <w:rPr>
          <w:rFonts w:ascii="Times New Roman" w:hAnsi="Times New Roman" w:cs="Times New Roman"/>
          <w:sz w:val="28"/>
          <w:szCs w:val="28"/>
        </w:rPr>
        <w:t>и инноваций в Ленинградской области</w:t>
      </w:r>
      <w:r w:rsidR="005E6479" w:rsidRPr="00EA07C2">
        <w:rPr>
          <w:rFonts w:ascii="Times New Roman" w:hAnsi="Times New Roman" w:cs="Times New Roman"/>
          <w:sz w:val="28"/>
          <w:szCs w:val="28"/>
        </w:rPr>
        <w:t>»</w:t>
      </w:r>
      <w:r w:rsidR="00C56B19" w:rsidRPr="00EA07C2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5E6479" w:rsidRPr="00EA07C2">
        <w:rPr>
          <w:rFonts w:ascii="Times New Roman" w:hAnsi="Times New Roman" w:cs="Times New Roman"/>
          <w:sz w:val="28"/>
          <w:szCs w:val="28"/>
        </w:rPr>
        <w:t>«</w:t>
      </w:r>
      <w:r w:rsidR="00C56B19" w:rsidRPr="00EA07C2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5E6479" w:rsidRPr="00EA07C2">
        <w:rPr>
          <w:rFonts w:ascii="Times New Roman" w:hAnsi="Times New Roman" w:cs="Times New Roman"/>
          <w:sz w:val="28"/>
          <w:szCs w:val="28"/>
        </w:rPr>
        <w:t>»</w:t>
      </w:r>
      <w:r w:rsidR="00C56B19" w:rsidRPr="00EA07C2">
        <w:rPr>
          <w:rFonts w:ascii="Times New Roman" w:hAnsi="Times New Roman" w:cs="Times New Roman"/>
          <w:sz w:val="28"/>
          <w:szCs w:val="28"/>
        </w:rPr>
        <w:t xml:space="preserve">, </w:t>
      </w:r>
      <w:r w:rsidR="005A4DC4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bCs/>
          <w:sz w:val="28"/>
          <w:szCs w:val="28"/>
        </w:rPr>
        <w:t>а также возврата субсиди</w:t>
      </w:r>
      <w:r w:rsidR="003C2181" w:rsidRPr="00EA07C2">
        <w:rPr>
          <w:rFonts w:ascii="Times New Roman" w:hAnsi="Times New Roman" w:cs="Times New Roman"/>
          <w:bCs/>
          <w:sz w:val="28"/>
          <w:szCs w:val="28"/>
        </w:rPr>
        <w:t>и</w:t>
      </w:r>
      <w:r w:rsidR="006C05E5" w:rsidRPr="00EA07C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6C05E5" w:rsidRPr="00EA07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C05E5" w:rsidRPr="00EA07C2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6C05E5" w:rsidRPr="00EA07C2">
        <w:rPr>
          <w:rFonts w:ascii="Times New Roman" w:hAnsi="Times New Roman" w:cs="Times New Roman"/>
          <w:bCs/>
          <w:sz w:val="28"/>
          <w:szCs w:val="28"/>
        </w:rPr>
        <w:t xml:space="preserve"> нарушения условий</w:t>
      </w:r>
      <w:r w:rsidR="0066488F">
        <w:rPr>
          <w:rFonts w:ascii="Times New Roman" w:hAnsi="Times New Roman" w:cs="Times New Roman"/>
          <w:bCs/>
          <w:sz w:val="28"/>
          <w:szCs w:val="28"/>
        </w:rPr>
        <w:t>, целей и порядка</w:t>
      </w:r>
      <w:r w:rsidR="006C05E5" w:rsidRPr="00EA0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88F">
        <w:rPr>
          <w:rFonts w:ascii="Times New Roman" w:hAnsi="Times New Roman" w:cs="Times New Roman"/>
          <w:bCs/>
          <w:sz w:val="28"/>
          <w:szCs w:val="28"/>
        </w:rPr>
        <w:br/>
      </w:r>
      <w:r w:rsidR="006C05E5" w:rsidRPr="00EA07C2">
        <w:rPr>
          <w:rFonts w:ascii="Times New Roman" w:hAnsi="Times New Roman" w:cs="Times New Roman"/>
          <w:bCs/>
          <w:sz w:val="28"/>
          <w:szCs w:val="28"/>
        </w:rPr>
        <w:t>ее</w:t>
      </w:r>
      <w:r w:rsidRPr="00EA07C2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="006C05E5" w:rsidRPr="00EA07C2">
        <w:rPr>
          <w:rFonts w:ascii="Times New Roman" w:hAnsi="Times New Roman" w:cs="Times New Roman"/>
          <w:bCs/>
          <w:sz w:val="28"/>
          <w:szCs w:val="28"/>
        </w:rPr>
        <w:t>.</w:t>
      </w:r>
      <w:r w:rsidR="00F00433" w:rsidRPr="00EA07C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P50"/>
      <w:bookmarkEnd w:id="3"/>
    </w:p>
    <w:p w:rsidR="00AB3045" w:rsidRPr="00EA07C2" w:rsidRDefault="00AB3045" w:rsidP="003E5A99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D1856" w:rsidRPr="00A63DE2">
        <w:rPr>
          <w:rFonts w:ascii="Times New Roman" w:hAnsi="Times New Roman" w:cs="Times New Roman"/>
          <w:sz w:val="28"/>
          <w:szCs w:val="28"/>
        </w:rPr>
        <w:t>предоставлени</w:t>
      </w:r>
      <w:r w:rsidR="00A63DE2">
        <w:rPr>
          <w:rFonts w:ascii="Times New Roman" w:hAnsi="Times New Roman" w:cs="Times New Roman"/>
          <w:sz w:val="28"/>
          <w:szCs w:val="28"/>
        </w:rPr>
        <w:t>й</w:t>
      </w:r>
      <w:r w:rsidR="00FD1856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>субсидий является возмещение затрат некоммерческим организациям Ленинградской области, не являющимся государственными (муниципальными) учреждениями, на реализацию мероприятий по организации</w:t>
      </w:r>
      <w:r w:rsidR="00FD1856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>и проведению конкур</w:t>
      </w:r>
      <w:r w:rsidR="00AC7E15" w:rsidRPr="00EA07C2">
        <w:rPr>
          <w:rFonts w:ascii="Times New Roman" w:hAnsi="Times New Roman" w:cs="Times New Roman"/>
          <w:sz w:val="28"/>
          <w:szCs w:val="28"/>
        </w:rPr>
        <w:t xml:space="preserve">са </w:t>
      </w:r>
      <w:r w:rsidR="002B228B" w:rsidRPr="00EA07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372E">
        <w:rPr>
          <w:rFonts w:ascii="Times New Roman" w:hAnsi="Times New Roman" w:cs="Times New Roman"/>
          <w:sz w:val="28"/>
          <w:szCs w:val="28"/>
        </w:rPr>
        <w:t>– получатель субсидии, участники</w:t>
      </w:r>
      <w:r w:rsidR="002B228B" w:rsidRPr="00EA07C2">
        <w:rPr>
          <w:rFonts w:ascii="Times New Roman" w:hAnsi="Times New Roman" w:cs="Times New Roman"/>
          <w:sz w:val="28"/>
          <w:szCs w:val="28"/>
        </w:rPr>
        <w:t xml:space="preserve"> отбора)</w:t>
      </w:r>
      <w:r w:rsidR="00416647" w:rsidRPr="00EA07C2">
        <w:rPr>
          <w:rFonts w:ascii="Times New Roman" w:hAnsi="Times New Roman" w:cs="Times New Roman"/>
          <w:sz w:val="28"/>
          <w:szCs w:val="28"/>
        </w:rPr>
        <w:t>.</w:t>
      </w:r>
    </w:p>
    <w:p w:rsidR="006C43AD" w:rsidRPr="00EA07C2" w:rsidRDefault="006C43AD" w:rsidP="00FB624E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bCs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  <w:bookmarkStart w:id="4" w:name="P52"/>
      <w:bookmarkEnd w:id="4"/>
    </w:p>
    <w:p w:rsidR="006C43AD" w:rsidRPr="00EA07C2" w:rsidRDefault="006C43AD" w:rsidP="00FB624E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 xml:space="preserve">Реализация мероприятий по организации и проведению конкурса </w:t>
      </w:r>
      <w:r w:rsidR="005A4DC4" w:rsidRPr="00EA07C2">
        <w:rPr>
          <w:sz w:val="28"/>
          <w:szCs w:val="28"/>
        </w:rPr>
        <w:t xml:space="preserve">осуществляется </w:t>
      </w:r>
      <w:r w:rsidRPr="00EA07C2">
        <w:rPr>
          <w:sz w:val="28"/>
          <w:szCs w:val="28"/>
        </w:rPr>
        <w:t>без участия Комитета.</w:t>
      </w:r>
    </w:p>
    <w:p w:rsidR="00416647" w:rsidRPr="00EA07C2" w:rsidRDefault="00416647" w:rsidP="0041664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>Конкурс проводится по следующим номинациям: «Социальная ответственность бизнеса», «</w:t>
      </w:r>
      <w:proofErr w:type="spellStart"/>
      <w:r w:rsidRPr="00EA07C2">
        <w:rPr>
          <w:sz w:val="28"/>
          <w:szCs w:val="28"/>
        </w:rPr>
        <w:t>Импортозамещение</w:t>
      </w:r>
      <w:proofErr w:type="spellEnd"/>
      <w:r w:rsidRPr="00EA07C2">
        <w:rPr>
          <w:sz w:val="28"/>
          <w:szCs w:val="28"/>
        </w:rPr>
        <w:t>», «Динамичное развитие», «Экология и бережливое отношение к природе», «Цифровая трансформация бизнеса», «Разработка и/или внедрение инноваций», «Инвестиционная деятельность», «</w:t>
      </w:r>
      <w:proofErr w:type="gramStart"/>
      <w:r w:rsidRPr="00EA07C2">
        <w:rPr>
          <w:sz w:val="28"/>
          <w:szCs w:val="28"/>
        </w:rPr>
        <w:t>Успешный</w:t>
      </w:r>
      <w:proofErr w:type="gramEnd"/>
      <w:r w:rsidRPr="00EA07C2">
        <w:rPr>
          <w:sz w:val="28"/>
          <w:szCs w:val="28"/>
        </w:rPr>
        <w:t xml:space="preserve"> </w:t>
      </w:r>
      <w:proofErr w:type="spellStart"/>
      <w:r w:rsidRPr="00EA07C2">
        <w:rPr>
          <w:sz w:val="28"/>
          <w:szCs w:val="28"/>
        </w:rPr>
        <w:t>стартап</w:t>
      </w:r>
      <w:proofErr w:type="spellEnd"/>
      <w:r w:rsidRPr="00EA07C2">
        <w:rPr>
          <w:sz w:val="28"/>
          <w:szCs w:val="28"/>
        </w:rPr>
        <w:t>».</w:t>
      </w:r>
    </w:p>
    <w:p w:rsidR="00416647" w:rsidRPr="00EA07C2" w:rsidRDefault="00416647" w:rsidP="0041664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 xml:space="preserve">Целями </w:t>
      </w:r>
      <w:r w:rsidR="00112B55" w:rsidRPr="00EA07C2">
        <w:rPr>
          <w:sz w:val="28"/>
          <w:szCs w:val="28"/>
        </w:rPr>
        <w:t>проведения</w:t>
      </w:r>
      <w:r w:rsidRPr="00EA07C2">
        <w:rPr>
          <w:sz w:val="28"/>
          <w:szCs w:val="28"/>
        </w:rPr>
        <w:t xml:space="preserve"> </w:t>
      </w:r>
      <w:r w:rsidR="00112B55" w:rsidRPr="00EA07C2">
        <w:rPr>
          <w:sz w:val="28"/>
          <w:szCs w:val="28"/>
        </w:rPr>
        <w:t>конкурса</w:t>
      </w:r>
      <w:r w:rsidRPr="00EA07C2">
        <w:rPr>
          <w:sz w:val="28"/>
          <w:szCs w:val="28"/>
        </w:rPr>
        <w:t xml:space="preserve"> являются</w:t>
      </w:r>
      <w:r w:rsidR="00112B55" w:rsidRPr="00EA07C2">
        <w:rPr>
          <w:sz w:val="28"/>
          <w:szCs w:val="28"/>
        </w:rPr>
        <w:t xml:space="preserve"> </w:t>
      </w:r>
      <w:r w:rsidRPr="00EA07C2">
        <w:rPr>
          <w:sz w:val="28"/>
          <w:szCs w:val="28"/>
        </w:rPr>
        <w:t xml:space="preserve">выявление </w:t>
      </w:r>
      <w:r w:rsidR="008366C1">
        <w:rPr>
          <w:sz w:val="28"/>
          <w:szCs w:val="28"/>
        </w:rPr>
        <w:t>юридических лиц</w:t>
      </w:r>
      <w:r w:rsidRPr="00EA07C2">
        <w:rPr>
          <w:sz w:val="28"/>
          <w:szCs w:val="28"/>
        </w:rPr>
        <w:t xml:space="preserve"> </w:t>
      </w:r>
      <w:r w:rsidR="00112B55" w:rsidRPr="00EA07C2">
        <w:rPr>
          <w:sz w:val="28"/>
          <w:szCs w:val="28"/>
        </w:rPr>
        <w:br/>
      </w:r>
      <w:r w:rsidRPr="00EA07C2">
        <w:rPr>
          <w:sz w:val="28"/>
          <w:szCs w:val="28"/>
        </w:rPr>
        <w:t xml:space="preserve">и индивидуальных предпринимателей Ленинградской области, добившихся </w:t>
      </w:r>
      <w:r w:rsidRPr="00EA07C2">
        <w:rPr>
          <w:sz w:val="28"/>
          <w:szCs w:val="28"/>
        </w:rPr>
        <w:lastRenderedPageBreak/>
        <w:t xml:space="preserve">наибольших успехов в предпринимательской деятельности и внесших наибольший вклад в социально-экономическое развитие региона, формирование положительного образа предпринимателя, популяризация роли предпринимательства в развитии региона, систематизация опыта работы лучших предприятий и индивидуальных </w:t>
      </w:r>
      <w:r w:rsidR="00884513" w:rsidRPr="00EA07C2">
        <w:rPr>
          <w:sz w:val="28"/>
          <w:szCs w:val="28"/>
        </w:rPr>
        <w:t>п</w:t>
      </w:r>
      <w:r w:rsidRPr="00EA07C2">
        <w:rPr>
          <w:sz w:val="28"/>
          <w:szCs w:val="28"/>
        </w:rPr>
        <w:t>редпринимателей области и</w:t>
      </w:r>
      <w:r w:rsidR="00884513" w:rsidRPr="00EA07C2">
        <w:rPr>
          <w:sz w:val="28"/>
          <w:szCs w:val="28"/>
        </w:rPr>
        <w:t xml:space="preserve"> распространение положительного </w:t>
      </w:r>
      <w:r w:rsidRPr="00EA07C2">
        <w:rPr>
          <w:sz w:val="28"/>
          <w:szCs w:val="28"/>
        </w:rPr>
        <w:t>предпринимательского опыта</w:t>
      </w:r>
      <w:r w:rsidR="004D209A">
        <w:rPr>
          <w:sz w:val="28"/>
          <w:szCs w:val="28"/>
        </w:rPr>
        <w:t>.</w:t>
      </w:r>
    </w:p>
    <w:p w:rsidR="006C43AD" w:rsidRPr="00EA07C2" w:rsidRDefault="00DC26FB" w:rsidP="00FB624E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лучателей субсидии</w:t>
      </w:r>
      <w:r w:rsidR="001438FC">
        <w:rPr>
          <w:sz w:val="28"/>
          <w:szCs w:val="28"/>
        </w:rPr>
        <w:t xml:space="preserve"> </w:t>
      </w:r>
      <w:r w:rsidR="006C43AD" w:rsidRPr="00EA07C2">
        <w:rPr>
          <w:sz w:val="28"/>
          <w:szCs w:val="28"/>
        </w:rPr>
        <w:t xml:space="preserve">– </w:t>
      </w:r>
      <w:r w:rsidR="00F303CE" w:rsidRPr="00EA07C2">
        <w:rPr>
          <w:sz w:val="28"/>
          <w:szCs w:val="28"/>
        </w:rPr>
        <w:t>некоммерчески</w:t>
      </w:r>
      <w:r>
        <w:rPr>
          <w:sz w:val="28"/>
          <w:szCs w:val="28"/>
        </w:rPr>
        <w:t>е</w:t>
      </w:r>
      <w:r w:rsidR="006C43AD" w:rsidRPr="00EA07C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6C43AD" w:rsidRPr="00EA07C2">
        <w:rPr>
          <w:sz w:val="28"/>
          <w:szCs w:val="28"/>
        </w:rPr>
        <w:t xml:space="preserve">, </w:t>
      </w:r>
      <w:r w:rsidR="001438FC">
        <w:rPr>
          <w:sz w:val="28"/>
          <w:szCs w:val="28"/>
        </w:rPr>
        <w:br/>
      </w:r>
      <w:r w:rsidR="006C43AD" w:rsidRPr="00EA07C2">
        <w:rPr>
          <w:sz w:val="28"/>
          <w:szCs w:val="28"/>
        </w:rPr>
        <w:t>не являющиеся государственными (муниципальными</w:t>
      </w:r>
      <w:r w:rsidR="00F303CE" w:rsidRPr="00EA07C2">
        <w:rPr>
          <w:sz w:val="28"/>
          <w:szCs w:val="28"/>
        </w:rPr>
        <w:t>)</w:t>
      </w:r>
      <w:r w:rsidR="006C43AD" w:rsidRPr="00EA07C2">
        <w:rPr>
          <w:sz w:val="28"/>
          <w:szCs w:val="28"/>
        </w:rPr>
        <w:t xml:space="preserve"> учреждениями, уставная деятельность которых направлена на содействие развитию на территории Ленинградской области предпринимательской деятельности, отраслей экономики, изучение и анализ предпринимательской деятельности, содействие привлечению инвестиций в эконо</w:t>
      </w:r>
      <w:r w:rsidR="00F303CE" w:rsidRPr="00EA07C2">
        <w:rPr>
          <w:sz w:val="28"/>
          <w:szCs w:val="28"/>
        </w:rPr>
        <w:t>мику Ленинградской области, которые состоят на налоговом учете в территориальном налоговом органе Ленинградской области</w:t>
      </w:r>
      <w:r w:rsidR="0027562F">
        <w:rPr>
          <w:sz w:val="28"/>
          <w:szCs w:val="28"/>
        </w:rPr>
        <w:t>.</w:t>
      </w:r>
    </w:p>
    <w:p w:rsidR="00714123" w:rsidRPr="00EA07C2" w:rsidRDefault="00714123" w:rsidP="00FB624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>1.</w:t>
      </w:r>
      <w:r w:rsidR="005A4DC4" w:rsidRPr="00EA07C2">
        <w:rPr>
          <w:sz w:val="28"/>
          <w:szCs w:val="28"/>
        </w:rPr>
        <w:t>6</w:t>
      </w:r>
      <w:r w:rsidRPr="00EA07C2">
        <w:rPr>
          <w:sz w:val="28"/>
          <w:szCs w:val="28"/>
        </w:rPr>
        <w:t xml:space="preserve">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</w:t>
      </w:r>
      <w:r w:rsidR="002B228B" w:rsidRPr="00EA07C2">
        <w:rPr>
          <w:sz w:val="28"/>
          <w:szCs w:val="28"/>
        </w:rPr>
        <w:br/>
      </w:r>
      <w:r w:rsidRPr="00EA07C2">
        <w:rPr>
          <w:sz w:val="28"/>
          <w:szCs w:val="28"/>
        </w:rPr>
        <w:t xml:space="preserve">при формировании проекта областного закона об областном бюджете Ленинградской области (проекта областного закона о внесении изменений </w:t>
      </w:r>
      <w:r w:rsidRPr="00EA07C2">
        <w:rPr>
          <w:sz w:val="28"/>
          <w:szCs w:val="28"/>
        </w:rPr>
        <w:br/>
        <w:t>в областной закон об областном бюджете Ленинградской области) при наличии технической возможности.</w:t>
      </w:r>
    </w:p>
    <w:p w:rsidR="00112B55" w:rsidRPr="00EA07C2" w:rsidRDefault="00112B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45C4" w:rsidRPr="00EA07C2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2. Условия и</w:t>
      </w:r>
      <w:r w:rsidR="00CD7ADA" w:rsidRPr="00EA07C2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:rsidR="001845C4" w:rsidRPr="00EA07C2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4C6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EA07C2">
        <w:rPr>
          <w:rFonts w:ascii="Times New Roman" w:hAnsi="Times New Roman" w:cs="Times New Roman"/>
          <w:sz w:val="28"/>
          <w:szCs w:val="28"/>
        </w:rPr>
        <w:t xml:space="preserve">2.1. </w:t>
      </w:r>
      <w:r w:rsidR="00FE784D" w:rsidRPr="00EA07C2">
        <w:rPr>
          <w:rFonts w:ascii="Times New Roman" w:hAnsi="Times New Roman" w:cs="Times New Roman"/>
          <w:sz w:val="28"/>
          <w:szCs w:val="28"/>
        </w:rPr>
        <w:t>С</w:t>
      </w:r>
      <w:r w:rsidR="007F7957" w:rsidRPr="00EA07C2">
        <w:rPr>
          <w:rFonts w:ascii="Times New Roman" w:hAnsi="Times New Roman" w:cs="Times New Roman"/>
          <w:sz w:val="28"/>
          <w:szCs w:val="28"/>
        </w:rPr>
        <w:t xml:space="preserve">пособом </w:t>
      </w:r>
      <w:r w:rsidR="00FE784D" w:rsidRPr="00EA07C2">
        <w:rPr>
          <w:rFonts w:ascii="Times New Roman" w:hAnsi="Times New Roman" w:cs="Times New Roman"/>
          <w:sz w:val="28"/>
          <w:szCs w:val="28"/>
        </w:rPr>
        <w:t xml:space="preserve">проведения отбора является </w:t>
      </w:r>
      <w:r w:rsidR="006E24C6" w:rsidRPr="00EA07C2">
        <w:rPr>
          <w:rFonts w:ascii="Times New Roman" w:hAnsi="Times New Roman" w:cs="Times New Roman"/>
          <w:sz w:val="28"/>
          <w:szCs w:val="28"/>
        </w:rPr>
        <w:t>запрос предложений</w:t>
      </w:r>
      <w:r w:rsidR="00DE085F">
        <w:rPr>
          <w:rFonts w:ascii="Times New Roman" w:hAnsi="Times New Roman" w:cs="Times New Roman"/>
          <w:sz w:val="28"/>
          <w:szCs w:val="28"/>
        </w:rPr>
        <w:t xml:space="preserve"> (заявок)</w:t>
      </w:r>
      <w:r w:rsidR="006E24C6" w:rsidRPr="00EA07C2">
        <w:rPr>
          <w:rFonts w:ascii="Times New Roman" w:hAnsi="Times New Roman" w:cs="Times New Roman"/>
          <w:sz w:val="28"/>
          <w:szCs w:val="28"/>
        </w:rPr>
        <w:t>,</w:t>
      </w:r>
      <w:r w:rsidR="00DE085F">
        <w:rPr>
          <w:rFonts w:ascii="Times New Roman" w:hAnsi="Times New Roman" w:cs="Times New Roman"/>
          <w:sz w:val="28"/>
          <w:szCs w:val="28"/>
        </w:rPr>
        <w:br/>
        <w:t>н</w:t>
      </w:r>
      <w:r w:rsidR="006E24C6" w:rsidRPr="00EA07C2">
        <w:rPr>
          <w:rFonts w:ascii="Times New Roman" w:hAnsi="Times New Roman" w:cs="Times New Roman"/>
          <w:sz w:val="28"/>
          <w:szCs w:val="28"/>
        </w:rPr>
        <w:t xml:space="preserve">а основании предложений (заявок), направленных участниками отбора для участия в отборе, исходя из соответствия участника отбора </w:t>
      </w:r>
      <w:r w:rsidR="002C1580">
        <w:rPr>
          <w:rFonts w:ascii="Times New Roman" w:hAnsi="Times New Roman" w:cs="Times New Roman"/>
          <w:sz w:val="28"/>
          <w:szCs w:val="28"/>
        </w:rPr>
        <w:t>категории</w:t>
      </w:r>
      <w:r w:rsidR="006E24C6" w:rsidRPr="00EA07C2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предложений (заявок) на участие в отборе</w:t>
      </w:r>
      <w:r w:rsidR="007F7957" w:rsidRPr="00EA07C2">
        <w:rPr>
          <w:rFonts w:ascii="Times New Roman" w:hAnsi="Times New Roman" w:cs="Times New Roman"/>
          <w:sz w:val="28"/>
          <w:szCs w:val="28"/>
        </w:rPr>
        <w:t>.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 при одновременном соблюдении следующих условий: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1) соответствие участника отбора </w:t>
      </w:r>
      <w:r w:rsidR="002B228B" w:rsidRPr="00EA07C2">
        <w:rPr>
          <w:rFonts w:ascii="Times New Roman" w:hAnsi="Times New Roman" w:cs="Times New Roman"/>
          <w:sz w:val="28"/>
          <w:szCs w:val="28"/>
        </w:rPr>
        <w:t>категори</w:t>
      </w:r>
      <w:r w:rsidR="00FD1856">
        <w:rPr>
          <w:rFonts w:ascii="Times New Roman" w:hAnsi="Times New Roman" w:cs="Times New Roman"/>
          <w:sz w:val="28"/>
          <w:szCs w:val="28"/>
        </w:rPr>
        <w:t>ям</w:t>
      </w:r>
      <w:r w:rsidR="002B228B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 xml:space="preserve">отбора, установленным </w:t>
      </w:r>
      <w:hyperlink w:anchor="P52" w:history="1">
        <w:r w:rsidRPr="00EA07C2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5A4DC4" w:rsidRPr="00EA07C2">
        <w:rPr>
          <w:rFonts w:ascii="Times New Roman" w:hAnsi="Times New Roman" w:cs="Times New Roman"/>
          <w:sz w:val="28"/>
          <w:szCs w:val="28"/>
        </w:rPr>
        <w:t>5</w:t>
      </w:r>
      <w:r w:rsidRPr="00EA07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2) у участника отбора на </w:t>
      </w:r>
      <w:r w:rsidR="008957AD" w:rsidRPr="00EA07C2">
        <w:rPr>
          <w:rFonts w:ascii="Times New Roman" w:hAnsi="Times New Roman" w:cs="Times New Roman"/>
          <w:sz w:val="28"/>
          <w:szCs w:val="28"/>
        </w:rPr>
        <w:t xml:space="preserve">дату подачи заявки </w:t>
      </w:r>
      <w:r w:rsidRPr="00EA07C2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3) </w:t>
      </w:r>
      <w:r w:rsidR="00AE7C6D">
        <w:rPr>
          <w:rFonts w:ascii="Times New Roman" w:hAnsi="Times New Roman" w:cs="Times New Roman"/>
          <w:sz w:val="28"/>
          <w:szCs w:val="28"/>
        </w:rPr>
        <w:t>у</w:t>
      </w:r>
      <w:r w:rsidR="00AF698B" w:rsidRPr="00EA07C2">
        <w:rPr>
          <w:rFonts w:ascii="Times New Roman" w:hAnsi="Times New Roman" w:cs="Times New Roman"/>
          <w:sz w:val="28"/>
          <w:szCs w:val="28"/>
        </w:rPr>
        <w:t>частник</w:t>
      </w:r>
      <w:r w:rsidRPr="00EA07C2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AF698B" w:rsidRPr="00EA07C2">
        <w:rPr>
          <w:rFonts w:ascii="Times New Roman" w:hAnsi="Times New Roman" w:cs="Times New Roman"/>
          <w:sz w:val="28"/>
          <w:szCs w:val="28"/>
        </w:rPr>
        <w:t xml:space="preserve"> должен соответствовать по состоянию на дату</w:t>
      </w:r>
      <w:r w:rsidR="00D13115" w:rsidRPr="00EA07C2">
        <w:rPr>
          <w:rFonts w:ascii="Times New Roman" w:hAnsi="Times New Roman" w:cs="Times New Roman"/>
          <w:sz w:val="28"/>
          <w:szCs w:val="28"/>
        </w:rPr>
        <w:t>,</w:t>
      </w:r>
      <w:r w:rsidR="00AF698B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2C1580">
        <w:rPr>
          <w:rFonts w:ascii="Times New Roman" w:hAnsi="Times New Roman" w:cs="Times New Roman"/>
          <w:sz w:val="28"/>
          <w:szCs w:val="28"/>
        </w:rPr>
        <w:br/>
      </w:r>
      <w:r w:rsidR="00AF698B" w:rsidRPr="00EA07C2">
        <w:rPr>
          <w:rFonts w:ascii="Times New Roman" w:hAnsi="Times New Roman" w:cs="Times New Roman"/>
          <w:sz w:val="28"/>
          <w:szCs w:val="28"/>
        </w:rPr>
        <w:t>не ранее чем за 30 календарных дней до даты подачи заявки</w:t>
      </w:r>
      <w:r w:rsidR="00D13115" w:rsidRPr="00EA07C2">
        <w:rPr>
          <w:rFonts w:ascii="Times New Roman" w:hAnsi="Times New Roman" w:cs="Times New Roman"/>
          <w:sz w:val="28"/>
          <w:szCs w:val="28"/>
        </w:rPr>
        <w:t>,</w:t>
      </w:r>
      <w:r w:rsidR="00AF698B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C84B7A" w:rsidRPr="00EA07C2" w:rsidRDefault="00C84B7A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="0027562F">
        <w:rPr>
          <w:rFonts w:ascii="Times New Roman" w:hAnsi="Times New Roman" w:cs="Times New Roman"/>
          <w:sz w:val="28"/>
          <w:szCs w:val="28"/>
        </w:rPr>
        <w:t xml:space="preserve">– </w:t>
      </w:r>
      <w:r w:rsidRPr="00EA07C2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реорганизации </w:t>
      </w:r>
      <w:r w:rsidR="0027562F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27562F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участник отбора не имеет просроченной задолженности по возврату </w:t>
      </w:r>
      <w:r w:rsidR="00AE7C6D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lastRenderedPageBreak/>
        <w:t xml:space="preserve">в областной бюджет Ленинградской области субсидий, бюджетных инвестиций, </w:t>
      </w:r>
      <w:proofErr w:type="gramStart"/>
      <w:r w:rsidRPr="00EA07C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:rsidR="002041C6" w:rsidRPr="00EA07C2" w:rsidRDefault="00884513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>4</w:t>
      </w:r>
      <w:r w:rsidR="002041C6" w:rsidRPr="00EA07C2">
        <w:rPr>
          <w:rFonts w:ascii="Times New Roman" w:hAnsi="Times New Roman" w:cs="Times New Roman"/>
          <w:sz w:val="28"/>
          <w:szCs w:val="28"/>
        </w:rPr>
        <w:t xml:space="preserve">) </w:t>
      </w:r>
      <w:r w:rsidR="00DB4D4D" w:rsidRPr="00EA07C2">
        <w:rPr>
          <w:rFonts w:ascii="Times New Roman" w:hAnsi="Times New Roman" w:cs="Times New Roman"/>
          <w:sz w:val="28"/>
          <w:szCs w:val="28"/>
        </w:rPr>
        <w:t>участник отбора не долж</w:t>
      </w:r>
      <w:r w:rsidRPr="00EA07C2">
        <w:rPr>
          <w:rFonts w:ascii="Times New Roman" w:hAnsi="Times New Roman" w:cs="Times New Roman"/>
          <w:sz w:val="28"/>
          <w:szCs w:val="28"/>
        </w:rPr>
        <w:t>ен</w:t>
      </w:r>
      <w:r w:rsidR="00DB4D4D" w:rsidRPr="00EA07C2">
        <w:rPr>
          <w:rFonts w:ascii="Times New Roman" w:hAnsi="Times New Roman" w:cs="Times New Roman"/>
          <w:sz w:val="28"/>
          <w:szCs w:val="28"/>
        </w:rPr>
        <w:t xml:space="preserve"> являться</w:t>
      </w:r>
      <w:r w:rsidR="00253784" w:rsidRPr="00EA07C2">
        <w:rPr>
          <w:rFonts w:ascii="Times New Roman" w:hAnsi="Times New Roman" w:cs="Times New Roman"/>
          <w:sz w:val="28"/>
          <w:szCs w:val="28"/>
        </w:rPr>
        <w:t xml:space="preserve"> иностранным юридическим</w:t>
      </w:r>
      <w:r w:rsidR="00DB4D4D" w:rsidRPr="00EA07C2">
        <w:rPr>
          <w:rFonts w:ascii="Times New Roman" w:hAnsi="Times New Roman" w:cs="Times New Roman"/>
          <w:sz w:val="28"/>
          <w:szCs w:val="28"/>
        </w:rPr>
        <w:t xml:space="preserve"> лиц</w:t>
      </w:r>
      <w:r w:rsidR="00253784" w:rsidRPr="00EA07C2">
        <w:rPr>
          <w:rFonts w:ascii="Times New Roman" w:hAnsi="Times New Roman" w:cs="Times New Roman"/>
          <w:sz w:val="28"/>
          <w:szCs w:val="28"/>
        </w:rPr>
        <w:t>ом,</w:t>
      </w:r>
      <w:r w:rsidR="00DB4D4D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  <w:t>а также российским юридическим</w:t>
      </w:r>
      <w:r w:rsidR="00DB4D4D" w:rsidRPr="00EA07C2">
        <w:rPr>
          <w:rFonts w:ascii="Times New Roman" w:hAnsi="Times New Roman" w:cs="Times New Roman"/>
          <w:sz w:val="28"/>
          <w:szCs w:val="28"/>
        </w:rPr>
        <w:t xml:space="preserve"> лиц</w:t>
      </w:r>
      <w:r w:rsidR="00253784" w:rsidRPr="00EA07C2">
        <w:rPr>
          <w:rFonts w:ascii="Times New Roman" w:hAnsi="Times New Roman" w:cs="Times New Roman"/>
          <w:sz w:val="28"/>
          <w:szCs w:val="28"/>
        </w:rPr>
        <w:t>ом</w:t>
      </w:r>
      <w:r w:rsidR="00DB4D4D" w:rsidRPr="00EA07C2">
        <w:rPr>
          <w:rFonts w:ascii="Times New Roman" w:hAnsi="Times New Roman" w:cs="Times New Roman"/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EA07C2">
        <w:rPr>
          <w:rFonts w:ascii="Times New Roman" w:hAnsi="Times New Roman" w:cs="Times New Roman"/>
          <w:sz w:val="28"/>
          <w:szCs w:val="28"/>
        </w:rPr>
        <w:br/>
      </w:r>
      <w:r w:rsidR="00DB4D4D" w:rsidRPr="00EA07C2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</w:t>
      </w:r>
      <w:proofErr w:type="gramEnd"/>
      <w:r w:rsidR="00DB4D4D" w:rsidRPr="00EA07C2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</w:t>
      </w:r>
      <w:r w:rsidR="002041C6" w:rsidRPr="00EA07C2">
        <w:rPr>
          <w:rFonts w:ascii="Times New Roman" w:hAnsi="Times New Roman" w:cs="Times New Roman"/>
          <w:sz w:val="28"/>
          <w:szCs w:val="28"/>
        </w:rPr>
        <w:t>;</w:t>
      </w:r>
    </w:p>
    <w:p w:rsidR="001845C4" w:rsidRPr="00EA07C2" w:rsidRDefault="00884513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5</w:t>
      </w:r>
      <w:r w:rsidR="00E101C0" w:rsidRPr="00EA07C2">
        <w:rPr>
          <w:rFonts w:ascii="Times New Roman" w:hAnsi="Times New Roman" w:cs="Times New Roman"/>
          <w:sz w:val="28"/>
          <w:szCs w:val="28"/>
        </w:rPr>
        <w:t>)</w:t>
      </w:r>
      <w:r w:rsidR="00AC7E15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</w:t>
      </w:r>
      <w:r w:rsidR="008A2974" w:rsidRPr="00EA07C2">
        <w:rPr>
          <w:rFonts w:ascii="Times New Roman" w:hAnsi="Times New Roman" w:cs="Times New Roman"/>
          <w:sz w:val="28"/>
          <w:szCs w:val="28"/>
        </w:rPr>
        <w:t>ведение,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 которого осуществляется </w:t>
      </w:r>
      <w:r w:rsidR="00D33B48" w:rsidRPr="00EA07C2">
        <w:rPr>
          <w:rFonts w:ascii="Times New Roman" w:hAnsi="Times New Roman" w:cs="Times New Roman"/>
          <w:sz w:val="28"/>
          <w:szCs w:val="28"/>
        </w:rPr>
        <w:br/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1845C4" w:rsidRPr="00EA07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5C4" w:rsidRPr="00EA07C2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2A4D00" w:rsidRPr="00EA07C2">
        <w:rPr>
          <w:rFonts w:ascii="Times New Roman" w:hAnsi="Times New Roman" w:cs="Times New Roman"/>
          <w:sz w:val="28"/>
          <w:szCs w:val="28"/>
        </w:rPr>
        <w:t>№</w:t>
      </w:r>
      <w:r w:rsidR="001845C4" w:rsidRPr="00EA07C2">
        <w:rPr>
          <w:rFonts w:ascii="Times New Roman" w:hAnsi="Times New Roman" w:cs="Times New Roman"/>
          <w:sz w:val="28"/>
          <w:szCs w:val="28"/>
        </w:rPr>
        <w:t>44-ФЗ</w:t>
      </w:r>
      <w:r w:rsidR="007F58C8" w:rsidRPr="00EA07C2">
        <w:rPr>
          <w:rFonts w:ascii="Times New Roman" w:hAnsi="Times New Roman" w:cs="Times New Roman"/>
          <w:sz w:val="28"/>
          <w:szCs w:val="28"/>
        </w:rPr>
        <w:br/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="001845C4" w:rsidRPr="00EA07C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="001845C4" w:rsidRPr="00EA07C2">
        <w:rPr>
          <w:rFonts w:ascii="Times New Roman" w:hAnsi="Times New Roman" w:cs="Times New Roman"/>
          <w:sz w:val="28"/>
          <w:szCs w:val="28"/>
        </w:rPr>
        <w:t>;</w:t>
      </w:r>
    </w:p>
    <w:p w:rsidR="00C72139" w:rsidRPr="00EA07C2" w:rsidRDefault="0025378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6</w:t>
      </w:r>
      <w:r w:rsidR="00C72139" w:rsidRPr="00EA07C2">
        <w:rPr>
          <w:rFonts w:ascii="Times New Roman" w:hAnsi="Times New Roman" w:cs="Times New Roman"/>
          <w:sz w:val="28"/>
          <w:szCs w:val="28"/>
        </w:rPr>
        <w:t>) участник отбора в соответствии с иными нормативными правовыми актами не получает средства из областного бюджета Ленинградской области</w:t>
      </w:r>
      <w:r w:rsidR="004906A2" w:rsidRPr="00EA07C2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C72139" w:rsidRPr="00EA07C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42349" w:rsidRPr="00EA07C2">
        <w:rPr>
          <w:rFonts w:ascii="Times New Roman" w:hAnsi="Times New Roman" w:cs="Times New Roman"/>
          <w:sz w:val="28"/>
          <w:szCs w:val="28"/>
        </w:rPr>
        <w:t>;</w:t>
      </w:r>
    </w:p>
    <w:p w:rsidR="00C605AB" w:rsidRPr="00EA07C2" w:rsidRDefault="0025378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7</w:t>
      </w:r>
      <w:r w:rsidR="00C605AB" w:rsidRPr="00EA07C2">
        <w:rPr>
          <w:rFonts w:ascii="Times New Roman" w:hAnsi="Times New Roman" w:cs="Times New Roman"/>
          <w:sz w:val="28"/>
          <w:szCs w:val="28"/>
        </w:rPr>
        <w:t xml:space="preserve">) </w:t>
      </w:r>
      <w:r w:rsidR="00C605AB" w:rsidRPr="00EA07C2">
        <w:rPr>
          <w:rFonts w:ascii="Times New Roman" w:hAnsi="Times New Roman"/>
          <w:sz w:val="28"/>
          <w:szCs w:val="28"/>
        </w:rPr>
        <w:t>наличие</w:t>
      </w:r>
      <w:r w:rsidR="00AE7C6D">
        <w:rPr>
          <w:rFonts w:ascii="Times New Roman" w:hAnsi="Times New Roman"/>
          <w:sz w:val="28"/>
          <w:szCs w:val="28"/>
        </w:rPr>
        <w:t xml:space="preserve"> </w:t>
      </w:r>
      <w:r w:rsidR="00C605AB" w:rsidRPr="00EA07C2">
        <w:rPr>
          <w:rFonts w:ascii="Times New Roman" w:hAnsi="Times New Roman"/>
          <w:sz w:val="28"/>
          <w:szCs w:val="28"/>
        </w:rPr>
        <w:t>не менее двух лет опыта работы в области проведения мероприятий по организации и проведению конкурсов, торжественных церемоний награждения, публичных</w:t>
      </w:r>
      <w:r w:rsidR="00AE7C6D">
        <w:rPr>
          <w:rFonts w:ascii="Times New Roman" w:hAnsi="Times New Roman"/>
          <w:sz w:val="28"/>
          <w:szCs w:val="28"/>
        </w:rPr>
        <w:t xml:space="preserve"> мероприятий у участника отбора;</w:t>
      </w:r>
    </w:p>
    <w:p w:rsidR="00125E7C" w:rsidRPr="00EA07C2" w:rsidRDefault="002041C6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8</w:t>
      </w:r>
      <w:r w:rsidR="0043104B" w:rsidRPr="00EA07C2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EA07C2">
        <w:rPr>
          <w:rFonts w:ascii="Times New Roman" w:hAnsi="Times New Roman" w:cs="Times New Roman"/>
          <w:sz w:val="28"/>
          <w:szCs w:val="28"/>
        </w:rPr>
        <w:t>с</w:t>
      </w:r>
      <w:r w:rsidR="00125E7C" w:rsidRPr="00EA07C2">
        <w:rPr>
          <w:rFonts w:ascii="Times New Roman" w:hAnsi="Times New Roman" w:cs="Times New Roman"/>
          <w:sz w:val="28"/>
          <w:szCs w:val="28"/>
        </w:rPr>
        <w:t xml:space="preserve">огласие участника отбора на осуществление Комитетом и органом государственного финансового контроля Ленинградской области проверок соблюдения </w:t>
      </w:r>
      <w:r w:rsidR="008A2974" w:rsidRPr="00EA07C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125E7C" w:rsidRPr="00EA07C2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</w:t>
      </w:r>
      <w:r w:rsidR="00042349" w:rsidRPr="00EA07C2">
        <w:rPr>
          <w:rFonts w:ascii="Times New Roman" w:hAnsi="Times New Roman" w:cs="Times New Roman"/>
          <w:sz w:val="28"/>
          <w:szCs w:val="28"/>
        </w:rPr>
        <w:t>;</w:t>
      </w:r>
    </w:p>
    <w:p w:rsidR="001845C4" w:rsidRPr="00EA07C2" w:rsidRDefault="00042349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9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) представление документов в </w:t>
      </w:r>
      <w:r w:rsidR="001845C4" w:rsidRPr="00373D76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hyperlink w:anchor="P86" w:history="1">
        <w:r w:rsidR="001845C4" w:rsidRPr="00373D76">
          <w:rPr>
            <w:rFonts w:ascii="Times New Roman" w:hAnsi="Times New Roman" w:cs="Times New Roman"/>
            <w:sz w:val="28"/>
            <w:szCs w:val="28"/>
          </w:rPr>
          <w:t>пунктом</w:t>
        </w:r>
        <w:r w:rsidR="00373D76">
          <w:rPr>
            <w:rFonts w:ascii="Times New Roman" w:hAnsi="Times New Roman" w:cs="Times New Roman"/>
            <w:sz w:val="28"/>
            <w:szCs w:val="28"/>
          </w:rPr>
          <w:br/>
        </w:r>
        <w:r w:rsidR="004A229A" w:rsidRPr="00373D76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="001845C4" w:rsidRPr="00373D76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322685" w:rsidRPr="00EA07C2">
        <w:rPr>
          <w:rFonts w:ascii="Times New Roman" w:hAnsi="Times New Roman" w:cs="Times New Roman"/>
          <w:sz w:val="28"/>
          <w:szCs w:val="28"/>
        </w:rPr>
        <w:t>4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041C6" w:rsidRPr="00EA07C2" w:rsidRDefault="002041C6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10) средства субсидии направляются на возмещение затрат некоммерческим организациям Ленинградской области, не являющимся государственными (муниципальными) учреждениями, на реализацию мероприятий по организации </w:t>
      </w:r>
      <w:r w:rsidR="008A2974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и проведению конкур</w:t>
      </w:r>
      <w:r w:rsidR="004E3A42">
        <w:rPr>
          <w:rFonts w:ascii="Times New Roman" w:hAnsi="Times New Roman" w:cs="Times New Roman"/>
          <w:sz w:val="28"/>
          <w:szCs w:val="28"/>
        </w:rPr>
        <w:t>са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 xml:space="preserve">11) проведение конкурса при соблюдении следующих требований </w:t>
      </w:r>
      <w:r w:rsidR="004E3A42">
        <w:rPr>
          <w:sz w:val="28"/>
          <w:szCs w:val="28"/>
        </w:rPr>
        <w:br/>
      </w:r>
      <w:r w:rsidRPr="00EA07C2">
        <w:rPr>
          <w:sz w:val="28"/>
          <w:szCs w:val="28"/>
        </w:rPr>
        <w:t xml:space="preserve">к участникам конкурса: 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 xml:space="preserve">юридическое лицо и индивидуальный предприниматель состоит </w:t>
      </w:r>
      <w:r w:rsidRPr="00EA07C2">
        <w:rPr>
          <w:sz w:val="28"/>
          <w:szCs w:val="28"/>
        </w:rPr>
        <w:br/>
        <w:t xml:space="preserve">на налоговом учете в территориальном налоговом органе Ленинградской области </w:t>
      </w:r>
      <w:r w:rsidRPr="00EA07C2">
        <w:rPr>
          <w:sz w:val="28"/>
          <w:szCs w:val="28"/>
        </w:rPr>
        <w:br/>
        <w:t xml:space="preserve">не менее трех лет (на день подачи заявки на участие в конкурсе), а для номинации «Успешный </w:t>
      </w:r>
      <w:proofErr w:type="spellStart"/>
      <w:r w:rsidRPr="00EA07C2">
        <w:rPr>
          <w:sz w:val="28"/>
          <w:szCs w:val="28"/>
        </w:rPr>
        <w:t>стартап</w:t>
      </w:r>
      <w:proofErr w:type="spellEnd"/>
      <w:r w:rsidRPr="00EA07C2">
        <w:rPr>
          <w:sz w:val="28"/>
          <w:szCs w:val="28"/>
        </w:rPr>
        <w:t xml:space="preserve">» - не менее одного года (на день подачи заявки на участие </w:t>
      </w:r>
      <w:r w:rsidRPr="00EA07C2">
        <w:rPr>
          <w:sz w:val="28"/>
          <w:szCs w:val="28"/>
        </w:rPr>
        <w:br/>
        <w:t>в конкурсе)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>осуществляемая деятельность не связана с торговлей подакцизными товарами и игорным бизнесом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>наличие положительной динамики развития бизнеса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>наличие положительной деловой репутации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>отсутствие процедуры ликвидации или банкротства (на день подачи заявки на участие в конкурсе)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lastRenderedPageBreak/>
        <w:t>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(на день подачи заявки на участие в конкурсе)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>отсутствие просроченной задолженности перед работниками по заработной плате (на день подачи заявки на участие в конкурсе)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 xml:space="preserve">средний размер заработной платы работников не ниже размера, установленного региональным соглашением о минимальной заработной плате </w:t>
      </w:r>
      <w:r w:rsidRPr="00EA07C2">
        <w:rPr>
          <w:sz w:val="28"/>
          <w:szCs w:val="28"/>
        </w:rPr>
        <w:br/>
        <w:t>в Ленинградской области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>соблюдение норм и требований действующего законодательства, установленных для осуществляемого вида деятельности;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 xml:space="preserve">согласие на использование и размещение для публичного доступа (в том числе в средствах массовой информации) фото-, аудио- и видеоматериалов </w:t>
      </w:r>
      <w:r w:rsidRPr="00EA07C2">
        <w:rPr>
          <w:sz w:val="28"/>
          <w:szCs w:val="28"/>
        </w:rPr>
        <w:br/>
        <w:t xml:space="preserve">с изображением участников </w:t>
      </w:r>
      <w:proofErr w:type="gramStart"/>
      <w:r w:rsidRPr="00EA07C2">
        <w:rPr>
          <w:sz w:val="28"/>
          <w:szCs w:val="28"/>
        </w:rPr>
        <w:t>и(</w:t>
      </w:r>
      <w:proofErr w:type="gramEnd"/>
      <w:r w:rsidRPr="00EA07C2">
        <w:rPr>
          <w:sz w:val="28"/>
          <w:szCs w:val="28"/>
        </w:rPr>
        <w:t xml:space="preserve">или) их презентационных материалов, полученных при проведении конкурсов или в связи с их проведением. </w:t>
      </w:r>
    </w:p>
    <w:p w:rsidR="00C605AB" w:rsidRPr="00EA07C2" w:rsidRDefault="00C605AB" w:rsidP="008845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7C2">
        <w:rPr>
          <w:sz w:val="28"/>
          <w:szCs w:val="28"/>
        </w:rPr>
        <w:t xml:space="preserve">12) публикация участником отбора информации о результатах конкурса, </w:t>
      </w:r>
      <w:r w:rsidR="004E3A42">
        <w:rPr>
          <w:sz w:val="28"/>
          <w:szCs w:val="28"/>
        </w:rPr>
        <w:br/>
      </w:r>
      <w:r w:rsidRPr="00EA07C2">
        <w:rPr>
          <w:sz w:val="28"/>
          <w:szCs w:val="28"/>
        </w:rPr>
        <w:t xml:space="preserve">на его официальном сайте в информационно-телекоммуникационной сети «Интернет» в течение двух дней </w:t>
      </w:r>
      <w:proofErr w:type="gramStart"/>
      <w:r w:rsidR="0027562F">
        <w:rPr>
          <w:sz w:val="28"/>
          <w:szCs w:val="28"/>
        </w:rPr>
        <w:t>с даты</w:t>
      </w:r>
      <w:r w:rsidRPr="00EA07C2">
        <w:rPr>
          <w:sz w:val="28"/>
          <w:szCs w:val="28"/>
        </w:rPr>
        <w:t xml:space="preserve"> подведения</w:t>
      </w:r>
      <w:proofErr w:type="gramEnd"/>
      <w:r w:rsidRPr="00EA07C2">
        <w:rPr>
          <w:sz w:val="28"/>
          <w:szCs w:val="28"/>
        </w:rPr>
        <w:t xml:space="preserve"> итогов конкурса.</w:t>
      </w:r>
    </w:p>
    <w:p w:rsidR="001845C4" w:rsidRPr="00EA07C2" w:rsidRDefault="00B93393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37">
        <w:rPr>
          <w:rFonts w:ascii="Times New Roman" w:hAnsi="Times New Roman" w:cs="Times New Roman"/>
          <w:sz w:val="28"/>
          <w:szCs w:val="28"/>
        </w:rPr>
        <w:t>2.2.</w:t>
      </w:r>
      <w:r w:rsidR="001845C4" w:rsidRPr="00CB6237">
        <w:rPr>
          <w:rFonts w:ascii="Times New Roman" w:hAnsi="Times New Roman" w:cs="Times New Roman"/>
          <w:sz w:val="28"/>
          <w:szCs w:val="28"/>
        </w:rPr>
        <w:t xml:space="preserve"> </w:t>
      </w:r>
      <w:r w:rsidR="00641C97" w:rsidRPr="00CB6237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CB6237">
        <w:rPr>
          <w:rFonts w:ascii="Times New Roman" w:hAnsi="Times New Roman" w:cs="Times New Roman"/>
          <w:sz w:val="28"/>
          <w:szCs w:val="28"/>
        </w:rPr>
        <w:t xml:space="preserve">тся на основании соглашения о предоставлении субсидии из областного бюджета Ленинградской области, заключенного </w:t>
      </w:r>
      <w:r w:rsidR="001845C4" w:rsidRPr="00CB6237">
        <w:rPr>
          <w:rFonts w:ascii="Times New Roman" w:hAnsi="Times New Roman" w:cs="Times New Roman"/>
          <w:sz w:val="28"/>
          <w:szCs w:val="28"/>
        </w:rPr>
        <w:t>между участником отбора и Комитетом в порядке и на условиях, установленных настоящим Порядком, по типовой форме, утвержденной правовым актом Комитета финансов Ленинградской области.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EA07C2">
        <w:rPr>
          <w:rFonts w:ascii="Times New Roman" w:hAnsi="Times New Roman" w:cs="Times New Roman"/>
          <w:sz w:val="28"/>
          <w:szCs w:val="28"/>
        </w:rPr>
        <w:t>2.</w:t>
      </w:r>
      <w:r w:rsidR="00B93393" w:rsidRPr="00EA07C2">
        <w:rPr>
          <w:rFonts w:ascii="Times New Roman" w:hAnsi="Times New Roman" w:cs="Times New Roman"/>
          <w:sz w:val="28"/>
          <w:szCs w:val="28"/>
        </w:rPr>
        <w:t>3</w:t>
      </w:r>
      <w:r w:rsidRPr="00EA07C2">
        <w:rPr>
          <w:rFonts w:ascii="Times New Roman" w:hAnsi="Times New Roman" w:cs="Times New Roman"/>
          <w:sz w:val="28"/>
          <w:szCs w:val="28"/>
        </w:rPr>
        <w:t>. Для получения субсидии участник отбора</w:t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A213C" w:rsidRPr="00EA07C2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="00AB0AD8" w:rsidRPr="00EA07C2">
        <w:rPr>
          <w:rFonts w:ascii="Times New Roman" w:hAnsi="Times New Roman" w:cs="Times New Roman"/>
          <w:sz w:val="28"/>
          <w:szCs w:val="28"/>
        </w:rPr>
        <w:br/>
      </w:r>
      <w:r w:rsidR="009A213C" w:rsidRPr="00EA07C2">
        <w:rPr>
          <w:rFonts w:ascii="Times New Roman" w:hAnsi="Times New Roman" w:cs="Times New Roman"/>
          <w:sz w:val="28"/>
          <w:szCs w:val="28"/>
        </w:rPr>
        <w:t>в объявлении о проведении отбора в соответствии с пунктом 2.4 настоящего Порядка</w:t>
      </w:r>
      <w:r w:rsidRPr="00EA07C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в Комитет </w:t>
      </w:r>
      <w:r w:rsidR="00373D76">
        <w:rPr>
          <w:rFonts w:ascii="Times New Roman" w:hAnsi="Times New Roman" w:cs="Times New Roman"/>
          <w:sz w:val="28"/>
          <w:szCs w:val="28"/>
        </w:rPr>
        <w:t>предложение (</w:t>
      </w:r>
      <w:hyperlink w:anchor="P178" w:history="1">
        <w:r w:rsidRPr="00EA07C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373D76">
        <w:rPr>
          <w:rFonts w:ascii="Times New Roman" w:hAnsi="Times New Roman" w:cs="Times New Roman"/>
          <w:sz w:val="28"/>
          <w:szCs w:val="28"/>
        </w:rPr>
        <w:t xml:space="preserve">) </w:t>
      </w:r>
      <w:r w:rsidRPr="00EA07C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E3D3D" w:rsidRPr="00EA07C2">
        <w:rPr>
          <w:rFonts w:ascii="Times New Roman" w:hAnsi="Times New Roman" w:cs="Times New Roman"/>
          <w:sz w:val="28"/>
          <w:szCs w:val="28"/>
        </w:rPr>
        <w:t xml:space="preserve">1 </w:t>
      </w:r>
      <w:r w:rsidRPr="00EA07C2">
        <w:rPr>
          <w:rFonts w:ascii="Times New Roman" w:hAnsi="Times New Roman" w:cs="Times New Roman"/>
          <w:sz w:val="28"/>
          <w:szCs w:val="28"/>
        </w:rPr>
        <w:t>к настоящему Порядку и следующие документы:</w:t>
      </w:r>
    </w:p>
    <w:p w:rsidR="009A213C" w:rsidRPr="00EA07C2" w:rsidRDefault="001D740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правку</w:t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 участника отбора об отсутствии проведения в отношении участника отбора процедуры реорганизации, ликвидации, об отсутствии решения арбитражного суда о признании участника отбора банкротом и открытии конкурсного производства, а также о том, что деятельность участника отбора</w:t>
      </w:r>
      <w:r w:rsidR="009A213C" w:rsidRPr="00EA07C2">
        <w:rPr>
          <w:rFonts w:ascii="Times New Roman" w:hAnsi="Times New Roman" w:cs="Times New Roman"/>
          <w:sz w:val="28"/>
          <w:szCs w:val="28"/>
        </w:rPr>
        <w:br/>
        <w:t>не приостановлена в порядке, предусмотренном законодательством Российской Федерации, подписанная руководителем, главным бухгалтером и заверенная печатью (при наличии)</w:t>
      </w:r>
      <w:r w:rsidR="00B669EB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4E3A42">
        <w:rPr>
          <w:rFonts w:ascii="Times New Roman" w:hAnsi="Times New Roman" w:cs="Times New Roman"/>
          <w:sz w:val="28"/>
          <w:szCs w:val="28"/>
        </w:rPr>
        <w:t xml:space="preserve">, </w:t>
      </w:r>
      <w:r w:rsidR="004E3A42" w:rsidRPr="00EA07C2">
        <w:rPr>
          <w:rFonts w:ascii="Times New Roman" w:hAnsi="Times New Roman" w:cs="Times New Roman"/>
          <w:sz w:val="28"/>
          <w:szCs w:val="28"/>
        </w:rPr>
        <w:t>по состоянию на дату, не</w:t>
      </w:r>
      <w:proofErr w:type="gramEnd"/>
      <w:r w:rsidR="004E3A42" w:rsidRPr="00EA07C2">
        <w:rPr>
          <w:rFonts w:ascii="Times New Roman" w:hAnsi="Times New Roman" w:cs="Times New Roman"/>
          <w:sz w:val="28"/>
          <w:szCs w:val="28"/>
        </w:rPr>
        <w:t xml:space="preserve"> ранее чем</w:t>
      </w:r>
      <w:r w:rsidR="009571CC">
        <w:rPr>
          <w:rFonts w:ascii="Times New Roman" w:hAnsi="Times New Roman" w:cs="Times New Roman"/>
          <w:sz w:val="28"/>
          <w:szCs w:val="28"/>
        </w:rPr>
        <w:br/>
      </w:r>
      <w:r w:rsidR="004E3A42" w:rsidRPr="00EA07C2">
        <w:rPr>
          <w:rFonts w:ascii="Times New Roman" w:hAnsi="Times New Roman" w:cs="Times New Roman"/>
          <w:sz w:val="28"/>
          <w:szCs w:val="28"/>
        </w:rPr>
        <w:t xml:space="preserve">за 30 календарных дней до даты подачи </w:t>
      </w:r>
      <w:r w:rsidR="004E3A42">
        <w:rPr>
          <w:rFonts w:ascii="Times New Roman" w:hAnsi="Times New Roman" w:cs="Times New Roman"/>
          <w:sz w:val="28"/>
          <w:szCs w:val="28"/>
        </w:rPr>
        <w:t>предложения (</w:t>
      </w:r>
      <w:r w:rsidR="004E3A42" w:rsidRPr="00EA07C2">
        <w:rPr>
          <w:rFonts w:ascii="Times New Roman" w:hAnsi="Times New Roman" w:cs="Times New Roman"/>
          <w:sz w:val="28"/>
          <w:szCs w:val="28"/>
        </w:rPr>
        <w:t>заявки</w:t>
      </w:r>
      <w:r w:rsidR="004E3A42">
        <w:rPr>
          <w:rFonts w:ascii="Times New Roman" w:hAnsi="Times New Roman" w:cs="Times New Roman"/>
          <w:sz w:val="28"/>
          <w:szCs w:val="28"/>
        </w:rPr>
        <w:t>)</w:t>
      </w:r>
      <w:r w:rsidR="009A213C" w:rsidRPr="00EA07C2">
        <w:rPr>
          <w:rFonts w:ascii="Times New Roman" w:hAnsi="Times New Roman" w:cs="Times New Roman"/>
          <w:sz w:val="28"/>
          <w:szCs w:val="28"/>
        </w:rPr>
        <w:t>;</w:t>
      </w:r>
    </w:p>
    <w:p w:rsidR="009A213C" w:rsidRPr="00EA07C2" w:rsidRDefault="001D740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справку</w:t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 об отсутствии у участника отбора просроченной задолженности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</w:t>
      </w:r>
      <w:r w:rsidR="00B669EB" w:rsidRPr="00EA07C2">
        <w:rPr>
          <w:rFonts w:ascii="Times New Roman" w:hAnsi="Times New Roman" w:cs="Times New Roman"/>
          <w:sz w:val="28"/>
          <w:szCs w:val="28"/>
        </w:rPr>
        <w:t>подписанная руководителем, главным бухгалтером и заверенная печатью (при наличии)</w:t>
      </w:r>
      <w:r w:rsidR="00B669EB">
        <w:rPr>
          <w:rFonts w:ascii="Times New Roman" w:hAnsi="Times New Roman" w:cs="Times New Roman"/>
          <w:sz w:val="28"/>
          <w:szCs w:val="28"/>
        </w:rPr>
        <w:t xml:space="preserve"> участника отбора, </w:t>
      </w:r>
      <w:r w:rsidR="00B669EB">
        <w:rPr>
          <w:rFonts w:ascii="Times New Roman" w:hAnsi="Times New Roman" w:cs="Times New Roman"/>
          <w:sz w:val="28"/>
          <w:szCs w:val="28"/>
        </w:rPr>
        <w:br/>
      </w:r>
      <w:r w:rsidR="00B669EB" w:rsidRPr="00EA07C2">
        <w:rPr>
          <w:rFonts w:ascii="Times New Roman" w:hAnsi="Times New Roman" w:cs="Times New Roman"/>
          <w:sz w:val="28"/>
          <w:szCs w:val="28"/>
        </w:rPr>
        <w:t>по состоянию на дату,</w:t>
      </w:r>
      <w:r w:rsidR="00B669EB">
        <w:rPr>
          <w:rFonts w:ascii="Times New Roman" w:hAnsi="Times New Roman" w:cs="Times New Roman"/>
          <w:sz w:val="28"/>
          <w:szCs w:val="28"/>
        </w:rPr>
        <w:t xml:space="preserve"> </w:t>
      </w:r>
      <w:r w:rsidR="00B669EB" w:rsidRPr="00EA07C2">
        <w:rPr>
          <w:rFonts w:ascii="Times New Roman" w:hAnsi="Times New Roman" w:cs="Times New Roman"/>
          <w:sz w:val="28"/>
          <w:szCs w:val="28"/>
        </w:rPr>
        <w:t>не ранее чем за 30 календарных</w:t>
      </w:r>
      <w:proofErr w:type="gramEnd"/>
      <w:r w:rsidR="00B669EB" w:rsidRPr="00EA07C2">
        <w:rPr>
          <w:rFonts w:ascii="Times New Roman" w:hAnsi="Times New Roman" w:cs="Times New Roman"/>
          <w:sz w:val="28"/>
          <w:szCs w:val="28"/>
        </w:rPr>
        <w:t xml:space="preserve"> дней до даты подачи </w:t>
      </w:r>
      <w:r w:rsidR="00B669EB">
        <w:rPr>
          <w:rFonts w:ascii="Times New Roman" w:hAnsi="Times New Roman" w:cs="Times New Roman"/>
          <w:sz w:val="28"/>
          <w:szCs w:val="28"/>
        </w:rPr>
        <w:t>предложения (</w:t>
      </w:r>
      <w:r w:rsidR="00B669EB" w:rsidRPr="00EA07C2">
        <w:rPr>
          <w:rFonts w:ascii="Times New Roman" w:hAnsi="Times New Roman" w:cs="Times New Roman"/>
          <w:sz w:val="28"/>
          <w:szCs w:val="28"/>
        </w:rPr>
        <w:t>заявки</w:t>
      </w:r>
      <w:r w:rsidR="00B669EB">
        <w:rPr>
          <w:rFonts w:ascii="Times New Roman" w:hAnsi="Times New Roman" w:cs="Times New Roman"/>
          <w:sz w:val="28"/>
          <w:szCs w:val="28"/>
        </w:rPr>
        <w:t>)</w:t>
      </w:r>
      <w:r w:rsidR="009A213C" w:rsidRPr="00EA07C2">
        <w:rPr>
          <w:rFonts w:ascii="Times New Roman" w:hAnsi="Times New Roman" w:cs="Times New Roman"/>
          <w:sz w:val="28"/>
          <w:szCs w:val="28"/>
        </w:rPr>
        <w:t>;</w:t>
      </w:r>
    </w:p>
    <w:p w:rsidR="009A213C" w:rsidRPr="00EA07C2" w:rsidRDefault="001D740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справку</w:t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налоговой службы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и справок государственных внебюджетных фондов Российской Федерации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</w:r>
      <w:r w:rsidR="009A213C" w:rsidRPr="00EA07C2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 (при наличии)</w:t>
      </w:r>
      <w:r w:rsidR="00B669EB">
        <w:rPr>
          <w:rFonts w:ascii="Times New Roman" w:hAnsi="Times New Roman" w:cs="Times New Roman"/>
          <w:sz w:val="28"/>
          <w:szCs w:val="28"/>
        </w:rPr>
        <w:t>,</w:t>
      </w:r>
      <w:r w:rsidR="00373D76">
        <w:rPr>
          <w:rFonts w:ascii="Times New Roman" w:hAnsi="Times New Roman" w:cs="Times New Roman"/>
          <w:sz w:val="28"/>
          <w:szCs w:val="28"/>
        </w:rPr>
        <w:t xml:space="preserve"> </w:t>
      </w:r>
      <w:r w:rsidR="00B669EB" w:rsidRPr="00EA07C2">
        <w:rPr>
          <w:rFonts w:ascii="Times New Roman" w:hAnsi="Times New Roman" w:cs="Times New Roman"/>
          <w:sz w:val="28"/>
          <w:szCs w:val="28"/>
        </w:rPr>
        <w:t xml:space="preserve">по состоянию на дату, </w:t>
      </w:r>
      <w:r w:rsidR="00B669EB">
        <w:rPr>
          <w:rFonts w:ascii="Times New Roman" w:hAnsi="Times New Roman" w:cs="Times New Roman"/>
          <w:sz w:val="28"/>
          <w:szCs w:val="28"/>
        </w:rPr>
        <w:br/>
      </w:r>
      <w:r w:rsidR="00B669EB" w:rsidRPr="00EA07C2">
        <w:rPr>
          <w:rFonts w:ascii="Times New Roman" w:hAnsi="Times New Roman" w:cs="Times New Roman"/>
          <w:sz w:val="28"/>
          <w:szCs w:val="28"/>
        </w:rPr>
        <w:t xml:space="preserve">не ранее чем за 30 календарных дней до даты подачи </w:t>
      </w:r>
      <w:r w:rsidR="00B669EB">
        <w:rPr>
          <w:rFonts w:ascii="Times New Roman" w:hAnsi="Times New Roman" w:cs="Times New Roman"/>
          <w:sz w:val="28"/>
          <w:szCs w:val="28"/>
        </w:rPr>
        <w:t>предложения (</w:t>
      </w:r>
      <w:r w:rsidR="00B669EB" w:rsidRPr="00EA07C2">
        <w:rPr>
          <w:rFonts w:ascii="Times New Roman" w:hAnsi="Times New Roman" w:cs="Times New Roman"/>
          <w:sz w:val="28"/>
          <w:szCs w:val="28"/>
        </w:rPr>
        <w:t>заявки</w:t>
      </w:r>
      <w:r w:rsidR="00B669EB">
        <w:rPr>
          <w:rFonts w:ascii="Times New Roman" w:hAnsi="Times New Roman" w:cs="Times New Roman"/>
          <w:sz w:val="28"/>
          <w:szCs w:val="28"/>
        </w:rPr>
        <w:t>)</w:t>
      </w:r>
      <w:r w:rsidR="00B669EB" w:rsidRPr="00EA07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13C" w:rsidRPr="00EA07C2" w:rsidRDefault="009A213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г) сп</w:t>
      </w:r>
      <w:r w:rsidR="001D740C">
        <w:rPr>
          <w:rFonts w:ascii="Times New Roman" w:hAnsi="Times New Roman" w:cs="Times New Roman"/>
          <w:sz w:val="28"/>
          <w:szCs w:val="28"/>
        </w:rPr>
        <w:t>равку</w:t>
      </w:r>
      <w:r w:rsidRPr="00EA07C2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proofErr w:type="gramStart"/>
      <w:r w:rsidRPr="00EA07C2">
        <w:rPr>
          <w:rFonts w:ascii="Times New Roman" w:hAnsi="Times New Roman" w:cs="Times New Roman"/>
          <w:sz w:val="28"/>
          <w:szCs w:val="28"/>
        </w:rPr>
        <w:t>органа судебных приставов Управления Федеральной службы судебных приставов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по Ленинградской области </w:t>
      </w:r>
      <w:r w:rsidR="001563AF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о</w:t>
      </w:r>
      <w:r w:rsidR="001563AF" w:rsidRPr="00EA07C2">
        <w:rPr>
          <w:rFonts w:ascii="Times New Roman" w:hAnsi="Times New Roman" w:cs="Times New Roman"/>
          <w:sz w:val="28"/>
          <w:szCs w:val="28"/>
        </w:rPr>
        <w:t>б отсутствии</w:t>
      </w:r>
      <w:r w:rsidRPr="00EA0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3AF" w:rsidRPr="00EA07C2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Pr="00EA07C2">
        <w:rPr>
          <w:rFonts w:ascii="Times New Roman" w:hAnsi="Times New Roman" w:cs="Times New Roman"/>
          <w:sz w:val="28"/>
          <w:szCs w:val="28"/>
        </w:rPr>
        <w:t xml:space="preserve"> деятельности в порядке, предусмотренном Кодексом Российской Федерации об административных правонарушениях</w:t>
      </w:r>
      <w:r w:rsidR="00373D76">
        <w:rPr>
          <w:rFonts w:ascii="Times New Roman" w:hAnsi="Times New Roman" w:cs="Times New Roman"/>
          <w:sz w:val="28"/>
          <w:szCs w:val="28"/>
        </w:rPr>
        <w:t xml:space="preserve"> </w:t>
      </w:r>
      <w:r w:rsidR="00B669EB">
        <w:rPr>
          <w:rFonts w:ascii="Times New Roman" w:hAnsi="Times New Roman" w:cs="Times New Roman"/>
          <w:sz w:val="28"/>
          <w:szCs w:val="28"/>
        </w:rPr>
        <w:br/>
      </w:r>
      <w:r w:rsidR="00B669EB" w:rsidRPr="00EA07C2">
        <w:rPr>
          <w:rFonts w:ascii="Times New Roman" w:hAnsi="Times New Roman" w:cs="Times New Roman"/>
          <w:sz w:val="28"/>
          <w:szCs w:val="28"/>
        </w:rPr>
        <w:t xml:space="preserve">по состоянию на дату, не ранее чем за 30 календарных дней до даты подачи </w:t>
      </w:r>
      <w:r w:rsidR="00B669EB">
        <w:rPr>
          <w:rFonts w:ascii="Times New Roman" w:hAnsi="Times New Roman" w:cs="Times New Roman"/>
          <w:sz w:val="28"/>
          <w:szCs w:val="28"/>
        </w:rPr>
        <w:t>предложения (</w:t>
      </w:r>
      <w:r w:rsidR="00B669EB" w:rsidRPr="00EA07C2">
        <w:rPr>
          <w:rFonts w:ascii="Times New Roman" w:hAnsi="Times New Roman" w:cs="Times New Roman"/>
          <w:sz w:val="28"/>
          <w:szCs w:val="28"/>
        </w:rPr>
        <w:t>заявки</w:t>
      </w:r>
      <w:r w:rsidR="00B669EB">
        <w:rPr>
          <w:rFonts w:ascii="Times New Roman" w:hAnsi="Times New Roman" w:cs="Times New Roman"/>
          <w:sz w:val="28"/>
          <w:szCs w:val="28"/>
        </w:rPr>
        <w:t>)</w:t>
      </w:r>
      <w:r w:rsidR="00B669EB" w:rsidRPr="00EA07C2">
        <w:rPr>
          <w:rFonts w:ascii="Times New Roman" w:hAnsi="Times New Roman" w:cs="Times New Roman"/>
          <w:sz w:val="28"/>
          <w:szCs w:val="28"/>
        </w:rPr>
        <w:t>;</w:t>
      </w:r>
    </w:p>
    <w:p w:rsidR="009A213C" w:rsidRPr="00EA07C2" w:rsidRDefault="001D740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у</w:t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, подтверждающая отсутствие получения участником отбора средств из областного бюджета Ленинградской области на цели, указанные в пункте 1.2 настоящего Порядка, подписанная руководителем, главным бухгалтером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и заверенная печатью </w:t>
      </w:r>
      <w:r w:rsidR="00B669EB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9A213C" w:rsidRPr="00EA07C2">
        <w:rPr>
          <w:rFonts w:ascii="Times New Roman" w:hAnsi="Times New Roman" w:cs="Times New Roman"/>
          <w:sz w:val="28"/>
          <w:szCs w:val="28"/>
        </w:rPr>
        <w:t>(при наличии)</w:t>
      </w:r>
      <w:r w:rsidR="00B669EB">
        <w:rPr>
          <w:rFonts w:ascii="Times New Roman" w:hAnsi="Times New Roman" w:cs="Times New Roman"/>
          <w:sz w:val="28"/>
          <w:szCs w:val="28"/>
        </w:rPr>
        <w:t xml:space="preserve">, </w:t>
      </w:r>
      <w:r w:rsidR="00B669EB" w:rsidRPr="00EA07C2">
        <w:rPr>
          <w:rFonts w:ascii="Times New Roman" w:hAnsi="Times New Roman" w:cs="Times New Roman"/>
          <w:sz w:val="28"/>
          <w:szCs w:val="28"/>
        </w:rPr>
        <w:t xml:space="preserve">по состоянию на дату, </w:t>
      </w:r>
      <w:r w:rsidR="00B669EB">
        <w:rPr>
          <w:rFonts w:ascii="Times New Roman" w:hAnsi="Times New Roman" w:cs="Times New Roman"/>
          <w:sz w:val="28"/>
          <w:szCs w:val="28"/>
        </w:rPr>
        <w:br/>
      </w:r>
      <w:r w:rsidR="00B669EB" w:rsidRPr="00EA07C2">
        <w:rPr>
          <w:rFonts w:ascii="Times New Roman" w:hAnsi="Times New Roman" w:cs="Times New Roman"/>
          <w:sz w:val="28"/>
          <w:szCs w:val="28"/>
        </w:rPr>
        <w:t xml:space="preserve">не ранее чем за 30 календарных дней до даты подачи </w:t>
      </w:r>
      <w:r w:rsidR="00B669EB">
        <w:rPr>
          <w:rFonts w:ascii="Times New Roman" w:hAnsi="Times New Roman" w:cs="Times New Roman"/>
          <w:sz w:val="28"/>
          <w:szCs w:val="28"/>
        </w:rPr>
        <w:t>предложения (</w:t>
      </w:r>
      <w:r w:rsidR="00B669EB" w:rsidRPr="00EA07C2">
        <w:rPr>
          <w:rFonts w:ascii="Times New Roman" w:hAnsi="Times New Roman" w:cs="Times New Roman"/>
          <w:sz w:val="28"/>
          <w:szCs w:val="28"/>
        </w:rPr>
        <w:t>заявки</w:t>
      </w:r>
      <w:r w:rsidR="00B669EB">
        <w:rPr>
          <w:rFonts w:ascii="Times New Roman" w:hAnsi="Times New Roman" w:cs="Times New Roman"/>
          <w:sz w:val="28"/>
          <w:szCs w:val="28"/>
        </w:rPr>
        <w:t>)</w:t>
      </w:r>
      <w:r w:rsidR="009A213C" w:rsidRPr="00EA07C2">
        <w:rPr>
          <w:rFonts w:ascii="Times New Roman" w:hAnsi="Times New Roman" w:cs="Times New Roman"/>
          <w:sz w:val="28"/>
          <w:szCs w:val="28"/>
        </w:rPr>
        <w:t>;</w:t>
      </w:r>
    </w:p>
    <w:p w:rsidR="009A213C" w:rsidRPr="00EA07C2" w:rsidRDefault="001D740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равку</w:t>
      </w:r>
      <w:r w:rsidR="009A213C" w:rsidRPr="00EA07C2">
        <w:rPr>
          <w:rFonts w:ascii="Times New Roman" w:hAnsi="Times New Roman" w:cs="Times New Roman"/>
          <w:sz w:val="28"/>
          <w:szCs w:val="28"/>
        </w:rPr>
        <w:t xml:space="preserve"> о согласии на осуществление Комитетом и органом государственного финансового контроля Ленинградской области проверок соблюдения условий, целей и порядка предоставления субсидий, заверенной подписью руководителя</w:t>
      </w:r>
      <w:r w:rsidR="00B669EB">
        <w:rPr>
          <w:rFonts w:ascii="Times New Roman" w:hAnsi="Times New Roman" w:cs="Times New Roman"/>
          <w:sz w:val="28"/>
          <w:szCs w:val="28"/>
        </w:rPr>
        <w:t xml:space="preserve"> </w:t>
      </w:r>
      <w:r w:rsidR="00B669EB" w:rsidRPr="00EA07C2">
        <w:rPr>
          <w:rFonts w:ascii="Times New Roman" w:hAnsi="Times New Roman" w:cs="Times New Roman"/>
          <w:sz w:val="28"/>
          <w:szCs w:val="28"/>
        </w:rPr>
        <w:t>и печатью (при наличии)</w:t>
      </w:r>
      <w:r w:rsidR="00B669EB">
        <w:rPr>
          <w:rFonts w:ascii="Times New Roman" w:hAnsi="Times New Roman" w:cs="Times New Roman"/>
          <w:sz w:val="28"/>
          <w:szCs w:val="28"/>
        </w:rPr>
        <w:t xml:space="preserve">, </w:t>
      </w:r>
      <w:r w:rsidR="00B669EB" w:rsidRPr="00EA07C2">
        <w:rPr>
          <w:rFonts w:ascii="Times New Roman" w:hAnsi="Times New Roman" w:cs="Times New Roman"/>
          <w:sz w:val="28"/>
          <w:szCs w:val="28"/>
        </w:rPr>
        <w:t xml:space="preserve">по состоянию на дату, не ранее чем за 30 календарных дней до даты подачи </w:t>
      </w:r>
      <w:r w:rsidR="00B669EB">
        <w:rPr>
          <w:rFonts w:ascii="Times New Roman" w:hAnsi="Times New Roman" w:cs="Times New Roman"/>
          <w:sz w:val="28"/>
          <w:szCs w:val="28"/>
        </w:rPr>
        <w:t>предложения (</w:t>
      </w:r>
      <w:r w:rsidR="00B669EB" w:rsidRPr="00EA07C2">
        <w:rPr>
          <w:rFonts w:ascii="Times New Roman" w:hAnsi="Times New Roman" w:cs="Times New Roman"/>
          <w:sz w:val="28"/>
          <w:szCs w:val="28"/>
        </w:rPr>
        <w:t>заявки</w:t>
      </w:r>
      <w:r w:rsidR="00B669EB">
        <w:rPr>
          <w:rFonts w:ascii="Times New Roman" w:hAnsi="Times New Roman" w:cs="Times New Roman"/>
          <w:sz w:val="28"/>
          <w:szCs w:val="28"/>
        </w:rPr>
        <w:t>)</w:t>
      </w:r>
      <w:r w:rsidR="00B669EB" w:rsidRPr="00EA07C2">
        <w:rPr>
          <w:rFonts w:ascii="Times New Roman" w:hAnsi="Times New Roman" w:cs="Times New Roman"/>
          <w:sz w:val="28"/>
          <w:szCs w:val="28"/>
        </w:rPr>
        <w:t>;</w:t>
      </w:r>
    </w:p>
    <w:p w:rsidR="009A213C" w:rsidRPr="00EA07C2" w:rsidRDefault="009A213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ж) </w:t>
      </w:r>
      <w:r w:rsidR="001D740C">
        <w:rPr>
          <w:rFonts w:ascii="Times New Roman" w:hAnsi="Times New Roman" w:cs="Times New Roman"/>
          <w:sz w:val="28"/>
          <w:szCs w:val="28"/>
        </w:rPr>
        <w:t>справку</w:t>
      </w:r>
      <w:r w:rsidRPr="00EA07C2">
        <w:rPr>
          <w:rFonts w:ascii="Times New Roman" w:hAnsi="Times New Roman" w:cs="Times New Roman"/>
          <w:sz w:val="28"/>
          <w:szCs w:val="28"/>
        </w:rPr>
        <w:t xml:space="preserve"> с указанием реквизитов расчетн</w:t>
      </w:r>
      <w:r w:rsidR="00416647" w:rsidRPr="00EA07C2">
        <w:rPr>
          <w:rFonts w:ascii="Times New Roman" w:hAnsi="Times New Roman" w:cs="Times New Roman"/>
          <w:sz w:val="28"/>
          <w:szCs w:val="28"/>
        </w:rPr>
        <w:t>ого</w:t>
      </w:r>
      <w:r w:rsidRPr="00EA07C2">
        <w:rPr>
          <w:rFonts w:ascii="Times New Roman" w:hAnsi="Times New Roman" w:cs="Times New Roman"/>
          <w:sz w:val="28"/>
          <w:szCs w:val="28"/>
        </w:rPr>
        <w:t xml:space="preserve"> счет</w:t>
      </w:r>
      <w:r w:rsidR="00416647" w:rsidRPr="00EA07C2">
        <w:rPr>
          <w:rFonts w:ascii="Times New Roman" w:hAnsi="Times New Roman" w:cs="Times New Roman"/>
          <w:sz w:val="28"/>
          <w:szCs w:val="28"/>
        </w:rPr>
        <w:t>а</w:t>
      </w:r>
      <w:r w:rsidRPr="00EA07C2">
        <w:rPr>
          <w:rFonts w:ascii="Times New Roman" w:hAnsi="Times New Roman" w:cs="Times New Roman"/>
          <w:sz w:val="28"/>
          <w:szCs w:val="28"/>
        </w:rPr>
        <w:t xml:space="preserve">, на который будет перечислена субсидия, </w:t>
      </w:r>
      <w:r w:rsidR="00B669EB" w:rsidRPr="00EA07C2">
        <w:rPr>
          <w:rFonts w:ascii="Times New Roman" w:hAnsi="Times New Roman" w:cs="Times New Roman"/>
          <w:sz w:val="28"/>
          <w:szCs w:val="28"/>
        </w:rPr>
        <w:t xml:space="preserve">подписанная руководителем, главным бухгалтером </w:t>
      </w:r>
      <w:r w:rsidR="00B669EB" w:rsidRPr="00EA07C2">
        <w:rPr>
          <w:rFonts w:ascii="Times New Roman" w:hAnsi="Times New Roman" w:cs="Times New Roman"/>
          <w:sz w:val="28"/>
          <w:szCs w:val="28"/>
        </w:rPr>
        <w:br/>
        <w:t>и заверенная печатью</w:t>
      </w:r>
      <w:r w:rsidR="00B669EB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B669EB" w:rsidRPr="00EA07C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669EB">
        <w:rPr>
          <w:rFonts w:ascii="Times New Roman" w:hAnsi="Times New Roman" w:cs="Times New Roman"/>
          <w:sz w:val="28"/>
          <w:szCs w:val="28"/>
        </w:rPr>
        <w:t>;</w:t>
      </w:r>
    </w:p>
    <w:p w:rsidR="009A213C" w:rsidRPr="00EA07C2" w:rsidRDefault="009A213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з) согласие участника отбора на публикацию (размещение) в информационно-телекоммуникационной сети «Интернет» информации об участнике отбора,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о подаваемой участником отбора заявке, иной информации об участнике отбора, связанной с отбором;</w:t>
      </w:r>
    </w:p>
    <w:p w:rsidR="009A213C" w:rsidRPr="00EA07C2" w:rsidRDefault="009A213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>и) копии документов</w:t>
      </w:r>
      <w:r w:rsidR="00DC26FB">
        <w:rPr>
          <w:rFonts w:ascii="Times New Roman" w:hAnsi="Times New Roman" w:cs="Times New Roman"/>
          <w:sz w:val="28"/>
          <w:szCs w:val="28"/>
        </w:rPr>
        <w:t>,</w:t>
      </w:r>
      <w:r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DC26FB" w:rsidRPr="00307407">
        <w:rPr>
          <w:rFonts w:ascii="Times New Roman" w:hAnsi="Times New Roman" w:cs="Times New Roman"/>
          <w:sz w:val="28"/>
          <w:szCs w:val="28"/>
        </w:rPr>
        <w:t>заверенн</w:t>
      </w:r>
      <w:r w:rsidR="00DC26FB">
        <w:rPr>
          <w:rFonts w:ascii="Times New Roman" w:hAnsi="Times New Roman" w:cs="Times New Roman"/>
          <w:sz w:val="28"/>
          <w:szCs w:val="28"/>
        </w:rPr>
        <w:t>ые</w:t>
      </w:r>
      <w:r w:rsidR="00DC26FB" w:rsidRPr="00307407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="00DC26FB">
        <w:rPr>
          <w:rFonts w:ascii="Times New Roman" w:hAnsi="Times New Roman" w:cs="Times New Roman"/>
          <w:sz w:val="28"/>
          <w:szCs w:val="28"/>
        </w:rPr>
        <w:t>,</w:t>
      </w:r>
      <w:r w:rsidR="00DC26FB" w:rsidRPr="00307407">
        <w:rPr>
          <w:rFonts w:ascii="Times New Roman" w:hAnsi="Times New Roman" w:cs="Times New Roman"/>
          <w:sz w:val="28"/>
          <w:szCs w:val="28"/>
        </w:rPr>
        <w:t xml:space="preserve"> </w:t>
      </w:r>
      <w:r w:rsidR="00416647" w:rsidRPr="00EA07C2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EA07C2">
        <w:rPr>
          <w:rFonts w:ascii="Times New Roman" w:hAnsi="Times New Roman" w:cs="Times New Roman"/>
          <w:sz w:val="28"/>
          <w:szCs w:val="28"/>
        </w:rPr>
        <w:t>,</w:t>
      </w:r>
      <w:r w:rsidR="00DC26FB" w:rsidRPr="00DC26FB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 xml:space="preserve">устанавливающих порядок, условия и сроки проведения конкурса, заверенные подписью руководителя и печатью </w:t>
      </w:r>
      <w:r w:rsidR="00416647" w:rsidRPr="00EA07C2">
        <w:rPr>
          <w:rFonts w:ascii="Times New Roman" w:hAnsi="Times New Roman" w:cs="Times New Roman"/>
          <w:sz w:val="28"/>
          <w:szCs w:val="28"/>
        </w:rPr>
        <w:t>участника отбора</w:t>
      </w:r>
      <w:r w:rsidR="00B669EB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DC26FB">
        <w:rPr>
          <w:rFonts w:ascii="Times New Roman" w:hAnsi="Times New Roman" w:cs="Times New Roman"/>
          <w:sz w:val="28"/>
          <w:szCs w:val="28"/>
        </w:rPr>
        <w:t>)</w:t>
      </w:r>
      <w:r w:rsidR="00416647" w:rsidRPr="00EA07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13C" w:rsidRPr="00EA07C2" w:rsidRDefault="009A213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к) </w:t>
      </w:r>
      <w:r w:rsidR="00DC26FB" w:rsidRPr="00EA07C2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DC26FB" w:rsidRPr="00DC26FB">
        <w:rPr>
          <w:rFonts w:ascii="Times New Roman" w:hAnsi="Times New Roman" w:cs="Times New Roman"/>
          <w:sz w:val="28"/>
          <w:szCs w:val="28"/>
        </w:rPr>
        <w:t xml:space="preserve"> </w:t>
      </w:r>
      <w:r w:rsidR="00DC26FB" w:rsidRPr="00EA07C2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C26FB">
        <w:rPr>
          <w:rFonts w:ascii="Times New Roman" w:hAnsi="Times New Roman" w:cs="Times New Roman"/>
          <w:sz w:val="28"/>
          <w:szCs w:val="28"/>
        </w:rPr>
        <w:t>,</w:t>
      </w:r>
      <w:r w:rsidR="00DC26FB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DC26FB" w:rsidRPr="00307407">
        <w:rPr>
          <w:rFonts w:ascii="Times New Roman" w:hAnsi="Times New Roman" w:cs="Times New Roman"/>
          <w:sz w:val="28"/>
          <w:szCs w:val="28"/>
        </w:rPr>
        <w:t>заверенн</w:t>
      </w:r>
      <w:r w:rsidR="00DC26FB">
        <w:rPr>
          <w:rFonts w:ascii="Times New Roman" w:hAnsi="Times New Roman" w:cs="Times New Roman"/>
          <w:sz w:val="28"/>
          <w:szCs w:val="28"/>
        </w:rPr>
        <w:t>ые</w:t>
      </w:r>
      <w:r w:rsidR="00DC26FB" w:rsidRPr="00307407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="00DC26FB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Pr="00EA07C2">
        <w:rPr>
          <w:rFonts w:ascii="Times New Roman" w:hAnsi="Times New Roman" w:cs="Times New Roman"/>
          <w:sz w:val="28"/>
          <w:szCs w:val="28"/>
        </w:rPr>
        <w:t xml:space="preserve">руководителя и печатью </w:t>
      </w:r>
      <w:r w:rsidR="00416647" w:rsidRPr="00EA07C2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DC26FB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(при наличии печати);</w:t>
      </w:r>
    </w:p>
    <w:p w:rsidR="005D1BF1" w:rsidRPr="00EA07C2" w:rsidRDefault="009A213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л</w:t>
      </w:r>
      <w:r w:rsidR="005D1BF1" w:rsidRPr="00EA07C2">
        <w:rPr>
          <w:rFonts w:ascii="Times New Roman" w:hAnsi="Times New Roman" w:cs="Times New Roman"/>
          <w:sz w:val="28"/>
          <w:szCs w:val="28"/>
        </w:rPr>
        <w:t>) копии документов</w:t>
      </w:r>
      <w:r w:rsidR="00DC26FB">
        <w:rPr>
          <w:rFonts w:ascii="Times New Roman" w:hAnsi="Times New Roman" w:cs="Times New Roman"/>
          <w:sz w:val="28"/>
          <w:szCs w:val="28"/>
        </w:rPr>
        <w:t>,</w:t>
      </w:r>
      <w:r w:rsidR="00DC26FB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DC26FB" w:rsidRPr="00307407">
        <w:rPr>
          <w:rFonts w:ascii="Times New Roman" w:hAnsi="Times New Roman" w:cs="Times New Roman"/>
          <w:sz w:val="28"/>
          <w:szCs w:val="28"/>
        </w:rPr>
        <w:t>заверенн</w:t>
      </w:r>
      <w:r w:rsidR="00DC26FB">
        <w:rPr>
          <w:rFonts w:ascii="Times New Roman" w:hAnsi="Times New Roman" w:cs="Times New Roman"/>
          <w:sz w:val="28"/>
          <w:szCs w:val="28"/>
        </w:rPr>
        <w:t>ые</w:t>
      </w:r>
      <w:r w:rsidR="00DC26FB" w:rsidRPr="00307407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="005D1BF1" w:rsidRPr="00EA07C2">
        <w:rPr>
          <w:rFonts w:ascii="Times New Roman" w:hAnsi="Times New Roman" w:cs="Times New Roman"/>
          <w:sz w:val="28"/>
          <w:szCs w:val="28"/>
        </w:rPr>
        <w:t>, подтверждающих фактически произведенные расход</w:t>
      </w:r>
      <w:r w:rsidR="00416647" w:rsidRPr="00EA07C2">
        <w:rPr>
          <w:rFonts w:ascii="Times New Roman" w:hAnsi="Times New Roman" w:cs="Times New Roman"/>
          <w:sz w:val="28"/>
          <w:szCs w:val="28"/>
        </w:rPr>
        <w:t>ы</w:t>
      </w:r>
      <w:r w:rsidR="005D1BF1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416647" w:rsidRPr="00EA07C2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5D1BF1" w:rsidRPr="00EA07C2">
        <w:rPr>
          <w:rFonts w:ascii="Times New Roman" w:hAnsi="Times New Roman" w:cs="Times New Roman"/>
          <w:sz w:val="28"/>
          <w:szCs w:val="28"/>
        </w:rPr>
        <w:t xml:space="preserve">на реализацию мероприятия по организации и проведению ежегодного конкурса «Бизнес, развивающий регион» (платежных поручений, счетов, счетов-фактур, актов приема выполненных работ (оказанных услуг), товарных накладных, договоров и иных </w:t>
      </w:r>
      <w:proofErr w:type="gramStart"/>
      <w:r w:rsidR="005D1BF1" w:rsidRPr="00EA07C2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5D1BF1" w:rsidRPr="00EA07C2">
        <w:rPr>
          <w:rFonts w:ascii="Times New Roman" w:hAnsi="Times New Roman" w:cs="Times New Roman"/>
          <w:sz w:val="28"/>
          <w:szCs w:val="28"/>
        </w:rPr>
        <w:t xml:space="preserve"> подтверждающих расходы)</w:t>
      </w:r>
      <w:r w:rsidR="00FB624E" w:rsidRPr="00EA07C2">
        <w:rPr>
          <w:rFonts w:ascii="Times New Roman" w:hAnsi="Times New Roman" w:cs="Times New Roman"/>
          <w:sz w:val="28"/>
          <w:szCs w:val="28"/>
        </w:rPr>
        <w:t>;</w:t>
      </w:r>
    </w:p>
    <w:p w:rsidR="00FB624E" w:rsidRPr="00EA07C2" w:rsidRDefault="00FB624E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м) документы, подтверждающие наличие не менее двух лет опыта работы</w:t>
      </w:r>
      <w:r w:rsidR="00416647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в области проведения мероприятий по организации и проведению конкурсов, торжественных церемоний награждения, публичных мероприятий;</w:t>
      </w:r>
    </w:p>
    <w:p w:rsidR="00FB624E" w:rsidRPr="00EA07C2" w:rsidRDefault="001563A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н</w:t>
      </w:r>
      <w:r w:rsidR="00FB624E" w:rsidRPr="00EA07C2">
        <w:rPr>
          <w:rFonts w:ascii="Times New Roman" w:hAnsi="Times New Roman" w:cs="Times New Roman"/>
          <w:sz w:val="28"/>
          <w:szCs w:val="28"/>
        </w:rPr>
        <w:t>) расчет размера субсидии по форме согласно приложению 2 к настоящему Порядку;</w:t>
      </w:r>
    </w:p>
    <w:p w:rsidR="001563AF" w:rsidRPr="00EA07C2" w:rsidRDefault="001563A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A14" w:rsidRPr="00EA07C2" w:rsidRDefault="00FD1856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7C1A14" w:rsidRPr="00EA07C2">
        <w:rPr>
          <w:rFonts w:ascii="Times New Roman" w:hAnsi="Times New Roman" w:cs="Times New Roman"/>
          <w:sz w:val="28"/>
          <w:szCs w:val="28"/>
        </w:rPr>
        <w:t>При приеме заявки комитет запрашивает:</w:t>
      </w:r>
    </w:p>
    <w:p w:rsidR="00F2215B" w:rsidRPr="00EA07C2" w:rsidRDefault="00F2215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а) в порядке информационного взаимодействия с другими органами государственной власти и организациями:</w:t>
      </w:r>
    </w:p>
    <w:p w:rsidR="00F2215B" w:rsidRPr="00EA07C2" w:rsidRDefault="00F2215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lastRenderedPageBreak/>
        <w:t>выписку из Единого государственного реестра юридических лиц или Единого государственного реестра индивидуальных предпринимателей, полученн</w:t>
      </w:r>
      <w:r w:rsidR="00416647" w:rsidRPr="00EA07C2">
        <w:rPr>
          <w:rFonts w:ascii="Times New Roman" w:hAnsi="Times New Roman" w:cs="Times New Roman"/>
          <w:sz w:val="28"/>
          <w:szCs w:val="28"/>
        </w:rPr>
        <w:t>ую</w:t>
      </w:r>
      <w:r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416647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 с использованием сервиса «Сведения о государственной регистрации юридических лиц, индивидуальных предпринимателей, крестьянских (фермерских) хозяйств»;</w:t>
      </w:r>
    </w:p>
    <w:p w:rsidR="00F2215B" w:rsidRPr="00EA07C2" w:rsidRDefault="00F2215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б) через портал системы межведомственного электронного взаимодействия Ленинградской области:</w:t>
      </w:r>
    </w:p>
    <w:p w:rsidR="00F2215B" w:rsidRPr="00EA07C2" w:rsidRDefault="00F2215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страховых взносов, пеней, штрафов, процентов;</w:t>
      </w:r>
      <w:proofErr w:type="gramEnd"/>
    </w:p>
    <w:p w:rsidR="00F2215B" w:rsidRPr="00EA07C2" w:rsidRDefault="00F2215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:rsidR="00F2215B" w:rsidRPr="00EA07C2" w:rsidRDefault="002972E8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В случае наличия задолженности К</w:t>
      </w:r>
      <w:r w:rsidR="00F2215B" w:rsidRPr="00EA07C2">
        <w:rPr>
          <w:rFonts w:ascii="Times New Roman" w:hAnsi="Times New Roman" w:cs="Times New Roman"/>
          <w:sz w:val="28"/>
          <w:szCs w:val="28"/>
        </w:rPr>
        <w:t xml:space="preserve">омитет уведомляет об этом участника отбора в течение одного рабочего дня </w:t>
      </w:r>
      <w:proofErr w:type="gramStart"/>
      <w:r w:rsidR="00F2215B" w:rsidRPr="00EA07C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2215B" w:rsidRPr="00EA07C2">
        <w:rPr>
          <w:rFonts w:ascii="Times New Roman" w:hAnsi="Times New Roman" w:cs="Times New Roman"/>
          <w:sz w:val="28"/>
          <w:szCs w:val="28"/>
        </w:rPr>
        <w:t xml:space="preserve"> ответа </w:t>
      </w:r>
      <w:r w:rsidR="004F5E82">
        <w:rPr>
          <w:rFonts w:ascii="Times New Roman" w:hAnsi="Times New Roman" w:cs="Times New Roman"/>
          <w:sz w:val="28"/>
          <w:szCs w:val="28"/>
        </w:rPr>
        <w:br/>
      </w:r>
      <w:r w:rsidR="00F2215B" w:rsidRPr="00EA07C2">
        <w:rPr>
          <w:rFonts w:ascii="Times New Roman" w:hAnsi="Times New Roman" w:cs="Times New Roman"/>
          <w:sz w:val="28"/>
          <w:szCs w:val="28"/>
        </w:rPr>
        <w:t>на межведомственный запрос</w:t>
      </w:r>
      <w:r w:rsidR="004F5E82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="00F2215B" w:rsidRPr="00EA07C2">
        <w:rPr>
          <w:rFonts w:ascii="Times New Roman" w:hAnsi="Times New Roman" w:cs="Times New Roman"/>
          <w:sz w:val="28"/>
          <w:szCs w:val="28"/>
        </w:rPr>
        <w:t>. Участник отбора вправе представить копии документов,</w:t>
      </w:r>
      <w:r w:rsidR="009571CC" w:rsidRPr="009571CC">
        <w:rPr>
          <w:rFonts w:ascii="Times New Roman" w:hAnsi="Times New Roman" w:cs="Times New Roman"/>
          <w:sz w:val="28"/>
          <w:szCs w:val="28"/>
        </w:rPr>
        <w:t xml:space="preserve"> </w:t>
      </w:r>
      <w:r w:rsidR="009571CC" w:rsidRPr="00307407">
        <w:rPr>
          <w:rFonts w:ascii="Times New Roman" w:hAnsi="Times New Roman" w:cs="Times New Roman"/>
          <w:sz w:val="28"/>
          <w:szCs w:val="28"/>
        </w:rPr>
        <w:t>заверенн</w:t>
      </w:r>
      <w:r w:rsidR="009571CC">
        <w:rPr>
          <w:rFonts w:ascii="Times New Roman" w:hAnsi="Times New Roman" w:cs="Times New Roman"/>
          <w:sz w:val="28"/>
          <w:szCs w:val="28"/>
        </w:rPr>
        <w:t>ые</w:t>
      </w:r>
      <w:r w:rsidR="009571CC" w:rsidRPr="00307407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="009571CC">
        <w:rPr>
          <w:rFonts w:ascii="Times New Roman" w:hAnsi="Times New Roman" w:cs="Times New Roman"/>
          <w:sz w:val="28"/>
          <w:szCs w:val="28"/>
        </w:rPr>
        <w:t>,</w:t>
      </w:r>
      <w:r w:rsidR="00F2215B" w:rsidRPr="00EA07C2">
        <w:rPr>
          <w:rFonts w:ascii="Times New Roman" w:hAnsi="Times New Roman" w:cs="Times New Roman"/>
          <w:sz w:val="28"/>
          <w:szCs w:val="28"/>
        </w:rPr>
        <w:t xml:space="preserve"> подтверждающих оплату указанной задолженности или отсутствие задолженности, </w:t>
      </w:r>
      <w:proofErr w:type="gramStart"/>
      <w:r w:rsidR="00F2215B" w:rsidRPr="00EA07C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2215B" w:rsidRPr="00EA07C2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</w:t>
      </w:r>
      <w:r w:rsidR="004F5E82">
        <w:rPr>
          <w:rFonts w:ascii="Times New Roman" w:hAnsi="Times New Roman" w:cs="Times New Roman"/>
          <w:sz w:val="28"/>
          <w:szCs w:val="28"/>
        </w:rPr>
        <w:t>заверенные</w:t>
      </w:r>
      <w:r w:rsidR="009571CC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="004F5E82" w:rsidRPr="00EA07C2">
        <w:rPr>
          <w:rFonts w:ascii="Times New Roman" w:hAnsi="Times New Roman" w:cs="Times New Roman"/>
          <w:sz w:val="28"/>
          <w:szCs w:val="28"/>
        </w:rPr>
        <w:t xml:space="preserve"> руководителем, главным бухгалтером и печатью (при наличии)</w:t>
      </w:r>
      <w:r w:rsidR="004F5E82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4F5E82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4F5E82">
        <w:rPr>
          <w:rFonts w:ascii="Times New Roman" w:hAnsi="Times New Roman" w:cs="Times New Roman"/>
          <w:sz w:val="28"/>
          <w:szCs w:val="28"/>
        </w:rPr>
        <w:t>в течение 3 рабочих дней с даты получения уведомления.</w:t>
      </w:r>
    </w:p>
    <w:p w:rsidR="000B38E5" w:rsidRPr="00EA07C2" w:rsidRDefault="000B38E5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Участник отбора вправе представить документы, указанные </w:t>
      </w:r>
      <w:r w:rsidRPr="00EA07C2">
        <w:rPr>
          <w:rFonts w:ascii="Times New Roman" w:hAnsi="Times New Roman" w:cs="Times New Roman"/>
          <w:sz w:val="28"/>
          <w:szCs w:val="28"/>
        </w:rPr>
        <w:br/>
        <w:t xml:space="preserve">в настоящем пункте по </w:t>
      </w:r>
      <w:r w:rsidR="00373D76">
        <w:rPr>
          <w:rFonts w:ascii="Times New Roman" w:hAnsi="Times New Roman" w:cs="Times New Roman"/>
          <w:sz w:val="28"/>
          <w:szCs w:val="28"/>
        </w:rPr>
        <w:t>собственной инициативе, выданные</w:t>
      </w:r>
      <w:r w:rsidRPr="00EA07C2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520F29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чем за 30 календарных дней, предшествующих дате подач</w:t>
      </w:r>
      <w:r w:rsidR="004F5E82">
        <w:rPr>
          <w:rFonts w:ascii="Times New Roman" w:hAnsi="Times New Roman" w:cs="Times New Roman"/>
          <w:sz w:val="28"/>
          <w:szCs w:val="28"/>
        </w:rPr>
        <w:t>и предложений</w:t>
      </w:r>
      <w:r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4F5E82">
        <w:rPr>
          <w:rFonts w:ascii="Times New Roman" w:hAnsi="Times New Roman" w:cs="Times New Roman"/>
          <w:sz w:val="28"/>
          <w:szCs w:val="28"/>
        </w:rPr>
        <w:t>(</w:t>
      </w:r>
      <w:r w:rsidRPr="00EA07C2">
        <w:rPr>
          <w:rFonts w:ascii="Times New Roman" w:hAnsi="Times New Roman" w:cs="Times New Roman"/>
          <w:sz w:val="28"/>
          <w:szCs w:val="28"/>
        </w:rPr>
        <w:t>заяв</w:t>
      </w:r>
      <w:r w:rsidR="004F5E82">
        <w:rPr>
          <w:rFonts w:ascii="Times New Roman" w:hAnsi="Times New Roman" w:cs="Times New Roman"/>
          <w:sz w:val="28"/>
          <w:szCs w:val="28"/>
        </w:rPr>
        <w:t>ок)</w:t>
      </w:r>
      <w:r w:rsidRPr="00EA0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Start w:id="8" w:name="Par163"/>
      <w:bookmarkEnd w:id="7"/>
      <w:bookmarkEnd w:id="8"/>
      <w:r w:rsidRPr="00EA07C2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C1A14" w:rsidRPr="00EA07C2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EA07C2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</w:t>
      </w:r>
      <w:r w:rsidR="004F5E82">
        <w:rPr>
          <w:rFonts w:ascii="Times New Roman" w:hAnsi="Times New Roman" w:cs="Times New Roman"/>
          <w:sz w:val="28"/>
          <w:szCs w:val="28"/>
        </w:rPr>
        <w:t>предложение (</w:t>
      </w:r>
      <w:r w:rsidRPr="00EA07C2">
        <w:rPr>
          <w:rFonts w:ascii="Times New Roman" w:hAnsi="Times New Roman" w:cs="Times New Roman"/>
          <w:sz w:val="28"/>
          <w:szCs w:val="28"/>
        </w:rPr>
        <w:t>заявку</w:t>
      </w:r>
      <w:r w:rsidR="004F5E82">
        <w:rPr>
          <w:rFonts w:ascii="Times New Roman" w:hAnsi="Times New Roman" w:cs="Times New Roman"/>
          <w:sz w:val="28"/>
          <w:szCs w:val="28"/>
        </w:rPr>
        <w:t>)</w:t>
      </w:r>
      <w:r w:rsidRPr="00EA07C2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4F5E8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в Комитет заявления об отзыве </w:t>
      </w:r>
      <w:r w:rsidR="004F5E82">
        <w:rPr>
          <w:rFonts w:ascii="Times New Roman" w:hAnsi="Times New Roman" w:cs="Times New Roman"/>
          <w:sz w:val="28"/>
          <w:szCs w:val="28"/>
        </w:rPr>
        <w:t>предложения (</w:t>
      </w:r>
      <w:r w:rsidRPr="00EA07C2">
        <w:rPr>
          <w:rFonts w:ascii="Times New Roman" w:hAnsi="Times New Roman" w:cs="Times New Roman"/>
          <w:sz w:val="28"/>
          <w:szCs w:val="28"/>
        </w:rPr>
        <w:t>заявки</w:t>
      </w:r>
      <w:r w:rsidR="004F5E82">
        <w:rPr>
          <w:rFonts w:ascii="Times New Roman" w:hAnsi="Times New Roman" w:cs="Times New Roman"/>
          <w:sz w:val="28"/>
          <w:szCs w:val="28"/>
        </w:rPr>
        <w:t>)</w:t>
      </w:r>
      <w:r w:rsidRPr="00EA07C2">
        <w:rPr>
          <w:rFonts w:ascii="Times New Roman" w:hAnsi="Times New Roman" w:cs="Times New Roman"/>
          <w:sz w:val="28"/>
          <w:szCs w:val="28"/>
        </w:rPr>
        <w:t xml:space="preserve"> в течение срока подачи </w:t>
      </w:r>
      <w:r w:rsidR="004F5E82">
        <w:rPr>
          <w:rFonts w:ascii="Times New Roman" w:hAnsi="Times New Roman" w:cs="Times New Roman"/>
          <w:sz w:val="28"/>
          <w:szCs w:val="28"/>
        </w:rPr>
        <w:t>предложений (</w:t>
      </w:r>
      <w:r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4F5E82">
        <w:rPr>
          <w:rFonts w:ascii="Times New Roman" w:hAnsi="Times New Roman" w:cs="Times New Roman"/>
          <w:sz w:val="28"/>
          <w:szCs w:val="28"/>
        </w:rPr>
        <w:t>)</w:t>
      </w:r>
      <w:r w:rsidRPr="00EA07C2">
        <w:rPr>
          <w:rFonts w:ascii="Times New Roman" w:hAnsi="Times New Roman" w:cs="Times New Roman"/>
          <w:sz w:val="28"/>
          <w:szCs w:val="28"/>
        </w:rPr>
        <w:t>.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4F5E82">
        <w:rPr>
          <w:rFonts w:ascii="Times New Roman" w:hAnsi="Times New Roman" w:cs="Times New Roman"/>
          <w:sz w:val="28"/>
          <w:szCs w:val="28"/>
        </w:rPr>
        <w:t>предложение (</w:t>
      </w:r>
      <w:r w:rsidRPr="00EA07C2">
        <w:rPr>
          <w:rFonts w:ascii="Times New Roman" w:hAnsi="Times New Roman" w:cs="Times New Roman"/>
          <w:sz w:val="28"/>
          <w:szCs w:val="28"/>
        </w:rPr>
        <w:t>заявку</w:t>
      </w:r>
      <w:r w:rsidR="004F5E82">
        <w:rPr>
          <w:rFonts w:ascii="Times New Roman" w:hAnsi="Times New Roman" w:cs="Times New Roman"/>
          <w:sz w:val="28"/>
          <w:szCs w:val="28"/>
        </w:rPr>
        <w:t>)</w:t>
      </w:r>
      <w:r w:rsidRPr="00EA07C2">
        <w:rPr>
          <w:rFonts w:ascii="Times New Roman" w:hAnsi="Times New Roman" w:cs="Times New Roman"/>
          <w:sz w:val="28"/>
          <w:szCs w:val="28"/>
        </w:rPr>
        <w:t xml:space="preserve"> осуществляется путем отзыва </w:t>
      </w:r>
      <w:r w:rsidR="004F5E8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и подачи ново</w:t>
      </w:r>
      <w:r w:rsidR="004F5E82">
        <w:rPr>
          <w:rFonts w:ascii="Times New Roman" w:hAnsi="Times New Roman" w:cs="Times New Roman"/>
          <w:sz w:val="28"/>
          <w:szCs w:val="28"/>
        </w:rPr>
        <w:t>го предложения</w:t>
      </w:r>
      <w:r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4F5E82">
        <w:rPr>
          <w:rFonts w:ascii="Times New Roman" w:hAnsi="Times New Roman" w:cs="Times New Roman"/>
          <w:sz w:val="28"/>
          <w:szCs w:val="28"/>
        </w:rPr>
        <w:t>(</w:t>
      </w:r>
      <w:r w:rsidRPr="00EA07C2">
        <w:rPr>
          <w:rFonts w:ascii="Times New Roman" w:hAnsi="Times New Roman" w:cs="Times New Roman"/>
          <w:sz w:val="28"/>
          <w:szCs w:val="28"/>
        </w:rPr>
        <w:t>заявки</w:t>
      </w:r>
      <w:r w:rsidR="004F5E82">
        <w:rPr>
          <w:rFonts w:ascii="Times New Roman" w:hAnsi="Times New Roman" w:cs="Times New Roman"/>
          <w:sz w:val="28"/>
          <w:szCs w:val="28"/>
        </w:rPr>
        <w:t xml:space="preserve">)  </w:t>
      </w:r>
      <w:r w:rsidR="00F10B8F">
        <w:rPr>
          <w:rFonts w:ascii="Times New Roman" w:hAnsi="Times New Roman" w:cs="Times New Roman"/>
          <w:sz w:val="28"/>
          <w:szCs w:val="28"/>
        </w:rPr>
        <w:t xml:space="preserve">в течение срока </w:t>
      </w:r>
      <w:r w:rsidR="004F5E82">
        <w:rPr>
          <w:rFonts w:ascii="Times New Roman" w:hAnsi="Times New Roman" w:cs="Times New Roman"/>
          <w:sz w:val="28"/>
          <w:szCs w:val="28"/>
        </w:rPr>
        <w:t xml:space="preserve">приема предложений (заявок) на участие в </w:t>
      </w:r>
      <w:r w:rsidR="004F5E82" w:rsidRPr="004F5E82">
        <w:rPr>
          <w:rFonts w:ascii="Times New Roman" w:hAnsi="Times New Roman" w:cs="Times New Roman"/>
          <w:sz w:val="28"/>
          <w:szCs w:val="28"/>
        </w:rPr>
        <w:t>отборе</w:t>
      </w:r>
      <w:r w:rsidR="00F10B8F">
        <w:rPr>
          <w:rFonts w:ascii="Times New Roman" w:hAnsi="Times New Roman" w:cs="Times New Roman"/>
          <w:sz w:val="28"/>
          <w:szCs w:val="28"/>
        </w:rPr>
        <w:t xml:space="preserve">, установленного в объявлении о проведении отбора </w:t>
      </w:r>
      <w:r w:rsidR="00F10B8F">
        <w:rPr>
          <w:rFonts w:ascii="Times New Roman" w:hAnsi="Times New Roman" w:cs="Times New Roman"/>
          <w:sz w:val="28"/>
          <w:szCs w:val="28"/>
        </w:rPr>
        <w:br/>
      </w:r>
      <w:r w:rsidR="00F10B8F" w:rsidRPr="00EA07C2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</w:t>
      </w:r>
      <w:r w:rsidR="00F10B8F">
        <w:rPr>
          <w:rFonts w:ascii="Times New Roman" w:hAnsi="Times New Roman" w:cs="Times New Roman"/>
          <w:sz w:val="28"/>
          <w:szCs w:val="28"/>
        </w:rPr>
        <w:br/>
      </w:r>
      <w:r w:rsidR="00F10B8F" w:rsidRPr="00EA07C2">
        <w:rPr>
          <w:rFonts w:ascii="Times New Roman" w:hAnsi="Times New Roman" w:cs="Times New Roman"/>
          <w:sz w:val="28"/>
          <w:szCs w:val="28"/>
        </w:rPr>
        <w:t>сети «Интернет» (http://econ.lenobl.ru/)</w:t>
      </w:r>
      <w:r w:rsidRPr="004F5E82">
        <w:rPr>
          <w:rFonts w:ascii="Times New Roman" w:hAnsi="Times New Roman" w:cs="Times New Roman"/>
          <w:sz w:val="28"/>
          <w:szCs w:val="28"/>
        </w:rPr>
        <w:t>.</w:t>
      </w:r>
    </w:p>
    <w:p w:rsidR="001845C4" w:rsidRPr="00B80E96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 w:rsidRPr="00EA07C2">
        <w:rPr>
          <w:rFonts w:ascii="Times New Roman" w:hAnsi="Times New Roman" w:cs="Times New Roman"/>
          <w:sz w:val="28"/>
          <w:szCs w:val="28"/>
        </w:rPr>
        <w:t>2.</w:t>
      </w:r>
      <w:r w:rsidR="00C72139" w:rsidRPr="00EA07C2">
        <w:rPr>
          <w:rFonts w:ascii="Times New Roman" w:hAnsi="Times New Roman" w:cs="Times New Roman"/>
          <w:sz w:val="28"/>
          <w:szCs w:val="28"/>
        </w:rPr>
        <w:t>4</w:t>
      </w:r>
      <w:r w:rsidRPr="00EA07C2">
        <w:rPr>
          <w:rFonts w:ascii="Times New Roman" w:hAnsi="Times New Roman" w:cs="Times New Roman"/>
          <w:sz w:val="28"/>
          <w:szCs w:val="28"/>
        </w:rPr>
        <w:t xml:space="preserve">. Комитет не позднее 1-го рабочего дня до даты начала срока подачи </w:t>
      </w:r>
      <w:r w:rsidR="00F10B8F">
        <w:rPr>
          <w:rFonts w:ascii="Times New Roman" w:hAnsi="Times New Roman" w:cs="Times New Roman"/>
          <w:sz w:val="28"/>
          <w:szCs w:val="28"/>
        </w:rPr>
        <w:t>предложений (</w:t>
      </w:r>
      <w:r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F10B8F">
        <w:rPr>
          <w:rFonts w:ascii="Times New Roman" w:hAnsi="Times New Roman" w:cs="Times New Roman"/>
          <w:sz w:val="28"/>
          <w:szCs w:val="28"/>
        </w:rPr>
        <w:t>)</w:t>
      </w:r>
      <w:r w:rsidRPr="00EA07C2">
        <w:rPr>
          <w:rFonts w:ascii="Times New Roman" w:hAnsi="Times New Roman" w:cs="Times New Roman"/>
          <w:sz w:val="28"/>
          <w:szCs w:val="28"/>
        </w:rPr>
        <w:t xml:space="preserve"> размещает на едином портале бюджетной системы Российской Федерации в информаци</w:t>
      </w:r>
      <w:r w:rsidR="00CB4796" w:rsidRPr="00EA07C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Pr="00EA07C2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Pr="00EA07C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</w:t>
      </w:r>
      <w:r w:rsidR="00F10B8F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Pr="00EA07C2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Pr="00EA07C2">
        <w:rPr>
          <w:rFonts w:ascii="Times New Roman" w:hAnsi="Times New Roman" w:cs="Times New Roman"/>
          <w:sz w:val="28"/>
          <w:szCs w:val="28"/>
        </w:rPr>
        <w:t xml:space="preserve"> (http://econ.lenobl.ru/) </w:t>
      </w:r>
      <w:r w:rsidRPr="00B80E96">
        <w:rPr>
          <w:rFonts w:ascii="Times New Roman" w:hAnsi="Times New Roman" w:cs="Times New Roman"/>
          <w:sz w:val="28"/>
          <w:szCs w:val="28"/>
        </w:rPr>
        <w:t>объявление о проведении отбора (далее - объявление) с указанием:</w:t>
      </w:r>
    </w:p>
    <w:p w:rsidR="001845C4" w:rsidRPr="00B80E96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9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  <w:r w:rsidR="008E3B6A" w:rsidRPr="00B80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целей и результатов предоставления субсидии</w:t>
      </w:r>
      <w:r w:rsidR="00F10B8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5464D">
        <w:rPr>
          <w:rFonts w:ascii="Times New Roman" w:hAnsi="Times New Roman" w:cs="Times New Roman"/>
          <w:sz w:val="28"/>
          <w:szCs w:val="28"/>
        </w:rPr>
        <w:br/>
      </w:r>
      <w:r w:rsidR="00F10B8F">
        <w:rPr>
          <w:rFonts w:ascii="Times New Roman" w:hAnsi="Times New Roman" w:cs="Times New Roman"/>
          <w:sz w:val="28"/>
          <w:szCs w:val="28"/>
        </w:rPr>
        <w:t xml:space="preserve">с </w:t>
      </w:r>
      <w:r w:rsidR="003E266A" w:rsidRPr="00A63DE2">
        <w:rPr>
          <w:rFonts w:ascii="Times New Roman" w:hAnsi="Times New Roman" w:cs="Times New Roman"/>
          <w:sz w:val="28"/>
          <w:szCs w:val="28"/>
        </w:rPr>
        <w:t>1.2</w:t>
      </w:r>
      <w:r w:rsidR="00F10B8F" w:rsidRPr="00A63DE2">
        <w:rPr>
          <w:rFonts w:ascii="Times New Roman" w:hAnsi="Times New Roman" w:cs="Times New Roman"/>
          <w:sz w:val="28"/>
          <w:szCs w:val="28"/>
        </w:rPr>
        <w:t>.</w:t>
      </w:r>
      <w:r w:rsidR="00F10B8F">
        <w:rPr>
          <w:rFonts w:ascii="Times New Roman" w:hAnsi="Times New Roman" w:cs="Times New Roman"/>
          <w:sz w:val="28"/>
          <w:szCs w:val="28"/>
        </w:rPr>
        <w:t xml:space="preserve"> и 2.</w:t>
      </w:r>
      <w:r w:rsidR="002F7098">
        <w:rPr>
          <w:rFonts w:ascii="Times New Roman" w:hAnsi="Times New Roman" w:cs="Times New Roman"/>
          <w:sz w:val="28"/>
          <w:szCs w:val="28"/>
        </w:rPr>
        <w:t>12</w:t>
      </w:r>
      <w:r w:rsidR="00F10B8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A07C2">
        <w:rPr>
          <w:rFonts w:ascii="Times New Roman" w:hAnsi="Times New Roman" w:cs="Times New Roman"/>
          <w:sz w:val="28"/>
          <w:szCs w:val="28"/>
        </w:rPr>
        <w:t>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lastRenderedPageBreak/>
        <w:t xml:space="preserve">доменного имени, </w:t>
      </w:r>
      <w:proofErr w:type="gramStart"/>
      <w:r w:rsidRPr="00EA07C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или) сетевого адреса, и(или) указателей страниц сайта </w:t>
      </w:r>
      <w:r w:rsidR="001563AF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Pr="00EA07C2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Pr="00EA07C2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с </w:t>
      </w:r>
      <w:hyperlink w:anchor="P60" w:history="1">
        <w:r w:rsidRPr="00EA07C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A07C2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</w:t>
      </w:r>
      <w:r w:rsidR="001563AF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порядка подачи </w:t>
      </w:r>
      <w:r w:rsidR="00B80E96">
        <w:rPr>
          <w:rFonts w:ascii="Times New Roman" w:hAnsi="Times New Roman" w:cs="Times New Roman"/>
          <w:sz w:val="28"/>
          <w:szCs w:val="28"/>
        </w:rPr>
        <w:t>предложений (</w:t>
      </w:r>
      <w:r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B80E96">
        <w:rPr>
          <w:rFonts w:ascii="Times New Roman" w:hAnsi="Times New Roman" w:cs="Times New Roman"/>
          <w:sz w:val="28"/>
          <w:szCs w:val="28"/>
        </w:rPr>
        <w:t>)</w:t>
      </w:r>
      <w:r w:rsidRPr="00EA07C2">
        <w:rPr>
          <w:rFonts w:ascii="Times New Roman" w:hAnsi="Times New Roman" w:cs="Times New Roman"/>
          <w:sz w:val="28"/>
          <w:szCs w:val="28"/>
        </w:rPr>
        <w:t xml:space="preserve"> участниками отбора и требований, предъявляемых к форме и содержанию </w:t>
      </w:r>
      <w:r w:rsidR="00B80E96">
        <w:rPr>
          <w:rFonts w:ascii="Times New Roman" w:hAnsi="Times New Roman" w:cs="Times New Roman"/>
          <w:sz w:val="28"/>
          <w:szCs w:val="28"/>
        </w:rPr>
        <w:t>предложений (</w:t>
      </w:r>
      <w:r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B80E96">
        <w:rPr>
          <w:rFonts w:ascii="Times New Roman" w:hAnsi="Times New Roman" w:cs="Times New Roman"/>
          <w:sz w:val="28"/>
          <w:szCs w:val="28"/>
        </w:rPr>
        <w:t>)</w:t>
      </w:r>
      <w:r w:rsidRPr="00EA07C2">
        <w:rPr>
          <w:rFonts w:ascii="Times New Roman" w:hAnsi="Times New Roman" w:cs="Times New Roman"/>
          <w:sz w:val="28"/>
          <w:szCs w:val="28"/>
        </w:rPr>
        <w:t xml:space="preserve">, подаваемых участниками отбора, в соответствии с </w:t>
      </w:r>
      <w:hyperlink w:anchor="P72" w:history="1">
        <w:r w:rsidRPr="00EA07C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72139" w:rsidRPr="00EA07C2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EA07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>порядка отзыва</w:t>
      </w:r>
      <w:r w:rsidR="00B80E96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B80E96">
        <w:rPr>
          <w:rFonts w:ascii="Times New Roman" w:hAnsi="Times New Roman" w:cs="Times New Roman"/>
          <w:sz w:val="28"/>
          <w:szCs w:val="28"/>
        </w:rPr>
        <w:t>)</w:t>
      </w:r>
      <w:r w:rsidRPr="00EA07C2">
        <w:rPr>
          <w:rFonts w:ascii="Times New Roman" w:hAnsi="Times New Roman" w:cs="Times New Roman"/>
          <w:sz w:val="28"/>
          <w:szCs w:val="28"/>
        </w:rPr>
        <w:t xml:space="preserve"> участников отбора, порядка возврата </w:t>
      </w:r>
      <w:r w:rsidR="00B80E96">
        <w:rPr>
          <w:rFonts w:ascii="Times New Roman" w:hAnsi="Times New Roman" w:cs="Times New Roman"/>
          <w:sz w:val="28"/>
          <w:szCs w:val="28"/>
        </w:rPr>
        <w:t>предложений (</w:t>
      </w:r>
      <w:r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B80E96">
        <w:rPr>
          <w:rFonts w:ascii="Times New Roman" w:hAnsi="Times New Roman" w:cs="Times New Roman"/>
          <w:sz w:val="28"/>
          <w:szCs w:val="28"/>
        </w:rPr>
        <w:t>)</w:t>
      </w:r>
      <w:r w:rsidRPr="00EA07C2">
        <w:rPr>
          <w:rFonts w:ascii="Times New Roman" w:hAnsi="Times New Roman" w:cs="Times New Roman"/>
          <w:sz w:val="28"/>
          <w:szCs w:val="28"/>
        </w:rPr>
        <w:t xml:space="preserve"> участников отбора, </w:t>
      </w:r>
      <w:r w:rsidR="00FF6637" w:rsidRPr="00EA07C2">
        <w:rPr>
          <w:rFonts w:ascii="Times New Roman" w:hAnsi="Times New Roman" w:cs="Times New Roman"/>
          <w:sz w:val="28"/>
          <w:szCs w:val="28"/>
        </w:rPr>
        <w:t>определяющего,</w:t>
      </w:r>
      <w:r w:rsidRPr="00EA07C2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</w:t>
      </w:r>
      <w:r w:rsidR="00B80E96">
        <w:rPr>
          <w:rFonts w:ascii="Times New Roman" w:hAnsi="Times New Roman" w:cs="Times New Roman"/>
          <w:sz w:val="28"/>
          <w:szCs w:val="28"/>
        </w:rPr>
        <w:t>предложений (</w:t>
      </w:r>
      <w:r w:rsidR="00B80E96"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B80E96">
        <w:rPr>
          <w:rFonts w:ascii="Times New Roman" w:hAnsi="Times New Roman" w:cs="Times New Roman"/>
          <w:sz w:val="28"/>
          <w:szCs w:val="28"/>
        </w:rPr>
        <w:t>)</w:t>
      </w:r>
      <w:r w:rsidR="00B80E96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 xml:space="preserve">участников отбора, порядка внесения изменений в </w:t>
      </w:r>
      <w:r w:rsidR="00307407">
        <w:rPr>
          <w:rFonts w:ascii="Times New Roman" w:hAnsi="Times New Roman" w:cs="Times New Roman"/>
          <w:sz w:val="28"/>
          <w:szCs w:val="28"/>
        </w:rPr>
        <w:t>предложений (</w:t>
      </w:r>
      <w:r w:rsidR="00307407"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307407">
        <w:rPr>
          <w:rFonts w:ascii="Times New Roman" w:hAnsi="Times New Roman" w:cs="Times New Roman"/>
          <w:sz w:val="28"/>
          <w:szCs w:val="28"/>
        </w:rPr>
        <w:t>)</w:t>
      </w:r>
      <w:r w:rsidR="00307407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>участников отбора;</w:t>
      </w:r>
      <w:proofErr w:type="gramEnd"/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правил рассмотрения </w:t>
      </w:r>
      <w:r w:rsidR="00307407">
        <w:rPr>
          <w:rFonts w:ascii="Times New Roman" w:hAnsi="Times New Roman" w:cs="Times New Roman"/>
          <w:sz w:val="28"/>
          <w:szCs w:val="28"/>
        </w:rPr>
        <w:t>предложений (</w:t>
      </w:r>
      <w:r w:rsidR="00307407"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307407">
        <w:rPr>
          <w:rFonts w:ascii="Times New Roman" w:hAnsi="Times New Roman" w:cs="Times New Roman"/>
          <w:sz w:val="28"/>
          <w:szCs w:val="28"/>
        </w:rPr>
        <w:t>)</w:t>
      </w:r>
      <w:r w:rsidR="00307407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 xml:space="preserve">участников отбора в соответствии с </w:t>
      </w:r>
      <w:hyperlink w:anchor="P101" w:history="1">
        <w:r w:rsidR="006973EA" w:rsidRPr="00EA07C2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EA07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8A1EB3" w:rsidRPr="00EA07C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96147" w:rsidRPr="00EA07C2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EA07C2">
        <w:rPr>
          <w:rFonts w:ascii="Times New Roman" w:hAnsi="Times New Roman" w:cs="Times New Roman"/>
          <w:sz w:val="28"/>
          <w:szCs w:val="28"/>
        </w:rPr>
        <w:t xml:space="preserve">должен подписать соглашение </w:t>
      </w:r>
      <w:r w:rsidR="00307407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о предоставлении субсидии, в соответствии с </w:t>
      </w:r>
      <w:hyperlink w:anchor="P101" w:history="1">
        <w:r w:rsidR="006973EA" w:rsidRPr="00EA07C2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EA07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уклонившимся </w:t>
      </w:r>
      <w:r w:rsidR="0035464D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от заключения соглашения</w:t>
      </w:r>
      <w:r w:rsidR="0027562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F6637">
        <w:rPr>
          <w:rFonts w:ascii="Times New Roman" w:hAnsi="Times New Roman" w:cs="Times New Roman"/>
          <w:sz w:val="28"/>
          <w:szCs w:val="28"/>
        </w:rPr>
        <w:t>абзацем 6 пунктом 2.5.</w:t>
      </w:r>
      <w:r w:rsidR="00FF6637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FF663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A07C2">
        <w:rPr>
          <w:rFonts w:ascii="Times New Roman" w:hAnsi="Times New Roman" w:cs="Times New Roman"/>
          <w:sz w:val="28"/>
          <w:szCs w:val="28"/>
        </w:rPr>
        <w:t>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="001D5E19" w:rsidRPr="00EA07C2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Pr="00EA07C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="001D5E19" w:rsidRPr="00EA07C2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Pr="00EA07C2">
        <w:rPr>
          <w:rFonts w:ascii="Times New Roman" w:hAnsi="Times New Roman" w:cs="Times New Roman"/>
          <w:sz w:val="28"/>
          <w:szCs w:val="28"/>
        </w:rPr>
        <w:t xml:space="preserve"> (не позднее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14-го календарного дня, следующего за днем определения победителей отбора).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2.</w:t>
      </w:r>
      <w:r w:rsidR="00BA5869" w:rsidRPr="00EA07C2">
        <w:rPr>
          <w:rFonts w:ascii="Times New Roman" w:hAnsi="Times New Roman" w:cs="Times New Roman"/>
          <w:sz w:val="28"/>
          <w:szCs w:val="28"/>
        </w:rPr>
        <w:t>4</w:t>
      </w:r>
      <w:r w:rsidRPr="00EA07C2">
        <w:rPr>
          <w:rFonts w:ascii="Times New Roman" w:hAnsi="Times New Roman" w:cs="Times New Roman"/>
          <w:sz w:val="28"/>
          <w:szCs w:val="28"/>
        </w:rPr>
        <w:t xml:space="preserve">.1. Участник отбора вправе направить запрос о разъяснении положений объявления на почтовый адрес или на адрес электронной почты Комитета </w:t>
      </w:r>
      <w:r w:rsidR="00253784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письма с вложением отсканированного </w:t>
      </w:r>
      <w:r w:rsidR="00307407">
        <w:rPr>
          <w:rFonts w:ascii="Times New Roman" w:hAnsi="Times New Roman" w:cs="Times New Roman"/>
          <w:sz w:val="28"/>
          <w:szCs w:val="28"/>
        </w:rPr>
        <w:t>предложений (</w:t>
      </w:r>
      <w:r w:rsidR="00307407"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307407">
        <w:rPr>
          <w:rFonts w:ascii="Times New Roman" w:hAnsi="Times New Roman" w:cs="Times New Roman"/>
          <w:sz w:val="28"/>
          <w:szCs w:val="28"/>
        </w:rPr>
        <w:t>)</w:t>
      </w:r>
      <w:r w:rsidR="00307407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A07C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чем за пять рабочих дней</w:t>
      </w:r>
      <w:r w:rsidR="002F7098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>до дня окончания срока приема заявок.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EA07C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.</w:t>
      </w:r>
    </w:p>
    <w:p w:rsidR="00BE340E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1"/>
      <w:bookmarkEnd w:id="10"/>
      <w:r w:rsidRPr="00EA07C2">
        <w:rPr>
          <w:rFonts w:ascii="Times New Roman" w:hAnsi="Times New Roman" w:cs="Times New Roman"/>
          <w:sz w:val="28"/>
          <w:szCs w:val="28"/>
        </w:rPr>
        <w:t>2.</w:t>
      </w:r>
      <w:r w:rsidR="00BA5869" w:rsidRPr="00EA07C2">
        <w:rPr>
          <w:rFonts w:ascii="Times New Roman" w:hAnsi="Times New Roman" w:cs="Times New Roman"/>
          <w:sz w:val="28"/>
          <w:szCs w:val="28"/>
        </w:rPr>
        <w:t>5</w:t>
      </w:r>
      <w:r w:rsidRPr="00EA07C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106"/>
      <w:bookmarkEnd w:id="11"/>
      <w:r w:rsidR="00D609F8" w:rsidRPr="00EA07C2">
        <w:rPr>
          <w:rFonts w:ascii="Times New Roman" w:hAnsi="Times New Roman" w:cs="Times New Roman"/>
          <w:sz w:val="28"/>
          <w:szCs w:val="28"/>
        </w:rPr>
        <w:t xml:space="preserve">Комитет в срок, не превышающий 10 рабочих дней со дня окончания срока приема </w:t>
      </w:r>
      <w:r w:rsidR="00307407">
        <w:rPr>
          <w:rFonts w:ascii="Times New Roman" w:hAnsi="Times New Roman" w:cs="Times New Roman"/>
          <w:sz w:val="28"/>
          <w:szCs w:val="28"/>
        </w:rPr>
        <w:t>предложений (</w:t>
      </w:r>
      <w:r w:rsidR="00307407"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307407">
        <w:rPr>
          <w:rFonts w:ascii="Times New Roman" w:hAnsi="Times New Roman" w:cs="Times New Roman"/>
          <w:sz w:val="28"/>
          <w:szCs w:val="28"/>
        </w:rPr>
        <w:t>)</w:t>
      </w:r>
      <w:r w:rsidR="00D609F8" w:rsidRPr="00EA07C2">
        <w:rPr>
          <w:rFonts w:ascii="Times New Roman" w:hAnsi="Times New Roman" w:cs="Times New Roman"/>
          <w:sz w:val="28"/>
          <w:szCs w:val="28"/>
        </w:rPr>
        <w:t xml:space="preserve">, указанного в объявлении, рассматривает представленные </w:t>
      </w:r>
      <w:r w:rsidR="00307407">
        <w:rPr>
          <w:rFonts w:ascii="Times New Roman" w:hAnsi="Times New Roman" w:cs="Times New Roman"/>
          <w:sz w:val="28"/>
          <w:szCs w:val="28"/>
        </w:rPr>
        <w:t>предложения (</w:t>
      </w:r>
      <w:r w:rsidR="00307407" w:rsidRPr="00EA07C2">
        <w:rPr>
          <w:rFonts w:ascii="Times New Roman" w:hAnsi="Times New Roman" w:cs="Times New Roman"/>
          <w:sz w:val="28"/>
          <w:szCs w:val="28"/>
        </w:rPr>
        <w:t>заяв</w:t>
      </w:r>
      <w:r w:rsidR="00307407">
        <w:rPr>
          <w:rFonts w:ascii="Times New Roman" w:hAnsi="Times New Roman" w:cs="Times New Roman"/>
          <w:sz w:val="28"/>
          <w:szCs w:val="28"/>
        </w:rPr>
        <w:t>ки)</w:t>
      </w:r>
      <w:r w:rsidR="00307407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D609F8" w:rsidRPr="00EA07C2">
        <w:rPr>
          <w:rFonts w:ascii="Times New Roman" w:hAnsi="Times New Roman" w:cs="Times New Roman"/>
          <w:sz w:val="28"/>
          <w:szCs w:val="28"/>
        </w:rPr>
        <w:t xml:space="preserve">и прилагаемые документы на </w:t>
      </w:r>
      <w:r w:rsidR="00520F29" w:rsidRPr="00EA07C2">
        <w:rPr>
          <w:rFonts w:ascii="Times New Roman" w:hAnsi="Times New Roman" w:cs="Times New Roman"/>
          <w:sz w:val="28"/>
          <w:szCs w:val="28"/>
        </w:rPr>
        <w:t>соответствие участника отбора категории и требованиям</w:t>
      </w:r>
      <w:r w:rsidR="00361A4D" w:rsidRPr="00EA07C2">
        <w:rPr>
          <w:rFonts w:ascii="Times New Roman" w:hAnsi="Times New Roman" w:cs="Times New Roman"/>
          <w:sz w:val="28"/>
          <w:szCs w:val="28"/>
        </w:rPr>
        <w:t>,</w:t>
      </w:r>
      <w:r w:rsidR="00520F29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8E3B6A">
        <w:rPr>
          <w:rFonts w:ascii="Times New Roman" w:hAnsi="Times New Roman" w:cs="Times New Roman"/>
          <w:sz w:val="28"/>
          <w:szCs w:val="28"/>
        </w:rPr>
        <w:t>установленном пунктами 1.5</w:t>
      </w:r>
      <w:r w:rsidR="00520F29" w:rsidRPr="00EA07C2">
        <w:rPr>
          <w:rFonts w:ascii="Times New Roman" w:hAnsi="Times New Roman" w:cs="Times New Roman"/>
          <w:sz w:val="28"/>
          <w:szCs w:val="28"/>
        </w:rPr>
        <w:t>, 2.3</w:t>
      </w:r>
      <w:r w:rsidR="00361A4D" w:rsidRPr="00EA07C2">
        <w:rPr>
          <w:rFonts w:ascii="Times New Roman" w:hAnsi="Times New Roman" w:cs="Times New Roman"/>
          <w:sz w:val="28"/>
          <w:szCs w:val="28"/>
        </w:rPr>
        <w:t xml:space="preserve"> настоящего,</w:t>
      </w:r>
      <w:r w:rsidR="00323907" w:rsidRPr="00EA07C2">
        <w:rPr>
          <w:rFonts w:ascii="Times New Roman" w:hAnsi="Times New Roman" w:cs="Times New Roman"/>
          <w:sz w:val="28"/>
          <w:szCs w:val="28"/>
        </w:rPr>
        <w:t xml:space="preserve"> а также осуществляет</w:t>
      </w:r>
      <w:r w:rsidR="00253784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361A4D" w:rsidRPr="00EA07C2">
        <w:rPr>
          <w:rFonts w:ascii="Times New Roman" w:hAnsi="Times New Roman" w:cs="Times New Roman"/>
          <w:sz w:val="28"/>
          <w:szCs w:val="28"/>
        </w:rPr>
        <w:t>проверку</w:t>
      </w:r>
      <w:r w:rsidR="00323907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BE340E" w:rsidRPr="00EA07C2">
        <w:rPr>
          <w:rFonts w:ascii="Times New Roman" w:hAnsi="Times New Roman" w:cs="Times New Roman"/>
          <w:sz w:val="28"/>
          <w:szCs w:val="28"/>
        </w:rPr>
        <w:t>соответствия</w:t>
      </w:r>
      <w:r w:rsidR="00323907" w:rsidRPr="00EA07C2">
        <w:rPr>
          <w:rFonts w:ascii="Times New Roman" w:hAnsi="Times New Roman" w:cs="Times New Roman"/>
          <w:sz w:val="28"/>
          <w:szCs w:val="28"/>
        </w:rPr>
        <w:t xml:space="preserve"> участника отбора требования</w:t>
      </w:r>
      <w:r w:rsidR="00253784" w:rsidRPr="00EA07C2">
        <w:rPr>
          <w:rFonts w:ascii="Times New Roman" w:hAnsi="Times New Roman" w:cs="Times New Roman"/>
          <w:sz w:val="28"/>
          <w:szCs w:val="28"/>
        </w:rPr>
        <w:t>м</w:t>
      </w:r>
      <w:r w:rsidR="00323907" w:rsidRPr="00EA07C2">
        <w:rPr>
          <w:rFonts w:ascii="Times New Roman" w:hAnsi="Times New Roman" w:cs="Times New Roman"/>
          <w:sz w:val="28"/>
          <w:szCs w:val="28"/>
        </w:rPr>
        <w:t>, предусмотренны</w:t>
      </w:r>
      <w:r w:rsidR="00361A4D" w:rsidRPr="00EA07C2">
        <w:rPr>
          <w:rFonts w:ascii="Times New Roman" w:hAnsi="Times New Roman" w:cs="Times New Roman"/>
          <w:sz w:val="28"/>
          <w:szCs w:val="28"/>
        </w:rPr>
        <w:t>е</w:t>
      </w:r>
      <w:r w:rsidR="00323907" w:rsidRPr="00EA07C2">
        <w:rPr>
          <w:rFonts w:ascii="Times New Roman" w:hAnsi="Times New Roman" w:cs="Times New Roman"/>
          <w:sz w:val="28"/>
          <w:szCs w:val="28"/>
        </w:rPr>
        <w:t xml:space="preserve"> пунктом 2.1 настоящего Порядка</w:t>
      </w:r>
      <w:r w:rsidR="00BE340E" w:rsidRPr="00EA07C2">
        <w:rPr>
          <w:rFonts w:ascii="Times New Roman" w:hAnsi="Times New Roman" w:cs="Times New Roman"/>
          <w:sz w:val="28"/>
          <w:szCs w:val="28"/>
        </w:rPr>
        <w:t>.</w:t>
      </w:r>
    </w:p>
    <w:p w:rsidR="00BE340E" w:rsidRPr="00EA07C2" w:rsidRDefault="009177B6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В случае отсутствия оснований</w:t>
      </w:r>
      <w:r w:rsidR="000A073A">
        <w:rPr>
          <w:rFonts w:ascii="Times New Roman" w:hAnsi="Times New Roman" w:cs="Times New Roman"/>
          <w:sz w:val="28"/>
          <w:szCs w:val="28"/>
        </w:rPr>
        <w:t xml:space="preserve"> для отклонения или</w:t>
      </w:r>
      <w:r w:rsidRPr="00EA07C2">
        <w:rPr>
          <w:rFonts w:ascii="Times New Roman" w:hAnsi="Times New Roman" w:cs="Times New Roman"/>
          <w:sz w:val="28"/>
          <w:szCs w:val="28"/>
        </w:rPr>
        <w:t xml:space="preserve"> отказа в предоставлении субсид</w:t>
      </w:r>
      <w:r w:rsidR="00FC339B">
        <w:rPr>
          <w:rFonts w:ascii="Times New Roman" w:hAnsi="Times New Roman" w:cs="Times New Roman"/>
          <w:sz w:val="28"/>
          <w:szCs w:val="28"/>
        </w:rPr>
        <w:t>ии, установленных пунктом 2.6.</w:t>
      </w:r>
      <w:r w:rsidR="000A073A">
        <w:rPr>
          <w:rFonts w:ascii="Times New Roman" w:hAnsi="Times New Roman" w:cs="Times New Roman"/>
          <w:sz w:val="28"/>
          <w:szCs w:val="28"/>
        </w:rPr>
        <w:t>, 2.7.</w:t>
      </w:r>
      <w:r w:rsidR="00FC339B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 xml:space="preserve">настоящего Порядка, в течение двух рабочих дней со дня рассмотрения </w:t>
      </w:r>
      <w:r w:rsidR="00307407">
        <w:rPr>
          <w:rFonts w:ascii="Times New Roman" w:hAnsi="Times New Roman" w:cs="Times New Roman"/>
          <w:sz w:val="28"/>
          <w:szCs w:val="28"/>
        </w:rPr>
        <w:t>предложений (</w:t>
      </w:r>
      <w:r w:rsidR="00307407"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307407">
        <w:rPr>
          <w:rFonts w:ascii="Times New Roman" w:hAnsi="Times New Roman" w:cs="Times New Roman"/>
          <w:sz w:val="28"/>
          <w:szCs w:val="28"/>
        </w:rPr>
        <w:t>)</w:t>
      </w:r>
      <w:r w:rsidR="00307407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 xml:space="preserve">и документов Комитет </w:t>
      </w:r>
      <w:r w:rsidRPr="00EA07C2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редоставлении субсидии участнику отбора.</w:t>
      </w:r>
    </w:p>
    <w:p w:rsidR="009177B6" w:rsidRPr="00EA07C2" w:rsidRDefault="009177B6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07">
        <w:rPr>
          <w:rFonts w:ascii="Times New Roman" w:hAnsi="Times New Roman" w:cs="Times New Roman"/>
          <w:sz w:val="28"/>
          <w:szCs w:val="28"/>
        </w:rPr>
        <w:t>Принятие решения о предоставлении субсидии принимается в форме распоряжения Комитета</w:t>
      </w:r>
      <w:r w:rsidR="008E3B6A" w:rsidRPr="00307407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распоряжение)</w:t>
      </w:r>
      <w:r w:rsidRPr="00307407">
        <w:rPr>
          <w:rFonts w:ascii="Times New Roman" w:hAnsi="Times New Roman" w:cs="Times New Roman"/>
          <w:sz w:val="28"/>
          <w:szCs w:val="28"/>
        </w:rPr>
        <w:t xml:space="preserve">, </w:t>
      </w:r>
      <w:r w:rsidR="008E3B6A" w:rsidRPr="00307407">
        <w:rPr>
          <w:rFonts w:ascii="Times New Roman" w:hAnsi="Times New Roman" w:cs="Times New Roman"/>
          <w:sz w:val="28"/>
          <w:szCs w:val="28"/>
        </w:rPr>
        <w:br/>
        <w:t xml:space="preserve">заверенная надлежащим образом копия, </w:t>
      </w:r>
      <w:r w:rsidRPr="00307407">
        <w:rPr>
          <w:rFonts w:ascii="Times New Roman" w:hAnsi="Times New Roman" w:cs="Times New Roman"/>
          <w:sz w:val="28"/>
          <w:szCs w:val="28"/>
        </w:rPr>
        <w:t>которого в течение трех рабочих дней со дня принятия распоряжения, направляется участника</w:t>
      </w:r>
      <w:r w:rsidR="00307407">
        <w:rPr>
          <w:rFonts w:ascii="Times New Roman" w:hAnsi="Times New Roman" w:cs="Times New Roman"/>
          <w:sz w:val="28"/>
          <w:szCs w:val="28"/>
        </w:rPr>
        <w:t>м</w:t>
      </w:r>
      <w:r w:rsidRPr="00307407">
        <w:rPr>
          <w:rFonts w:ascii="Times New Roman" w:hAnsi="Times New Roman" w:cs="Times New Roman"/>
          <w:sz w:val="28"/>
          <w:szCs w:val="28"/>
        </w:rPr>
        <w:t xml:space="preserve"> отбора (по требованию).</w:t>
      </w:r>
      <w:r w:rsidRPr="00EA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F8" w:rsidRPr="00270896" w:rsidRDefault="00D609F8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9177B6" w:rsidRPr="00EA07C2">
        <w:rPr>
          <w:rFonts w:ascii="Times New Roman" w:hAnsi="Times New Roman" w:cs="Times New Roman"/>
          <w:sz w:val="28"/>
          <w:szCs w:val="28"/>
        </w:rPr>
        <w:t>3</w:t>
      </w:r>
      <w:r w:rsidRPr="00EA07C2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 заключает соглашение о </w:t>
      </w:r>
      <w:r w:rsidRPr="00270896">
        <w:rPr>
          <w:rFonts w:ascii="Times New Roman" w:hAnsi="Times New Roman" w:cs="Times New Roman"/>
          <w:sz w:val="28"/>
          <w:szCs w:val="28"/>
        </w:rPr>
        <w:t>предоставлении субсидии с участником отбора.</w:t>
      </w:r>
    </w:p>
    <w:p w:rsidR="00E86724" w:rsidRPr="00EA07C2" w:rsidRDefault="00E8672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96">
        <w:rPr>
          <w:rFonts w:ascii="Times New Roman" w:hAnsi="Times New Roman" w:cs="Times New Roman"/>
          <w:sz w:val="28"/>
          <w:szCs w:val="28"/>
        </w:rPr>
        <w:t xml:space="preserve">При наличии оснований </w:t>
      </w:r>
      <w:r w:rsidR="00BE340E" w:rsidRPr="00270896">
        <w:rPr>
          <w:rFonts w:ascii="Times New Roman" w:hAnsi="Times New Roman" w:cs="Times New Roman"/>
          <w:sz w:val="28"/>
          <w:szCs w:val="28"/>
        </w:rPr>
        <w:t>для</w:t>
      </w:r>
      <w:r w:rsidR="000A073A">
        <w:rPr>
          <w:rFonts w:ascii="Times New Roman" w:hAnsi="Times New Roman" w:cs="Times New Roman"/>
          <w:sz w:val="28"/>
          <w:szCs w:val="28"/>
        </w:rPr>
        <w:t xml:space="preserve"> отклонения или</w:t>
      </w:r>
      <w:r w:rsidR="00BE340E" w:rsidRPr="00270896"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270896">
        <w:rPr>
          <w:rFonts w:ascii="Times New Roman" w:hAnsi="Times New Roman" w:cs="Times New Roman"/>
          <w:sz w:val="28"/>
          <w:szCs w:val="28"/>
        </w:rPr>
        <w:t xml:space="preserve"> в предоставлении субсидии, предусмотренных </w:t>
      </w:r>
      <w:r w:rsidR="00307407">
        <w:rPr>
          <w:rFonts w:ascii="Times New Roman" w:hAnsi="Times New Roman" w:cs="Times New Roman"/>
          <w:sz w:val="28"/>
          <w:szCs w:val="28"/>
        </w:rPr>
        <w:t>пункт</w:t>
      </w:r>
      <w:r w:rsidR="000A073A">
        <w:rPr>
          <w:rFonts w:ascii="Times New Roman" w:hAnsi="Times New Roman" w:cs="Times New Roman"/>
          <w:sz w:val="28"/>
          <w:szCs w:val="28"/>
        </w:rPr>
        <w:t>ами</w:t>
      </w:r>
      <w:r w:rsidR="00307407">
        <w:rPr>
          <w:rFonts w:ascii="Times New Roman" w:hAnsi="Times New Roman" w:cs="Times New Roman"/>
          <w:sz w:val="28"/>
          <w:szCs w:val="28"/>
        </w:rPr>
        <w:t xml:space="preserve"> </w:t>
      </w:r>
      <w:r w:rsidR="00FC339B">
        <w:rPr>
          <w:rFonts w:ascii="Times New Roman" w:hAnsi="Times New Roman" w:cs="Times New Roman"/>
          <w:sz w:val="28"/>
          <w:szCs w:val="28"/>
        </w:rPr>
        <w:t>2.6.</w:t>
      </w:r>
      <w:r w:rsidR="000A073A">
        <w:rPr>
          <w:rFonts w:ascii="Times New Roman" w:hAnsi="Times New Roman" w:cs="Times New Roman"/>
          <w:sz w:val="28"/>
          <w:szCs w:val="28"/>
        </w:rPr>
        <w:t>, 2.7.</w:t>
      </w:r>
      <w:r w:rsidR="00FC339B">
        <w:rPr>
          <w:rFonts w:ascii="Times New Roman" w:hAnsi="Times New Roman" w:cs="Times New Roman"/>
          <w:sz w:val="28"/>
          <w:szCs w:val="28"/>
        </w:rPr>
        <w:t xml:space="preserve">, </w:t>
      </w:r>
      <w:r w:rsidRPr="00270896">
        <w:rPr>
          <w:rFonts w:ascii="Times New Roman" w:hAnsi="Times New Roman" w:cs="Times New Roman"/>
          <w:sz w:val="28"/>
          <w:szCs w:val="28"/>
        </w:rPr>
        <w:t>настоящего</w:t>
      </w:r>
      <w:r w:rsidRPr="00EA07C2">
        <w:rPr>
          <w:rFonts w:ascii="Times New Roman" w:hAnsi="Times New Roman" w:cs="Times New Roman"/>
          <w:sz w:val="28"/>
          <w:szCs w:val="28"/>
        </w:rPr>
        <w:t xml:space="preserve"> Порядка, Комитет </w:t>
      </w:r>
      <w:r w:rsidR="000A073A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E340E" w:rsidRPr="00EA07C2">
        <w:rPr>
          <w:rFonts w:ascii="Times New Roman" w:hAnsi="Times New Roman" w:cs="Times New Roman"/>
          <w:sz w:val="28"/>
          <w:szCs w:val="28"/>
        </w:rPr>
        <w:t>3</w:t>
      </w:r>
      <w:r w:rsidRPr="00EA07C2">
        <w:rPr>
          <w:rFonts w:ascii="Times New Roman" w:hAnsi="Times New Roman" w:cs="Times New Roman"/>
          <w:sz w:val="28"/>
          <w:szCs w:val="28"/>
        </w:rPr>
        <w:t xml:space="preserve"> рабочих дней со дня рассмотрения заявок уведомляет участника отбора о данном решении</w:t>
      </w:r>
      <w:r w:rsidR="00BE340E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>в письменном виде с указанием причин отказа.</w:t>
      </w:r>
    </w:p>
    <w:p w:rsidR="00E86724" w:rsidRPr="00EA07C2" w:rsidRDefault="0027562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E86724" w:rsidRPr="00EA07C2">
        <w:rPr>
          <w:rFonts w:ascii="Times New Roman" w:hAnsi="Times New Roman" w:cs="Times New Roman"/>
          <w:sz w:val="28"/>
          <w:szCs w:val="28"/>
        </w:rPr>
        <w:t xml:space="preserve">, не подписавший соглашение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E86724" w:rsidRPr="00EA07C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177B6" w:rsidRPr="00EA07C2">
        <w:rPr>
          <w:rFonts w:ascii="Times New Roman" w:hAnsi="Times New Roman" w:cs="Times New Roman"/>
          <w:sz w:val="28"/>
          <w:szCs w:val="28"/>
        </w:rPr>
        <w:t>7</w:t>
      </w:r>
      <w:r w:rsidR="00E86724" w:rsidRPr="00EA07C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E86724" w:rsidRPr="00EA07C2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E86724" w:rsidRPr="00EA07C2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307407">
        <w:rPr>
          <w:rFonts w:ascii="Times New Roman" w:hAnsi="Times New Roman" w:cs="Times New Roman"/>
          <w:sz w:val="28"/>
          <w:szCs w:val="28"/>
        </w:rPr>
        <w:t>предложений (</w:t>
      </w:r>
      <w:r w:rsidR="00307407" w:rsidRPr="00EA07C2">
        <w:rPr>
          <w:rFonts w:ascii="Times New Roman" w:hAnsi="Times New Roman" w:cs="Times New Roman"/>
          <w:sz w:val="28"/>
          <w:szCs w:val="28"/>
        </w:rPr>
        <w:t>заявок</w:t>
      </w:r>
      <w:r w:rsidR="00307407">
        <w:rPr>
          <w:rFonts w:ascii="Times New Roman" w:hAnsi="Times New Roman" w:cs="Times New Roman"/>
          <w:sz w:val="28"/>
          <w:szCs w:val="28"/>
        </w:rPr>
        <w:t xml:space="preserve">) </w:t>
      </w:r>
      <w:r w:rsidR="00E86724" w:rsidRPr="00EA07C2">
        <w:rPr>
          <w:rFonts w:ascii="Times New Roman" w:hAnsi="Times New Roman" w:cs="Times New Roman"/>
          <w:sz w:val="28"/>
          <w:szCs w:val="28"/>
        </w:rPr>
        <w:t>и прилагаемых документов,</w:t>
      </w:r>
      <w:r w:rsidR="0030740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B7826">
        <w:rPr>
          <w:rFonts w:ascii="Times New Roman" w:hAnsi="Times New Roman" w:cs="Times New Roman"/>
          <w:sz w:val="28"/>
          <w:szCs w:val="28"/>
        </w:rPr>
        <w:t>абзаце</w:t>
      </w:r>
      <w:r w:rsidR="00307407">
        <w:rPr>
          <w:rFonts w:ascii="Times New Roman" w:hAnsi="Times New Roman" w:cs="Times New Roman"/>
          <w:sz w:val="28"/>
          <w:szCs w:val="28"/>
        </w:rPr>
        <w:t>м 6 пунктом 2.5.</w:t>
      </w:r>
      <w:r w:rsidR="00E86724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FF6637">
        <w:rPr>
          <w:rFonts w:ascii="Times New Roman" w:hAnsi="Times New Roman" w:cs="Times New Roman"/>
          <w:sz w:val="28"/>
          <w:szCs w:val="28"/>
        </w:rPr>
        <w:t>настоящего П</w:t>
      </w:r>
      <w:r w:rsidR="00307407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E86724" w:rsidRPr="00EA07C2">
        <w:rPr>
          <w:rFonts w:ascii="Times New Roman" w:hAnsi="Times New Roman" w:cs="Times New Roman"/>
          <w:sz w:val="28"/>
          <w:szCs w:val="28"/>
        </w:rPr>
        <w:t>признается уклонившимся от подписания соглашения.</w:t>
      </w:r>
      <w:r w:rsidR="00270896" w:rsidRPr="0027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70E" w:rsidRPr="00EA07C2" w:rsidRDefault="00672DEC" w:rsidP="005D2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bookmarkStart w:id="12" w:name="P111"/>
      <w:bookmarkEnd w:id="12"/>
      <w:r w:rsidR="001845C4" w:rsidRPr="00EA07C2">
        <w:rPr>
          <w:rFonts w:ascii="Times New Roman" w:hAnsi="Times New Roman" w:cs="Times New Roman"/>
          <w:sz w:val="28"/>
          <w:szCs w:val="28"/>
        </w:rPr>
        <w:t xml:space="preserve">. </w:t>
      </w:r>
      <w:r w:rsidR="005D270E" w:rsidRPr="00EA07C2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на стадии рассмотрения заявок являются:</w:t>
      </w:r>
    </w:p>
    <w:p w:rsidR="005D270E" w:rsidRPr="00EA07C2" w:rsidRDefault="005D270E" w:rsidP="005D2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и</w:t>
      </w:r>
      <w:r w:rsidRPr="009C108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 xml:space="preserve">и требованиям, установленным </w:t>
      </w:r>
      <w:hyperlink w:anchor="P52" w:history="1">
        <w:r w:rsidRPr="00EA07C2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Pr="00EA07C2">
        <w:rPr>
          <w:rFonts w:ascii="Times New Roman" w:hAnsi="Times New Roman" w:cs="Times New Roman"/>
          <w:sz w:val="28"/>
          <w:szCs w:val="28"/>
        </w:rPr>
        <w:t xml:space="preserve">5 и </w:t>
      </w:r>
      <w:hyperlink w:anchor="P60" w:history="1">
        <w:r w:rsidRPr="00EA07C2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EA07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270E" w:rsidRPr="00EA07C2" w:rsidRDefault="005D270E" w:rsidP="005D2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5D270E" w:rsidRPr="00EA07C2" w:rsidRDefault="005D270E" w:rsidP="005D2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D270E" w:rsidRPr="00EA07C2" w:rsidRDefault="005D270E" w:rsidP="005D2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</w:t>
      </w:r>
      <w:proofErr w:type="gramStart"/>
      <w:r w:rsidRPr="00EA07C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>или) времени, определенных для их подачи.</w:t>
      </w:r>
    </w:p>
    <w:p w:rsidR="00834259" w:rsidRPr="00834259" w:rsidRDefault="002A5B6B" w:rsidP="00834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34259">
        <w:rPr>
          <w:rFonts w:ascii="Times New Roman" w:hAnsi="Times New Roman" w:cs="Times New Roman"/>
          <w:sz w:val="28"/>
          <w:szCs w:val="28"/>
        </w:rPr>
        <w:t>О</w:t>
      </w:r>
      <w:r w:rsidR="00834259" w:rsidRPr="00834259">
        <w:rPr>
          <w:rFonts w:ascii="Times New Roman" w:hAnsi="Times New Roman" w:cs="Times New Roman"/>
          <w:sz w:val="28"/>
          <w:szCs w:val="28"/>
        </w:rPr>
        <w:t xml:space="preserve">снования для отказа </w:t>
      </w:r>
      <w:r w:rsidR="00834259">
        <w:rPr>
          <w:rFonts w:ascii="Times New Roman" w:hAnsi="Times New Roman" w:cs="Times New Roman"/>
          <w:sz w:val="28"/>
          <w:szCs w:val="28"/>
        </w:rPr>
        <w:t>участнику отбора</w:t>
      </w:r>
      <w:r w:rsidR="00834259" w:rsidRP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834259">
        <w:rPr>
          <w:rFonts w:ascii="Times New Roman" w:hAnsi="Times New Roman" w:cs="Times New Roman"/>
          <w:sz w:val="28"/>
          <w:szCs w:val="28"/>
        </w:rPr>
        <w:t>в предоставлении субсидии являются</w:t>
      </w:r>
      <w:r w:rsidR="00834259" w:rsidRPr="00834259">
        <w:rPr>
          <w:rFonts w:ascii="Times New Roman" w:hAnsi="Times New Roman" w:cs="Times New Roman"/>
          <w:sz w:val="28"/>
          <w:szCs w:val="28"/>
        </w:rPr>
        <w:t>:</w:t>
      </w:r>
    </w:p>
    <w:p w:rsidR="00FF6637" w:rsidRDefault="00834259" w:rsidP="00834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59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пункт</w:t>
      </w:r>
      <w:r w:rsidR="000A073A">
        <w:rPr>
          <w:rFonts w:ascii="Times New Roman" w:hAnsi="Times New Roman" w:cs="Times New Roman"/>
          <w:sz w:val="28"/>
          <w:szCs w:val="28"/>
        </w:rPr>
        <w:t>ом</w:t>
      </w:r>
      <w:r w:rsidRP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0A073A">
        <w:rPr>
          <w:rFonts w:ascii="Times New Roman" w:hAnsi="Times New Roman" w:cs="Times New Roman"/>
          <w:sz w:val="28"/>
          <w:szCs w:val="28"/>
        </w:rPr>
        <w:t>2.</w:t>
      </w:r>
      <w:r w:rsidRPr="00834259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0A073A">
        <w:rPr>
          <w:rFonts w:ascii="Times New Roman" w:hAnsi="Times New Roman" w:cs="Times New Roman"/>
          <w:sz w:val="28"/>
          <w:szCs w:val="28"/>
        </w:rPr>
        <w:t>Порядка</w:t>
      </w:r>
      <w:r w:rsidRPr="00834259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834259" w:rsidRDefault="00834259" w:rsidP="0083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1845C4" w:rsidRPr="00EA07C2" w:rsidRDefault="00672DEC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B6B">
        <w:rPr>
          <w:rFonts w:ascii="Times New Roman" w:hAnsi="Times New Roman" w:cs="Times New Roman"/>
          <w:sz w:val="28"/>
          <w:szCs w:val="28"/>
        </w:rPr>
        <w:t>8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. Комитет в срок не позднее </w:t>
      </w:r>
      <w:r w:rsidR="00DD73B2" w:rsidRPr="00EA07C2">
        <w:rPr>
          <w:rFonts w:ascii="Times New Roman" w:hAnsi="Times New Roman" w:cs="Times New Roman"/>
          <w:sz w:val="28"/>
          <w:szCs w:val="28"/>
        </w:rPr>
        <w:t>3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845C4" w:rsidRPr="00EA07C2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1845C4" w:rsidRPr="00EA07C2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C03C40">
        <w:rPr>
          <w:rFonts w:ascii="Times New Roman" w:hAnsi="Times New Roman" w:cs="Times New Roman"/>
          <w:sz w:val="28"/>
          <w:szCs w:val="28"/>
        </w:rPr>
        <w:t>предложений (</w:t>
      </w:r>
      <w:r w:rsidR="00C03C40" w:rsidRPr="00EA07C2">
        <w:rPr>
          <w:rFonts w:ascii="Times New Roman" w:hAnsi="Times New Roman" w:cs="Times New Roman"/>
          <w:sz w:val="28"/>
          <w:szCs w:val="28"/>
        </w:rPr>
        <w:t>заяв</w:t>
      </w:r>
      <w:r w:rsidR="00C03C40">
        <w:rPr>
          <w:rFonts w:ascii="Times New Roman" w:hAnsi="Times New Roman" w:cs="Times New Roman"/>
          <w:sz w:val="28"/>
          <w:szCs w:val="28"/>
        </w:rPr>
        <w:t>ок)</w:t>
      </w:r>
      <w:r w:rsidR="00C03C40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и прилагаемых документов размещает </w:t>
      </w:r>
      <w:r w:rsidR="00C03C40">
        <w:rPr>
          <w:rFonts w:ascii="Times New Roman" w:hAnsi="Times New Roman" w:cs="Times New Roman"/>
          <w:sz w:val="28"/>
          <w:szCs w:val="28"/>
        </w:rPr>
        <w:br/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="001845C4" w:rsidRPr="00EA07C2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0B5A43" w:rsidRPr="00EA07C2">
        <w:rPr>
          <w:rFonts w:ascii="Times New Roman" w:hAnsi="Times New Roman" w:cs="Times New Roman"/>
          <w:sz w:val="28"/>
          <w:szCs w:val="28"/>
        </w:rPr>
        <w:br/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и на официальном сайте Комитета в сети </w:t>
      </w:r>
      <w:r w:rsidR="00CC6860" w:rsidRPr="00EA07C2">
        <w:rPr>
          <w:rFonts w:ascii="Times New Roman" w:hAnsi="Times New Roman" w:cs="Times New Roman"/>
          <w:sz w:val="28"/>
          <w:szCs w:val="28"/>
        </w:rPr>
        <w:t>«</w:t>
      </w:r>
      <w:r w:rsidR="001845C4" w:rsidRPr="00EA07C2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A07C2">
        <w:rPr>
          <w:rFonts w:ascii="Times New Roman" w:hAnsi="Times New Roman" w:cs="Times New Roman"/>
          <w:sz w:val="28"/>
          <w:szCs w:val="28"/>
        </w:rPr>
        <w:t>»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 - реестр получателей субсидий, включающую: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рассмотрения </w:t>
      </w:r>
      <w:r w:rsidR="00C03C40">
        <w:rPr>
          <w:rFonts w:ascii="Times New Roman" w:hAnsi="Times New Roman" w:cs="Times New Roman"/>
          <w:sz w:val="28"/>
          <w:szCs w:val="28"/>
        </w:rPr>
        <w:t>предложений (</w:t>
      </w:r>
      <w:r w:rsidR="00C03C40" w:rsidRPr="00EA07C2">
        <w:rPr>
          <w:rFonts w:ascii="Times New Roman" w:hAnsi="Times New Roman" w:cs="Times New Roman"/>
          <w:sz w:val="28"/>
          <w:szCs w:val="28"/>
        </w:rPr>
        <w:t>заяв</w:t>
      </w:r>
      <w:r w:rsidR="00C03C40">
        <w:rPr>
          <w:rFonts w:ascii="Times New Roman" w:hAnsi="Times New Roman" w:cs="Times New Roman"/>
          <w:sz w:val="28"/>
          <w:szCs w:val="28"/>
        </w:rPr>
        <w:t>ок)</w:t>
      </w:r>
      <w:r w:rsidRPr="00EA07C2">
        <w:rPr>
          <w:rFonts w:ascii="Times New Roman" w:hAnsi="Times New Roman" w:cs="Times New Roman"/>
          <w:sz w:val="28"/>
          <w:szCs w:val="28"/>
        </w:rPr>
        <w:t>;</w:t>
      </w:r>
    </w:p>
    <w:p w:rsidR="001845C4" w:rsidRPr="00EA07C2" w:rsidRDefault="00FC339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 предложения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явки), </w:t>
      </w:r>
      <w:r w:rsidR="001845C4" w:rsidRPr="00EA07C2">
        <w:rPr>
          <w:rFonts w:ascii="Times New Roman" w:hAnsi="Times New Roman" w:cs="Times New Roman"/>
          <w:sz w:val="28"/>
          <w:szCs w:val="28"/>
        </w:rPr>
        <w:t>которых были рассмотрены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</w:t>
      </w:r>
      <w:r w:rsidR="00C03C40">
        <w:rPr>
          <w:rFonts w:ascii="Times New Roman" w:hAnsi="Times New Roman" w:cs="Times New Roman"/>
          <w:sz w:val="28"/>
          <w:szCs w:val="28"/>
        </w:rPr>
        <w:t>предложения (</w:t>
      </w:r>
      <w:r w:rsidR="00C03C40" w:rsidRPr="00EA07C2">
        <w:rPr>
          <w:rFonts w:ascii="Times New Roman" w:hAnsi="Times New Roman" w:cs="Times New Roman"/>
          <w:sz w:val="28"/>
          <w:szCs w:val="28"/>
        </w:rPr>
        <w:t>заяв</w:t>
      </w:r>
      <w:r w:rsidR="00C03C40">
        <w:rPr>
          <w:rFonts w:ascii="Times New Roman" w:hAnsi="Times New Roman" w:cs="Times New Roman"/>
          <w:sz w:val="28"/>
          <w:szCs w:val="28"/>
        </w:rPr>
        <w:t>ки)</w:t>
      </w:r>
      <w:r w:rsidR="00C03C40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Pr="00EA07C2">
        <w:rPr>
          <w:rFonts w:ascii="Times New Roman" w:hAnsi="Times New Roman" w:cs="Times New Roman"/>
          <w:sz w:val="28"/>
          <w:szCs w:val="28"/>
        </w:rPr>
        <w:t xml:space="preserve">которых были отклонены, с указанием причин их </w:t>
      </w:r>
      <w:r w:rsidR="00313A6B">
        <w:rPr>
          <w:rFonts w:ascii="Times New Roman" w:hAnsi="Times New Roman" w:cs="Times New Roman"/>
          <w:sz w:val="28"/>
          <w:szCs w:val="28"/>
        </w:rPr>
        <w:t>отказа</w:t>
      </w:r>
      <w:r w:rsidRPr="00EA07C2">
        <w:rPr>
          <w:rFonts w:ascii="Times New Roman" w:hAnsi="Times New Roman" w:cs="Times New Roman"/>
          <w:sz w:val="28"/>
          <w:szCs w:val="28"/>
        </w:rPr>
        <w:t xml:space="preserve">, в том числе положений объявления, которым не соответствуют такие </w:t>
      </w:r>
      <w:r w:rsidR="00FC339B">
        <w:rPr>
          <w:rFonts w:ascii="Times New Roman" w:hAnsi="Times New Roman" w:cs="Times New Roman"/>
          <w:sz w:val="28"/>
          <w:szCs w:val="28"/>
        </w:rPr>
        <w:t>предложения</w:t>
      </w:r>
      <w:r w:rsidR="00FC339B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FC339B">
        <w:rPr>
          <w:rFonts w:ascii="Times New Roman" w:hAnsi="Times New Roman" w:cs="Times New Roman"/>
          <w:sz w:val="28"/>
          <w:szCs w:val="28"/>
        </w:rPr>
        <w:t>(заявки);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наименование участника отбора, с которым заключается соглашение </w:t>
      </w:r>
      <w:r w:rsidR="00D609F8" w:rsidRPr="00EA07C2">
        <w:rPr>
          <w:rFonts w:ascii="Times New Roman" w:hAnsi="Times New Roman" w:cs="Times New Roman"/>
          <w:sz w:val="28"/>
          <w:szCs w:val="28"/>
        </w:rPr>
        <w:br/>
      </w:r>
      <w:r w:rsidRPr="00EA07C2">
        <w:rPr>
          <w:rFonts w:ascii="Times New Roman" w:hAnsi="Times New Roman" w:cs="Times New Roman"/>
          <w:sz w:val="28"/>
          <w:szCs w:val="28"/>
        </w:rPr>
        <w:lastRenderedPageBreak/>
        <w:t>о предоставлении субсидии, и размер предоставляемой ему субсидии.</w:t>
      </w:r>
    </w:p>
    <w:p w:rsidR="00480D35" w:rsidRPr="00EA07C2" w:rsidRDefault="00FC339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B6B">
        <w:rPr>
          <w:rFonts w:ascii="Times New Roman" w:hAnsi="Times New Roman" w:cs="Times New Roman"/>
          <w:sz w:val="28"/>
          <w:szCs w:val="28"/>
        </w:rPr>
        <w:t>9</w:t>
      </w:r>
      <w:r w:rsidR="001845C4" w:rsidRPr="00EA07C2">
        <w:rPr>
          <w:rFonts w:ascii="Times New Roman" w:hAnsi="Times New Roman" w:cs="Times New Roman"/>
          <w:sz w:val="28"/>
          <w:szCs w:val="28"/>
        </w:rPr>
        <w:t>.</w:t>
      </w:r>
      <w:r w:rsidR="00D56EB6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480D35" w:rsidRPr="00EA07C2">
        <w:rPr>
          <w:rFonts w:ascii="Times New Roman" w:hAnsi="Times New Roman" w:cs="Times New Roman"/>
          <w:sz w:val="28"/>
          <w:szCs w:val="28"/>
        </w:rPr>
        <w:t xml:space="preserve">Объем субсидии составляет 100 процентов от </w:t>
      </w:r>
      <w:r w:rsidR="000B5A43" w:rsidRPr="00EA07C2">
        <w:rPr>
          <w:rFonts w:ascii="Times New Roman" w:hAnsi="Times New Roman" w:cs="Times New Roman"/>
          <w:sz w:val="28"/>
          <w:szCs w:val="28"/>
        </w:rPr>
        <w:t>фактически произведенных и подтвержденных документами</w:t>
      </w:r>
      <w:r w:rsidR="00480D35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5778F2" w:rsidRPr="00EA07C2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0B5A43" w:rsidRPr="00EA07C2">
        <w:rPr>
          <w:rFonts w:ascii="Times New Roman" w:hAnsi="Times New Roman" w:cs="Times New Roman"/>
          <w:sz w:val="28"/>
          <w:szCs w:val="28"/>
        </w:rPr>
        <w:t xml:space="preserve">получателя субсидии на реализацию мероприятий по организации и проведению конкурса, </w:t>
      </w:r>
      <w:r w:rsidR="00E43D3A" w:rsidRPr="00EA07C2">
        <w:rPr>
          <w:rFonts w:ascii="Times New Roman" w:hAnsi="Times New Roman" w:cs="Times New Roman"/>
          <w:sz w:val="28"/>
          <w:szCs w:val="28"/>
        </w:rPr>
        <w:t>но не более объема бюджетных ассигнований, утвержденных в сводной бюджетной росписи областного бюджета Ленинградской области Комитету, и доведенных лимитов бюджетных обязательств на текущий финансовый год.</w:t>
      </w:r>
    </w:p>
    <w:p w:rsidR="007B4D0F" w:rsidRPr="00EA07C2" w:rsidRDefault="00FC339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B6B">
        <w:rPr>
          <w:rFonts w:ascii="Times New Roman" w:hAnsi="Times New Roman" w:cs="Times New Roman"/>
          <w:sz w:val="28"/>
          <w:szCs w:val="28"/>
        </w:rPr>
        <w:t>10</w:t>
      </w:r>
      <w:r w:rsidR="007B4D0F" w:rsidRPr="00EA07C2">
        <w:rPr>
          <w:rFonts w:ascii="Times New Roman" w:hAnsi="Times New Roman" w:cs="Times New Roman"/>
          <w:sz w:val="28"/>
          <w:szCs w:val="28"/>
        </w:rPr>
        <w:t xml:space="preserve">. В случае увеличения лимитов бюджетных ассигнований Комитет вправе осуществить повторный прием заявок. В этом случае на официальном сайте в сети «Интернет» не </w:t>
      </w:r>
      <w:proofErr w:type="gramStart"/>
      <w:r w:rsidR="007B4D0F" w:rsidRPr="00EA07C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B4D0F" w:rsidRPr="00EA07C2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начала приема </w:t>
      </w:r>
      <w:r w:rsidR="00C03C40">
        <w:rPr>
          <w:rFonts w:ascii="Times New Roman" w:hAnsi="Times New Roman" w:cs="Times New Roman"/>
          <w:sz w:val="28"/>
          <w:szCs w:val="28"/>
        </w:rPr>
        <w:t>предложений (</w:t>
      </w:r>
      <w:r w:rsidR="00C03C40" w:rsidRPr="00EA07C2">
        <w:rPr>
          <w:rFonts w:ascii="Times New Roman" w:hAnsi="Times New Roman" w:cs="Times New Roman"/>
          <w:sz w:val="28"/>
          <w:szCs w:val="28"/>
        </w:rPr>
        <w:t>заяв</w:t>
      </w:r>
      <w:r w:rsidR="00C03C40">
        <w:rPr>
          <w:rFonts w:ascii="Times New Roman" w:hAnsi="Times New Roman" w:cs="Times New Roman"/>
          <w:sz w:val="28"/>
          <w:szCs w:val="28"/>
        </w:rPr>
        <w:t>ок)</w:t>
      </w:r>
      <w:r w:rsidR="00C03C40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7B4D0F" w:rsidRPr="00EA07C2">
        <w:rPr>
          <w:rFonts w:ascii="Times New Roman" w:hAnsi="Times New Roman" w:cs="Times New Roman"/>
          <w:sz w:val="28"/>
          <w:szCs w:val="28"/>
        </w:rPr>
        <w:t xml:space="preserve">публикуется информация о сроках приема </w:t>
      </w:r>
      <w:r w:rsidR="00C03C40">
        <w:rPr>
          <w:rFonts w:ascii="Times New Roman" w:hAnsi="Times New Roman" w:cs="Times New Roman"/>
          <w:sz w:val="28"/>
          <w:szCs w:val="28"/>
        </w:rPr>
        <w:br/>
        <w:t>предложений (</w:t>
      </w:r>
      <w:r w:rsidR="00C03C40" w:rsidRPr="00EA07C2">
        <w:rPr>
          <w:rFonts w:ascii="Times New Roman" w:hAnsi="Times New Roman" w:cs="Times New Roman"/>
          <w:sz w:val="28"/>
          <w:szCs w:val="28"/>
        </w:rPr>
        <w:t>заяв</w:t>
      </w:r>
      <w:r w:rsidR="00C03C40">
        <w:rPr>
          <w:rFonts w:ascii="Times New Roman" w:hAnsi="Times New Roman" w:cs="Times New Roman"/>
          <w:sz w:val="28"/>
          <w:szCs w:val="28"/>
        </w:rPr>
        <w:t>ок)</w:t>
      </w:r>
      <w:r w:rsidR="007B4D0F" w:rsidRPr="00EA07C2">
        <w:rPr>
          <w:rFonts w:ascii="Times New Roman" w:hAnsi="Times New Roman" w:cs="Times New Roman"/>
          <w:sz w:val="28"/>
          <w:szCs w:val="28"/>
        </w:rPr>
        <w:t>.</w:t>
      </w:r>
    </w:p>
    <w:p w:rsidR="007B4D0F" w:rsidRDefault="00FC339B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A5B6B">
        <w:rPr>
          <w:rFonts w:ascii="Times New Roman" w:hAnsi="Times New Roman" w:cs="Times New Roman"/>
          <w:sz w:val="28"/>
          <w:szCs w:val="28"/>
        </w:rPr>
        <w:t>1</w:t>
      </w:r>
      <w:r w:rsidR="007B4D0F" w:rsidRPr="00EA07C2">
        <w:rPr>
          <w:rFonts w:ascii="Times New Roman" w:hAnsi="Times New Roman" w:cs="Times New Roman"/>
          <w:sz w:val="28"/>
          <w:szCs w:val="28"/>
        </w:rPr>
        <w:t xml:space="preserve">. В случае если заявленный участниками отбора совокупный объем субсидии превышает объем бюджетных ассигнований, утвержденных Комитету, размер субсидии каждого участника отбора определяется пропорционально доле заявленного размера субсидии в совокупном объеме заявленных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="007B4D0F" w:rsidRPr="00EA07C2">
        <w:rPr>
          <w:rFonts w:ascii="Times New Roman" w:hAnsi="Times New Roman" w:cs="Times New Roman"/>
          <w:sz w:val="28"/>
          <w:szCs w:val="28"/>
        </w:rPr>
        <w:t>по формуле:</w:t>
      </w:r>
    </w:p>
    <w:p w:rsidR="002F7098" w:rsidRDefault="002F7098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0F" w:rsidRPr="00EA07C2" w:rsidRDefault="007B4D0F" w:rsidP="007B4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1CBEBCAA" wp14:editId="5C58788F">
            <wp:extent cx="1257300" cy="238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98" w:rsidRDefault="002F7098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0F" w:rsidRPr="00EA07C2" w:rsidRDefault="007B4D0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где:</w:t>
      </w:r>
    </w:p>
    <w:p w:rsidR="007B4D0F" w:rsidRPr="00EA07C2" w:rsidRDefault="007B4D0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C2">
        <w:rPr>
          <w:rFonts w:ascii="Times New Roman" w:hAnsi="Times New Roman" w:cs="Times New Roman"/>
          <w:sz w:val="28"/>
          <w:szCs w:val="28"/>
        </w:rPr>
        <w:t>С</w:t>
      </w:r>
      <w:r w:rsidRPr="00EA07C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A07C2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участника отбора, рублей;</w:t>
      </w:r>
    </w:p>
    <w:p w:rsidR="007B4D0F" w:rsidRPr="00EA07C2" w:rsidRDefault="007B4D0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:rsidR="007B4D0F" w:rsidRPr="00EA07C2" w:rsidRDefault="007B4D0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C2">
        <w:rPr>
          <w:rFonts w:ascii="Times New Roman" w:hAnsi="Times New Roman" w:cs="Times New Roman"/>
          <w:sz w:val="28"/>
          <w:szCs w:val="28"/>
        </w:rPr>
        <w:t>С</w:t>
      </w:r>
      <w:r w:rsidRPr="00EA07C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- заявленный размер субсидии соответствующего участника отбора, рублей;</w:t>
      </w:r>
    </w:p>
    <w:p w:rsidR="007B4D0F" w:rsidRPr="00EA07C2" w:rsidRDefault="007B4D0F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915E5A2" wp14:editId="68174FF7">
            <wp:extent cx="304800" cy="2000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7C2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 участников отбора, рублей.</w:t>
      </w:r>
    </w:p>
    <w:p w:rsidR="009A4917" w:rsidRPr="00EA07C2" w:rsidRDefault="009A4917" w:rsidP="008845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B71E84" w:rsidRPr="00EA07C2" w:rsidRDefault="00251816" w:rsidP="008845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63DE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</w:t>
      </w:r>
      <w:r w:rsidR="002A5B6B" w:rsidRPr="00A63DE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</w:t>
      </w:r>
      <w:r w:rsidR="00BF5D74" w:rsidRPr="00A63DE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A63DE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33878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</w:t>
      </w:r>
      <w:r w:rsidR="00BF5D74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чения </w:t>
      </w:r>
      <w:r w:rsidR="00A33878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зультатов предоставления субсидии и </w:t>
      </w:r>
      <w:r w:rsidR="00126577" w:rsidRP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казател</w:t>
      </w:r>
      <w:r w:rsid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й</w:t>
      </w:r>
      <w:r w:rsidR="00126577" w:rsidRP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еобходимы</w:t>
      </w:r>
      <w:r w:rsid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х</w:t>
      </w:r>
      <w:r w:rsidR="00126577" w:rsidRP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ля достижения результатов предоставления субсидии</w:t>
      </w:r>
      <w:r w:rsidR="00A33878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</w:r>
      <w:r w:rsidR="00BF5D74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станавливаются в соглашении </w:t>
      </w:r>
      <w:r w:rsidR="00B71E84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 предоставлении субсидии.</w:t>
      </w:r>
    </w:p>
    <w:p w:rsidR="007B4D0F" w:rsidRPr="00EA07C2" w:rsidRDefault="007B4D0F" w:rsidP="008845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ом предоставления субсидии явля</w:t>
      </w:r>
      <w:r w:rsidR="00092F31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тся увеличени</w:t>
      </w:r>
      <w:r w:rsidR="00647A4C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е </w:t>
      </w:r>
      <w:r w:rsidR="00661935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текущем году </w:t>
      </w:r>
      <w:r w:rsidR="00661935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</w:r>
      <w:r w:rsidR="00647A4C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</w:t>
      </w:r>
      <w:r w:rsidR="00661935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отношению к </w:t>
      </w:r>
      <w:r w:rsidR="00B248A3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едыдущему году</w:t>
      </w:r>
      <w:r w:rsidR="00647A4C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) количества </w:t>
      </w:r>
      <w:r w:rsidR="00DF4C9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юридических лиц</w:t>
      </w:r>
      <w:r w:rsidR="00647A4C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индивидуальных предпринимателей Ленинградской области, принимавших участие в конкурсе</w:t>
      </w:r>
      <w:r w:rsidR="00C03C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647A4C" w:rsidRPr="00EA07C2" w:rsidRDefault="00FC339B" w:rsidP="008845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</w:t>
      </w:r>
      <w:r w:rsidR="002A5B6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</w:t>
      </w:r>
      <w:r w:rsidR="00647A4C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r w:rsid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</w:t>
      </w:r>
      <w:r w:rsidR="00126577" w:rsidRP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казател</w:t>
      </w:r>
      <w:r w:rsid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ями</w:t>
      </w:r>
      <w:r w:rsidR="00126577" w:rsidRP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еобходимые для достижения результатов предоставления субсидии</w:t>
      </w:r>
      <w:r w:rsidR="001265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27089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далее – показатели)</w:t>
      </w:r>
      <w:r w:rsidR="00647A4C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являются</w:t>
      </w:r>
      <w:r w:rsidR="00647A4C" w:rsidRPr="00C03C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</w:t>
      </w:r>
      <w:r w:rsidR="00647A4C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C03C40" w:rsidRDefault="00647A4C" w:rsidP="008845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) </w:t>
      </w:r>
      <w:r w:rsidR="002B21AF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оличество консультаций предприятий, индивидуальных предпринимателей Ленинградской области по вопросам участия в конкурсе </w:t>
      </w:r>
    </w:p>
    <w:p w:rsidR="00647A4C" w:rsidRPr="00EA07C2" w:rsidRDefault="00647A4C" w:rsidP="008845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б) </w:t>
      </w:r>
      <w:r w:rsidR="002B21AF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личество публикаций в информационно-телекоммуникационной сети «Интернет», региональных средствах массовой информации, содержащих анонс проведения конкурса;</w:t>
      </w:r>
    </w:p>
    <w:p w:rsidR="00647A4C" w:rsidRPr="00EA07C2" w:rsidRDefault="00647A4C" w:rsidP="008845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) </w:t>
      </w:r>
      <w:r w:rsidR="002B21AF" w:rsidRPr="00EA07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личество публикаций в информационно-телекоммуникационной сети «Интернет», региональных средствах массовой информации, содержащих информацию о результатах проведения конкурса, а также информацию о победителях конкурса.</w:t>
      </w:r>
    </w:p>
    <w:p w:rsidR="001845C4" w:rsidRPr="00EA07C2" w:rsidRDefault="001845C4" w:rsidP="0088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2.1</w:t>
      </w:r>
      <w:r w:rsidR="002A5B6B">
        <w:rPr>
          <w:rFonts w:ascii="Times New Roman" w:hAnsi="Times New Roman" w:cs="Times New Roman"/>
          <w:sz w:val="28"/>
          <w:szCs w:val="28"/>
        </w:rPr>
        <w:t>4</w:t>
      </w:r>
      <w:r w:rsidRPr="00EA07C2">
        <w:rPr>
          <w:rFonts w:ascii="Times New Roman" w:hAnsi="Times New Roman" w:cs="Times New Roman"/>
          <w:sz w:val="28"/>
          <w:szCs w:val="28"/>
        </w:rPr>
        <w:t xml:space="preserve">. </w:t>
      </w:r>
      <w:r w:rsidR="000825A1" w:rsidRPr="00EA07C2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Комитетом финансов Ленинградской области на расчетный счет получателя субсидии, открытый </w:t>
      </w:r>
      <w:r w:rsidR="00884513" w:rsidRPr="00EA07C2">
        <w:rPr>
          <w:rFonts w:ascii="Times New Roman" w:hAnsi="Times New Roman" w:cs="Times New Roman"/>
          <w:sz w:val="28"/>
          <w:szCs w:val="28"/>
        </w:rPr>
        <w:br/>
      </w:r>
      <w:r w:rsidR="000825A1" w:rsidRPr="00EA07C2">
        <w:rPr>
          <w:rFonts w:ascii="Times New Roman" w:hAnsi="Times New Roman" w:cs="Times New Roman"/>
          <w:sz w:val="28"/>
          <w:szCs w:val="28"/>
        </w:rPr>
        <w:t xml:space="preserve">в кредитной организации (банке), в течение </w:t>
      </w:r>
      <w:r w:rsidR="001F1B95" w:rsidRPr="00EA07C2">
        <w:rPr>
          <w:rFonts w:ascii="Times New Roman" w:hAnsi="Times New Roman" w:cs="Times New Roman"/>
          <w:sz w:val="28"/>
          <w:szCs w:val="28"/>
        </w:rPr>
        <w:t>5</w:t>
      </w:r>
      <w:r w:rsidR="000825A1" w:rsidRPr="00EA07C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0825A1" w:rsidRPr="00EA07C2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0825A1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0825A1" w:rsidRPr="00EA07C2">
        <w:rPr>
          <w:rFonts w:ascii="Times New Roman" w:hAnsi="Times New Roman" w:cs="Times New Roman"/>
          <w:sz w:val="28"/>
          <w:szCs w:val="28"/>
        </w:rPr>
        <w:lastRenderedPageBreak/>
        <w:t>между получателем субсидии и Комитетом соглашения о предоставлении субсидии на основании</w:t>
      </w:r>
      <w:r w:rsidR="004E4500" w:rsidRPr="00EA07C2">
        <w:rPr>
          <w:rFonts w:ascii="Times New Roman" w:hAnsi="Times New Roman" w:cs="Times New Roman"/>
          <w:sz w:val="28"/>
          <w:szCs w:val="28"/>
        </w:rPr>
        <w:t xml:space="preserve"> сформированной</w:t>
      </w:r>
      <w:r w:rsidR="000825A1" w:rsidRPr="00EA07C2">
        <w:rPr>
          <w:rFonts w:ascii="Times New Roman" w:hAnsi="Times New Roman" w:cs="Times New Roman"/>
          <w:sz w:val="28"/>
          <w:szCs w:val="28"/>
        </w:rPr>
        <w:t xml:space="preserve"> </w:t>
      </w:r>
      <w:r w:rsidR="004E4500" w:rsidRPr="00EA07C2">
        <w:rPr>
          <w:rFonts w:ascii="Times New Roman" w:hAnsi="Times New Roman" w:cs="Times New Roman"/>
          <w:sz w:val="28"/>
          <w:szCs w:val="28"/>
        </w:rPr>
        <w:t>Комитетом заявки на оплату</w:t>
      </w:r>
      <w:r w:rsidR="000825A1" w:rsidRPr="00EA07C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E4500" w:rsidRPr="00EA07C2">
        <w:rPr>
          <w:rFonts w:ascii="Times New Roman" w:hAnsi="Times New Roman" w:cs="Times New Roman"/>
          <w:sz w:val="28"/>
          <w:szCs w:val="28"/>
        </w:rPr>
        <w:t>ов</w:t>
      </w:r>
      <w:r w:rsidR="000825A1" w:rsidRPr="00EA07C2">
        <w:rPr>
          <w:rFonts w:ascii="Times New Roman" w:hAnsi="Times New Roman" w:cs="Times New Roman"/>
          <w:sz w:val="28"/>
          <w:szCs w:val="28"/>
        </w:rPr>
        <w:t>.</w:t>
      </w:r>
      <w:r w:rsidRPr="00EA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B6" w:rsidRPr="00EA07C2" w:rsidRDefault="009177B6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7B6" w:rsidRPr="00EA07C2" w:rsidRDefault="009177B6" w:rsidP="009177B6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EA07C2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9177B6" w:rsidRPr="00EA07C2" w:rsidRDefault="009177B6" w:rsidP="009177B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177B6" w:rsidRPr="00EA07C2" w:rsidRDefault="009177B6" w:rsidP="00884513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/>
          <w:sz w:val="28"/>
          <w:szCs w:val="28"/>
        </w:rPr>
        <w:t xml:space="preserve">3.1. </w:t>
      </w:r>
      <w:r w:rsidRPr="00EA07C2">
        <w:rPr>
          <w:rFonts w:ascii="Times New Roman" w:hAnsi="Times New Roman" w:cs="Times New Roman"/>
          <w:sz w:val="28"/>
          <w:szCs w:val="28"/>
        </w:rPr>
        <w:t>Отчеты о достижении результатов предоставления субсидии и показателей,  указанных в пунктах 2.1</w:t>
      </w:r>
      <w:r w:rsidR="002A5B6B">
        <w:rPr>
          <w:rFonts w:ascii="Times New Roman" w:hAnsi="Times New Roman" w:cs="Times New Roman"/>
          <w:sz w:val="28"/>
          <w:szCs w:val="28"/>
        </w:rPr>
        <w:t>2</w:t>
      </w:r>
      <w:r w:rsidRPr="00EA07C2">
        <w:rPr>
          <w:rFonts w:ascii="Times New Roman" w:hAnsi="Times New Roman" w:cs="Times New Roman"/>
          <w:sz w:val="28"/>
          <w:szCs w:val="28"/>
        </w:rPr>
        <w:t>., 2.1</w:t>
      </w:r>
      <w:r w:rsidR="002A5B6B">
        <w:rPr>
          <w:rFonts w:ascii="Times New Roman" w:hAnsi="Times New Roman" w:cs="Times New Roman"/>
          <w:sz w:val="28"/>
          <w:szCs w:val="28"/>
        </w:rPr>
        <w:t>3</w:t>
      </w:r>
      <w:r w:rsidRPr="00EA07C2">
        <w:rPr>
          <w:rFonts w:ascii="Times New Roman" w:hAnsi="Times New Roman" w:cs="Times New Roman"/>
          <w:sz w:val="28"/>
          <w:szCs w:val="28"/>
        </w:rPr>
        <w:t>. настоящего Порядка, представляются в Комитет</w:t>
      </w:r>
      <w:r w:rsidR="00A83DC0">
        <w:rPr>
          <w:rFonts w:ascii="Times New Roman" w:hAnsi="Times New Roman" w:cs="Times New Roman"/>
          <w:sz w:val="28"/>
          <w:szCs w:val="28"/>
        </w:rPr>
        <w:br/>
        <w:t xml:space="preserve">по форме, </w:t>
      </w:r>
      <w:r w:rsidR="002A5B6B">
        <w:rPr>
          <w:rFonts w:ascii="Times New Roman" w:hAnsi="Times New Roman" w:cs="Times New Roman"/>
          <w:sz w:val="28"/>
          <w:szCs w:val="28"/>
        </w:rPr>
        <w:t>утвержденной</w:t>
      </w:r>
      <w:r w:rsidRPr="00EA07C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A5B6B">
        <w:rPr>
          <w:rFonts w:ascii="Times New Roman" w:hAnsi="Times New Roman" w:cs="Times New Roman"/>
          <w:sz w:val="28"/>
          <w:szCs w:val="28"/>
        </w:rPr>
        <w:t>ем</w:t>
      </w:r>
      <w:r w:rsidR="00CB6237" w:rsidRPr="00CB6237">
        <w:rPr>
          <w:rFonts w:ascii="Times New Roman" w:hAnsi="Times New Roman" w:cs="Times New Roman"/>
          <w:sz w:val="28"/>
          <w:szCs w:val="28"/>
        </w:rPr>
        <w:t xml:space="preserve"> </w:t>
      </w:r>
      <w:r w:rsidR="00CB6237" w:rsidRPr="00EA07C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EA07C2">
        <w:rPr>
          <w:rFonts w:ascii="Times New Roman" w:hAnsi="Times New Roman" w:cs="Times New Roman"/>
          <w:sz w:val="28"/>
          <w:szCs w:val="28"/>
        </w:rPr>
        <w:t>, в сроки, установленные соглашением,</w:t>
      </w:r>
      <w:r w:rsidR="002A5B6B">
        <w:rPr>
          <w:rFonts w:ascii="Times New Roman" w:hAnsi="Times New Roman" w:cs="Times New Roman"/>
          <w:sz w:val="28"/>
          <w:szCs w:val="28"/>
        </w:rPr>
        <w:t xml:space="preserve"> а</w:t>
      </w:r>
      <w:r w:rsidRPr="00EA07C2">
        <w:rPr>
          <w:rFonts w:ascii="Times New Roman" w:hAnsi="Times New Roman" w:cs="Times New Roman"/>
          <w:sz w:val="28"/>
          <w:szCs w:val="28"/>
        </w:rPr>
        <w:t xml:space="preserve"> по итогам года - не позднее 15 января года, следующего за годом предоставления субсидии.</w:t>
      </w:r>
    </w:p>
    <w:p w:rsidR="009177B6" w:rsidRPr="00EA07C2" w:rsidRDefault="009177B6" w:rsidP="00270896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A07C2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="00884513" w:rsidRPr="00EA07C2">
        <w:rPr>
          <w:rFonts w:ascii="Times New Roman" w:hAnsi="Times New Roman"/>
          <w:sz w:val="28"/>
          <w:szCs w:val="28"/>
        </w:rPr>
        <w:t xml:space="preserve">К отчету о достижении результата предоставления субсидии </w:t>
      </w:r>
      <w:r w:rsidR="00361A4D" w:rsidRPr="00EA07C2">
        <w:rPr>
          <w:rFonts w:ascii="Times New Roman" w:hAnsi="Times New Roman"/>
          <w:sz w:val="28"/>
          <w:szCs w:val="28"/>
        </w:rPr>
        <w:br/>
      </w:r>
      <w:r w:rsidR="00884513" w:rsidRPr="00EA07C2">
        <w:rPr>
          <w:rFonts w:ascii="Times New Roman" w:hAnsi="Times New Roman"/>
          <w:sz w:val="28"/>
          <w:szCs w:val="28"/>
        </w:rPr>
        <w:t>и показателей, указанных в пунктах 2.1</w:t>
      </w:r>
      <w:r w:rsidR="002A5B6B">
        <w:rPr>
          <w:rFonts w:ascii="Times New Roman" w:hAnsi="Times New Roman"/>
          <w:sz w:val="28"/>
          <w:szCs w:val="28"/>
        </w:rPr>
        <w:t>2</w:t>
      </w:r>
      <w:r w:rsidR="00884513" w:rsidRPr="00EA07C2">
        <w:rPr>
          <w:rFonts w:ascii="Times New Roman" w:hAnsi="Times New Roman"/>
          <w:sz w:val="28"/>
          <w:szCs w:val="28"/>
        </w:rPr>
        <w:t>, 2.1</w:t>
      </w:r>
      <w:r w:rsidR="002A5B6B">
        <w:rPr>
          <w:rFonts w:ascii="Times New Roman" w:hAnsi="Times New Roman"/>
          <w:sz w:val="28"/>
          <w:szCs w:val="28"/>
        </w:rPr>
        <w:t>3</w:t>
      </w:r>
      <w:r w:rsidR="00CB6237">
        <w:rPr>
          <w:rFonts w:ascii="Times New Roman" w:hAnsi="Times New Roman"/>
          <w:sz w:val="28"/>
          <w:szCs w:val="28"/>
        </w:rPr>
        <w:t xml:space="preserve"> </w:t>
      </w:r>
      <w:r w:rsidR="00884513" w:rsidRPr="00EA07C2">
        <w:rPr>
          <w:rFonts w:ascii="Times New Roman" w:hAnsi="Times New Roman"/>
          <w:sz w:val="28"/>
          <w:szCs w:val="28"/>
        </w:rPr>
        <w:t xml:space="preserve"> настоящего Порядка, прилагаются подтверждающие документы, содержащие данные, предоставленные для расчета значений результата</w:t>
      </w:r>
      <w:r w:rsidR="00A83DC0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84513" w:rsidRPr="00EA07C2">
        <w:rPr>
          <w:rFonts w:ascii="Times New Roman" w:hAnsi="Times New Roman"/>
          <w:sz w:val="28"/>
          <w:szCs w:val="28"/>
        </w:rPr>
        <w:t>, показателей, а также пояснительная записка, в которой указывается информация о произведенных расчетах по значениям результата, показателей и</w:t>
      </w:r>
      <w:r w:rsidR="00CB6237">
        <w:rPr>
          <w:rFonts w:ascii="Times New Roman" w:hAnsi="Times New Roman"/>
          <w:sz w:val="28"/>
          <w:szCs w:val="28"/>
        </w:rPr>
        <w:t xml:space="preserve"> </w:t>
      </w:r>
      <w:r w:rsidR="00884513" w:rsidRPr="00EA07C2">
        <w:rPr>
          <w:rFonts w:ascii="Times New Roman" w:hAnsi="Times New Roman"/>
          <w:sz w:val="28"/>
          <w:szCs w:val="28"/>
        </w:rPr>
        <w:t>о выполненных за отчетный период мероприятиях, повлиявших на достижение результата предоставления субсидии</w:t>
      </w:r>
      <w:r w:rsidR="000A073A">
        <w:rPr>
          <w:rFonts w:ascii="Times New Roman" w:hAnsi="Times New Roman"/>
          <w:sz w:val="28"/>
          <w:szCs w:val="28"/>
        </w:rPr>
        <w:t xml:space="preserve"> </w:t>
      </w:r>
      <w:r w:rsidR="00884513" w:rsidRPr="00EA07C2">
        <w:rPr>
          <w:rFonts w:ascii="Times New Roman" w:hAnsi="Times New Roman"/>
          <w:sz w:val="28"/>
          <w:szCs w:val="28"/>
        </w:rPr>
        <w:t>и показателей.</w:t>
      </w:r>
      <w:proofErr w:type="gramEnd"/>
    </w:p>
    <w:p w:rsidR="009177B6" w:rsidRPr="00EA07C2" w:rsidRDefault="009177B6" w:rsidP="00884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Комитет имеет право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:rsidR="001845C4" w:rsidRPr="00EA07C2" w:rsidRDefault="001845C4" w:rsidP="0088451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EA07C2" w:rsidRDefault="00884513" w:rsidP="00884513">
      <w:pPr>
        <w:pStyle w:val="ConsPlusTitle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4</w:t>
      </w:r>
      <w:r w:rsidR="001845C4" w:rsidRPr="00EA07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45C4" w:rsidRPr="00EA07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5C4" w:rsidRPr="00EA07C2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:rsidR="001845C4" w:rsidRPr="00EA07C2" w:rsidRDefault="001845C4" w:rsidP="00884513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предоставления субсидий, ответственность за их нарушение</w:t>
      </w:r>
    </w:p>
    <w:p w:rsidR="001845C4" w:rsidRPr="00EA07C2" w:rsidRDefault="001845C4" w:rsidP="00884513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A2D75" w:rsidRPr="00EA07C2" w:rsidRDefault="00884513" w:rsidP="00884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4</w:t>
      </w:r>
      <w:r w:rsidR="006A2D75" w:rsidRPr="00EA07C2">
        <w:rPr>
          <w:rFonts w:ascii="Times New Roman" w:hAnsi="Times New Roman" w:cs="Times New Roman"/>
          <w:sz w:val="28"/>
          <w:szCs w:val="28"/>
        </w:rPr>
        <w:t xml:space="preserve">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и условий, целей и порядка предоставления субсидий, путем проведения плановых </w:t>
      </w:r>
      <w:proofErr w:type="gramStart"/>
      <w:r w:rsidR="006A2D75" w:rsidRPr="00EA07C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A2D75" w:rsidRPr="00EA07C2">
        <w:rPr>
          <w:rFonts w:ascii="Times New Roman" w:hAnsi="Times New Roman" w:cs="Times New Roman"/>
          <w:sz w:val="28"/>
          <w:szCs w:val="28"/>
        </w:rPr>
        <w:t xml:space="preserve">или) внеплановых проверок, в том числе выездных, </w:t>
      </w:r>
      <w:r w:rsidR="00A83DC0">
        <w:rPr>
          <w:rFonts w:ascii="Times New Roman" w:hAnsi="Times New Roman" w:cs="Times New Roman"/>
          <w:sz w:val="28"/>
          <w:szCs w:val="28"/>
        </w:rPr>
        <w:br/>
      </w:r>
      <w:r w:rsidR="00DB4D4D" w:rsidRPr="00EA07C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6A2D75" w:rsidRPr="00EA07C2">
        <w:rPr>
          <w:rFonts w:ascii="Times New Roman" w:hAnsi="Times New Roman" w:cs="Times New Roman"/>
          <w:sz w:val="28"/>
          <w:szCs w:val="28"/>
        </w:rPr>
        <w:t>.</w:t>
      </w:r>
    </w:p>
    <w:p w:rsidR="006A2D75" w:rsidRPr="00EA07C2" w:rsidRDefault="00884513" w:rsidP="00884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4</w:t>
      </w:r>
      <w:r w:rsidR="006A2D75" w:rsidRPr="00EA07C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A2D75" w:rsidRPr="00EA07C2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r w:rsidR="00A83DC0">
        <w:rPr>
          <w:rFonts w:ascii="Times New Roman" w:hAnsi="Times New Roman" w:cs="Times New Roman"/>
          <w:sz w:val="28"/>
          <w:szCs w:val="28"/>
        </w:rPr>
        <w:br/>
      </w:r>
      <w:r w:rsidR="006A2D75" w:rsidRPr="00EA07C2">
        <w:rPr>
          <w:rFonts w:ascii="Times New Roman" w:hAnsi="Times New Roman" w:cs="Times New Roman"/>
          <w:sz w:val="28"/>
          <w:szCs w:val="28"/>
        </w:rPr>
        <w:t>и</w:t>
      </w:r>
      <w:r w:rsidR="00A83DC0">
        <w:rPr>
          <w:rFonts w:ascii="Times New Roman" w:hAnsi="Times New Roman" w:cs="Times New Roman"/>
          <w:sz w:val="28"/>
          <w:szCs w:val="28"/>
        </w:rPr>
        <w:t xml:space="preserve"> </w:t>
      </w:r>
      <w:r w:rsidR="006A2D75" w:rsidRPr="00EA07C2">
        <w:rPr>
          <w:rFonts w:ascii="Times New Roman" w:hAnsi="Times New Roman" w:cs="Times New Roman"/>
          <w:sz w:val="28"/>
          <w:szCs w:val="28"/>
        </w:rPr>
        <w:t xml:space="preserve">органом государственного финансового контроля Ленинградской области, фактов нарушения получателями субсидии условий, целей, порядка предоставления субсидий и заключенного соглашения, а также </w:t>
      </w:r>
      <w:proofErr w:type="spellStart"/>
      <w:r w:rsidR="006A2D75" w:rsidRPr="00EA07C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A2D75" w:rsidRPr="00EA07C2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, средства субсидии подлежат возврату в областной бюджет Ленинградской области в размере, установленном актом проверки:</w:t>
      </w:r>
      <w:proofErr w:type="gramEnd"/>
    </w:p>
    <w:p w:rsidR="006A2D75" w:rsidRPr="00EA07C2" w:rsidRDefault="006A2D75" w:rsidP="00884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EA07C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6A2D75" w:rsidRPr="00EA07C2" w:rsidRDefault="006A2D75" w:rsidP="00884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в сроки, установленные в представлении </w:t>
      </w:r>
      <w:proofErr w:type="gramStart"/>
      <w:r w:rsidRPr="00EA07C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07C2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:rsidR="006A2D75" w:rsidRDefault="006A2D75" w:rsidP="00884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:rsidR="002F7098" w:rsidRDefault="002F7098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DE2" w:rsidRDefault="00A63DE2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DE2" w:rsidRDefault="00A63DE2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DE2" w:rsidRDefault="00A63DE2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7A86" w:rsidRPr="00EA07C2" w:rsidRDefault="002A3C49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>П</w:t>
      </w:r>
      <w:r w:rsidR="001845C4" w:rsidRPr="00EA07C2">
        <w:rPr>
          <w:rFonts w:ascii="Times New Roman" w:hAnsi="Times New Roman" w:cs="Times New Roman"/>
          <w:sz w:val="28"/>
          <w:szCs w:val="28"/>
        </w:rPr>
        <w:t>риложение</w:t>
      </w:r>
      <w:r w:rsidR="00F7096D" w:rsidRPr="00EA07C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45C4" w:rsidRPr="00EA07C2" w:rsidRDefault="00F7096D" w:rsidP="00F709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83DC0">
        <w:rPr>
          <w:rFonts w:ascii="Times New Roman" w:hAnsi="Times New Roman" w:cs="Times New Roman"/>
          <w:sz w:val="28"/>
          <w:szCs w:val="28"/>
        </w:rPr>
        <w:t>к Порядку</w:t>
      </w:r>
    </w:p>
    <w:p w:rsidR="00F7096D" w:rsidRPr="00EA07C2" w:rsidRDefault="00EE1BB0" w:rsidP="00F709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7C2">
        <w:rPr>
          <w:rFonts w:ascii="Times New Roman" w:hAnsi="Times New Roman" w:cs="Times New Roman"/>
          <w:sz w:val="24"/>
          <w:szCs w:val="24"/>
        </w:rPr>
        <w:t xml:space="preserve"> </w:t>
      </w:r>
      <w:r w:rsidR="00F7096D" w:rsidRPr="00EA07C2">
        <w:rPr>
          <w:rFonts w:ascii="Times New Roman" w:hAnsi="Times New Roman" w:cs="Times New Roman"/>
          <w:sz w:val="28"/>
          <w:szCs w:val="28"/>
        </w:rPr>
        <w:t>Бланк организации -</w:t>
      </w:r>
    </w:p>
    <w:p w:rsidR="00F7096D" w:rsidRPr="00EA07C2" w:rsidRDefault="00F7096D" w:rsidP="00F7096D">
      <w:pPr>
        <w:widowControl w:val="0"/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6"/>
        <w:gridCol w:w="309"/>
        <w:gridCol w:w="511"/>
        <w:gridCol w:w="1076"/>
        <w:gridCol w:w="340"/>
        <w:gridCol w:w="2753"/>
        <w:gridCol w:w="26"/>
      </w:tblGrid>
      <w:tr w:rsidR="00EA07C2" w:rsidRPr="00EA07C2" w:rsidTr="00C35B57">
        <w:trPr>
          <w:gridAfter w:val="1"/>
          <w:wAfter w:w="26" w:type="dxa"/>
        </w:trPr>
        <w:tc>
          <w:tcPr>
            <w:tcW w:w="4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 экономического развития</w:t>
            </w:r>
          </w:p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вестиционной деятельности</w:t>
            </w:r>
          </w:p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</w:tr>
      <w:tr w:rsidR="00EA07C2" w:rsidRPr="00EA07C2" w:rsidTr="00C35B57">
        <w:trPr>
          <w:gridAfter w:val="1"/>
          <w:wAfter w:w="26" w:type="dxa"/>
        </w:trPr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C35B57">
        <w:tblPrEx>
          <w:tblBorders>
            <w:insideH w:val="single" w:sz="4" w:space="0" w:color="auto"/>
          </w:tblBorders>
        </w:tblPrEx>
        <w:trPr>
          <w:gridAfter w:val="1"/>
          <w:wAfter w:w="26" w:type="dxa"/>
        </w:trPr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EA07C2" w:rsidRPr="00EA07C2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A83DC0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P203"/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(ЗАЯВКА)</w:t>
            </w:r>
          </w:p>
          <w:p w:rsidR="00F7096D" w:rsidRPr="00EA07C2" w:rsidRDefault="00F7096D" w:rsidP="009D4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оставление субсидии</w:t>
            </w:r>
            <w:r w:rsidR="009D482B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бластного бюджета </w:t>
            </w:r>
            <w:r w:rsidR="009D482B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и проведению ежегодного конкурса «Бизнес, развивающий регион» </w:t>
            </w: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одпрограммы </w:t>
            </w:r>
            <w:r w:rsidR="009D482B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мышленности и инноваций в Ленинградской области</w:t>
            </w:r>
            <w:r w:rsidR="009D482B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Ленинградской области </w:t>
            </w:r>
            <w:r w:rsidR="009D482B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экономической активности Ленинградской области</w:t>
            </w:r>
            <w:r w:rsidR="009D482B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EA07C2" w:rsidRPr="00EA07C2" w:rsidTr="00C35B5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C35B57">
        <w:tc>
          <w:tcPr>
            <w:tcW w:w="9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и сокращенное наименование юридического лица, ИНН, ОГРН, ОКВЭД, банковские реквизиты)</w:t>
            </w:r>
          </w:p>
        </w:tc>
      </w:tr>
      <w:tr w:rsidR="00EA07C2" w:rsidRPr="00EA07C2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5815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орядком определения объема и предоставления субсидий </w:t>
            </w:r>
            <w:r w:rsidR="002146E8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и проведению ежегодного конкурса «Бизнес, развивающий регион» в рамках подпрограммы «Развитие промышленности </w:t>
            </w:r>
            <w:r w:rsidR="00581589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146E8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      </w: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ит предоставить субсидию </w:t>
            </w:r>
            <w:r w:rsidR="00581589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______ году </w:t>
            </w:r>
            <w:r w:rsidR="00581589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возмещение затрат</w:t>
            </w:r>
            <w:proofErr w:type="gramEnd"/>
            <w:r w:rsidR="00581589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рганизацию и проведение конкурса </w:t>
            </w:r>
            <w:r w:rsidR="00581589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Бизнес, развивающий регион» в размере ______ рублей.</w:t>
            </w: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07C2" w:rsidRPr="00EA07C2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перативного уведомления по вопросам организационного характера</w:t>
            </w:r>
            <w:r w:rsidR="00306923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07C2" w:rsidRPr="00EA07C2" w:rsidTr="00C35B57"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заимодействия от заявителя </w:t>
            </w:r>
            <w:proofErr w:type="gramStart"/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</w:t>
            </w:r>
            <w:proofErr w:type="gramEnd"/>
          </w:p>
        </w:tc>
        <w:tc>
          <w:tcPr>
            <w:tcW w:w="4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C35B57"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, должность,</w:t>
            </w:r>
            <w:proofErr w:type="gramEnd"/>
          </w:p>
        </w:tc>
      </w:tr>
      <w:tr w:rsidR="00EA07C2" w:rsidRPr="00EA07C2" w:rsidTr="00C35B57">
        <w:tc>
          <w:tcPr>
            <w:tcW w:w="9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C35B57">
        <w:tc>
          <w:tcPr>
            <w:tcW w:w="9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 с указанием кода, адрес, электронный адрес уполномоченного лица)</w:t>
            </w:r>
          </w:p>
        </w:tc>
      </w:tr>
      <w:tr w:rsidR="00EA07C2" w:rsidRPr="00EA07C2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астоящей заявке прилагается комплект документов, являющихся ее неотъемлемой частью, на _______ </w:t>
            </w:r>
            <w:proofErr w:type="gramStart"/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A07C2" w:rsidRPr="00EA07C2" w:rsidTr="00C35B57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C35B57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F7096D" w:rsidRPr="00EA07C2" w:rsidTr="00C35B57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</w:tr>
    </w:tbl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2" w:rsidRDefault="00A63DE2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2" w:rsidRDefault="00A63DE2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2" w:rsidRDefault="00A63DE2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2" w:rsidRDefault="00A63DE2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2" w:rsidRDefault="00A63DE2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26" w:rsidRPr="00EA07C2" w:rsidRDefault="008B7826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A8" w:rsidRPr="00EA07C2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83DC0" w:rsidRDefault="00A20EFF" w:rsidP="00A83D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A8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83D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F7096D" w:rsidRPr="00EA07C2" w:rsidRDefault="00F7096D" w:rsidP="00A83D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240"/>
      <w:bookmarkEnd w:id="14"/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субсидии из областного бюджета Ленинградской области</w:t>
      </w:r>
    </w:p>
    <w:p w:rsidR="00F7096D" w:rsidRPr="00EA07C2" w:rsidRDefault="00581589" w:rsidP="00581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м организациям, не являющимся государственными (муниципальными) учреждениями, на реализацию мероприятий по организации </w:t>
      </w:r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ию ежегодного конкурса «Бизнес, развивающий регион»</w:t>
      </w: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 20___ года по ______________ 20___ года</w:t>
      </w: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17"/>
        <w:gridCol w:w="2615"/>
      </w:tblGrid>
      <w:tr w:rsidR="00EA07C2" w:rsidRPr="00EA07C2" w:rsidTr="00A83DC0">
        <w:tc>
          <w:tcPr>
            <w:tcW w:w="567" w:type="dxa"/>
            <w:vMerge w:val="restart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69" w:type="dxa"/>
            <w:vMerge w:val="restart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сходования субсидии</w:t>
            </w:r>
          </w:p>
        </w:tc>
        <w:tc>
          <w:tcPr>
            <w:tcW w:w="4032" w:type="dxa"/>
            <w:gridSpan w:val="2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тыс. рублей)</w:t>
            </w:r>
          </w:p>
        </w:tc>
      </w:tr>
      <w:tr w:rsidR="00EA07C2" w:rsidRPr="00EA07C2" w:rsidTr="00A83DC0">
        <w:tc>
          <w:tcPr>
            <w:tcW w:w="567" w:type="dxa"/>
            <w:vMerge/>
          </w:tcPr>
          <w:p w:rsidR="00F7096D" w:rsidRPr="00EA07C2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7096D" w:rsidRPr="00EA07C2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</w:t>
            </w:r>
          </w:p>
        </w:tc>
        <w:tc>
          <w:tcPr>
            <w:tcW w:w="2615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</w:t>
            </w:r>
          </w:p>
        </w:tc>
      </w:tr>
      <w:tr w:rsidR="00EA07C2" w:rsidRPr="00EA07C2" w:rsidTr="00A83DC0">
        <w:tc>
          <w:tcPr>
            <w:tcW w:w="56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9" w:type="dxa"/>
          </w:tcPr>
          <w:p w:rsidR="00F7096D" w:rsidRPr="00EA07C2" w:rsidRDefault="00581589" w:rsidP="00032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оржественной церемонии награждения победителей (лауреатов) конкурса (указать)</w:t>
            </w:r>
          </w:p>
        </w:tc>
        <w:tc>
          <w:tcPr>
            <w:tcW w:w="141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A83DC0">
        <w:tc>
          <w:tcPr>
            <w:tcW w:w="56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9" w:type="dxa"/>
          </w:tcPr>
          <w:p w:rsidR="00F7096D" w:rsidRPr="00EA07C2" w:rsidRDefault="00F7096D" w:rsidP="00581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581589"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ной и наградной продукции (дипломы, сертификаты, статуэтки, памятные знаки, цветочная композиция и другие наградные аксессуары) (указать)</w:t>
            </w:r>
          </w:p>
        </w:tc>
        <w:tc>
          <w:tcPr>
            <w:tcW w:w="141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A83DC0">
        <w:tc>
          <w:tcPr>
            <w:tcW w:w="56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9" w:type="dxa"/>
          </w:tcPr>
          <w:p w:rsidR="00F7096D" w:rsidRPr="00EA07C2" w:rsidRDefault="00581589" w:rsidP="00581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рофессионального ведущего</w:t>
            </w: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и наличии) (указать)</w:t>
            </w:r>
          </w:p>
        </w:tc>
        <w:tc>
          <w:tcPr>
            <w:tcW w:w="141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A83DC0">
        <w:tc>
          <w:tcPr>
            <w:tcW w:w="56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9" w:type="dxa"/>
          </w:tcPr>
          <w:p w:rsidR="00F7096D" w:rsidRPr="00EA07C2" w:rsidRDefault="00581589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видеосъемки, фотосъемки церемонии награждения </w:t>
            </w:r>
          </w:p>
        </w:tc>
        <w:tc>
          <w:tcPr>
            <w:tcW w:w="141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A83DC0">
        <w:tc>
          <w:tcPr>
            <w:tcW w:w="56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9" w:type="dxa"/>
          </w:tcPr>
          <w:p w:rsidR="00F7096D" w:rsidRPr="00EA07C2" w:rsidRDefault="00581589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мероприятия в региональных средствах массовой информации (указать)</w:t>
            </w:r>
          </w:p>
        </w:tc>
        <w:tc>
          <w:tcPr>
            <w:tcW w:w="141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A83DC0">
        <w:tc>
          <w:tcPr>
            <w:tcW w:w="56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9" w:type="dxa"/>
          </w:tcPr>
          <w:p w:rsidR="00F7096D" w:rsidRPr="00EA07C2" w:rsidRDefault="00581589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(субаренда) помещений для проведения торжественной церемонии награждения</w:t>
            </w:r>
          </w:p>
        </w:tc>
        <w:tc>
          <w:tcPr>
            <w:tcW w:w="141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A83DC0">
        <w:tc>
          <w:tcPr>
            <w:tcW w:w="56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9" w:type="dxa"/>
          </w:tcPr>
          <w:p w:rsidR="00F7096D" w:rsidRPr="00EA07C2" w:rsidRDefault="00581589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сторонних организаций по организации и проведению конкурса (указать)</w:t>
            </w:r>
          </w:p>
        </w:tc>
        <w:tc>
          <w:tcPr>
            <w:tcW w:w="141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EA07C2" w:rsidTr="00A83DC0">
        <w:tc>
          <w:tcPr>
            <w:tcW w:w="56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8"/>
        <w:gridCol w:w="340"/>
        <w:gridCol w:w="1361"/>
        <w:gridCol w:w="340"/>
        <w:gridCol w:w="2608"/>
      </w:tblGrid>
      <w:tr w:rsidR="00EA07C2" w:rsidRPr="00EA07C2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EA07C2" w:rsidRPr="00EA07C2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7C2" w:rsidRPr="00EA07C2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F7096D" w:rsidRPr="00EA07C2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7096D" w:rsidRPr="00EA07C2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6D" w:rsidRPr="00EA07C2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23" w:rsidRPr="00EA07C2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9B" w:rsidRPr="00EA07C2" w:rsidRDefault="0040699B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66" w:rsidRPr="00EA07C2" w:rsidRDefault="00244D66" w:rsidP="00E4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D66" w:rsidRPr="00EA07C2" w:rsidSect="00306923"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F48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F2C" w16cex:dateUtc="2021-01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485C3" w16cid:durableId="23B4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62" w:rsidRDefault="00A14662" w:rsidP="00A90525">
      <w:pPr>
        <w:spacing w:after="0" w:line="240" w:lineRule="auto"/>
      </w:pPr>
      <w:r>
        <w:separator/>
      </w:r>
    </w:p>
  </w:endnote>
  <w:endnote w:type="continuationSeparator" w:id="0">
    <w:p w:rsidR="00A14662" w:rsidRDefault="00A14662" w:rsidP="00A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62" w:rsidRDefault="00A14662" w:rsidP="00A90525">
      <w:pPr>
        <w:spacing w:after="0" w:line="240" w:lineRule="auto"/>
      </w:pPr>
      <w:r>
        <w:separator/>
      </w:r>
    </w:p>
  </w:footnote>
  <w:footnote w:type="continuationSeparator" w:id="0">
    <w:p w:rsidR="00A14662" w:rsidRDefault="00A14662" w:rsidP="00A9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52"/>
    <w:multiLevelType w:val="hybridMultilevel"/>
    <w:tmpl w:val="53AED236"/>
    <w:lvl w:ilvl="0" w:tplc="1D5CCF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5C804F3"/>
    <w:multiLevelType w:val="multilevel"/>
    <w:tmpl w:val="C15684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3">
    <w:nsid w:val="23F472B7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4373637A"/>
    <w:multiLevelType w:val="hybridMultilevel"/>
    <w:tmpl w:val="A256331C"/>
    <w:lvl w:ilvl="0" w:tplc="4168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37302"/>
    <w:multiLevelType w:val="multilevel"/>
    <w:tmpl w:val="D910F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F215C38"/>
    <w:multiLevelType w:val="multilevel"/>
    <w:tmpl w:val="202C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8C837A6"/>
    <w:multiLevelType w:val="hybridMultilevel"/>
    <w:tmpl w:val="8B9C46E0"/>
    <w:lvl w:ilvl="0" w:tplc="70F854C6">
      <w:start w:val="1"/>
      <w:numFmt w:val="decimal"/>
      <w:lvlText w:val="%1."/>
      <w:lvlJc w:val="left"/>
      <w:pPr>
        <w:ind w:left="1677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13446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5E0B2334"/>
    <w:multiLevelType w:val="multilevel"/>
    <w:tmpl w:val="65C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7D52B5A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C6D636C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2">
    <w:nsid w:val="72F31ED2"/>
    <w:multiLevelType w:val="multilevel"/>
    <w:tmpl w:val="173A7342"/>
    <w:lvl w:ilvl="0">
      <w:start w:val="2"/>
      <w:numFmt w:val="decimal"/>
      <w:lvlText w:val="%1"/>
      <w:lvlJc w:val="left"/>
      <w:pPr>
        <w:ind w:left="504" w:hanging="504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Gunich">
    <w15:presenceInfo w15:providerId="Windows Live" w15:userId="23e0b24da0bd3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C4"/>
    <w:rsid w:val="000064A4"/>
    <w:rsid w:val="000065E4"/>
    <w:rsid w:val="000114F7"/>
    <w:rsid w:val="00017345"/>
    <w:rsid w:val="00017642"/>
    <w:rsid w:val="00031DA7"/>
    <w:rsid w:val="0003271F"/>
    <w:rsid w:val="00036C68"/>
    <w:rsid w:val="00037C32"/>
    <w:rsid w:val="00042349"/>
    <w:rsid w:val="000539EA"/>
    <w:rsid w:val="00067386"/>
    <w:rsid w:val="000825A1"/>
    <w:rsid w:val="00084BCF"/>
    <w:rsid w:val="000878FB"/>
    <w:rsid w:val="00092F31"/>
    <w:rsid w:val="00095246"/>
    <w:rsid w:val="00097E29"/>
    <w:rsid w:val="000A073A"/>
    <w:rsid w:val="000A0F85"/>
    <w:rsid w:val="000B0831"/>
    <w:rsid w:val="000B2531"/>
    <w:rsid w:val="000B38E5"/>
    <w:rsid w:val="000B5A43"/>
    <w:rsid w:val="000C2A86"/>
    <w:rsid w:val="000C39A4"/>
    <w:rsid w:val="000E03AF"/>
    <w:rsid w:val="000E1FE8"/>
    <w:rsid w:val="000E657C"/>
    <w:rsid w:val="000F362A"/>
    <w:rsid w:val="000F3816"/>
    <w:rsid w:val="000F5D01"/>
    <w:rsid w:val="00101066"/>
    <w:rsid w:val="00102304"/>
    <w:rsid w:val="001069C4"/>
    <w:rsid w:val="001069FD"/>
    <w:rsid w:val="0010746D"/>
    <w:rsid w:val="00112B55"/>
    <w:rsid w:val="00113038"/>
    <w:rsid w:val="00124A48"/>
    <w:rsid w:val="001253B0"/>
    <w:rsid w:val="00125E7C"/>
    <w:rsid w:val="00126577"/>
    <w:rsid w:val="001306F8"/>
    <w:rsid w:val="00133B74"/>
    <w:rsid w:val="00134776"/>
    <w:rsid w:val="001410C4"/>
    <w:rsid w:val="001438FC"/>
    <w:rsid w:val="001442DE"/>
    <w:rsid w:val="001515B7"/>
    <w:rsid w:val="0015437C"/>
    <w:rsid w:val="001563AF"/>
    <w:rsid w:val="001628B6"/>
    <w:rsid w:val="0016378E"/>
    <w:rsid w:val="00167FE9"/>
    <w:rsid w:val="001730C0"/>
    <w:rsid w:val="00182974"/>
    <w:rsid w:val="00182D94"/>
    <w:rsid w:val="001845C4"/>
    <w:rsid w:val="00185DB4"/>
    <w:rsid w:val="00193476"/>
    <w:rsid w:val="001A0BFD"/>
    <w:rsid w:val="001A1D69"/>
    <w:rsid w:val="001A2B4D"/>
    <w:rsid w:val="001B0593"/>
    <w:rsid w:val="001B2A87"/>
    <w:rsid w:val="001B3BC3"/>
    <w:rsid w:val="001B6190"/>
    <w:rsid w:val="001B7267"/>
    <w:rsid w:val="001C0C02"/>
    <w:rsid w:val="001C5C21"/>
    <w:rsid w:val="001D247A"/>
    <w:rsid w:val="001D5E19"/>
    <w:rsid w:val="001D740C"/>
    <w:rsid w:val="001E01C2"/>
    <w:rsid w:val="001E3022"/>
    <w:rsid w:val="001E4107"/>
    <w:rsid w:val="001E77A4"/>
    <w:rsid w:val="001F1B95"/>
    <w:rsid w:val="001F7093"/>
    <w:rsid w:val="002041C6"/>
    <w:rsid w:val="0021370B"/>
    <w:rsid w:val="0021465A"/>
    <w:rsid w:val="002146E8"/>
    <w:rsid w:val="0021551D"/>
    <w:rsid w:val="00217648"/>
    <w:rsid w:val="00223A4F"/>
    <w:rsid w:val="00235D63"/>
    <w:rsid w:val="00244D66"/>
    <w:rsid w:val="00247764"/>
    <w:rsid w:val="00251816"/>
    <w:rsid w:val="00253784"/>
    <w:rsid w:val="002543DF"/>
    <w:rsid w:val="00257682"/>
    <w:rsid w:val="00260018"/>
    <w:rsid w:val="00260247"/>
    <w:rsid w:val="00261873"/>
    <w:rsid w:val="00265A2A"/>
    <w:rsid w:val="00270896"/>
    <w:rsid w:val="0027131C"/>
    <w:rsid w:val="0027165B"/>
    <w:rsid w:val="0027496B"/>
    <w:rsid w:val="0027562F"/>
    <w:rsid w:val="0027700D"/>
    <w:rsid w:val="00282B92"/>
    <w:rsid w:val="00283F78"/>
    <w:rsid w:val="00286B7F"/>
    <w:rsid w:val="00287F9F"/>
    <w:rsid w:val="002915FD"/>
    <w:rsid w:val="002952CD"/>
    <w:rsid w:val="002972E8"/>
    <w:rsid w:val="002A3C49"/>
    <w:rsid w:val="002A4D00"/>
    <w:rsid w:val="002A4F96"/>
    <w:rsid w:val="002A5B6B"/>
    <w:rsid w:val="002A5F85"/>
    <w:rsid w:val="002B18FA"/>
    <w:rsid w:val="002B21AF"/>
    <w:rsid w:val="002B228B"/>
    <w:rsid w:val="002C096D"/>
    <w:rsid w:val="002C1580"/>
    <w:rsid w:val="002D27A4"/>
    <w:rsid w:val="002D29D8"/>
    <w:rsid w:val="002E3926"/>
    <w:rsid w:val="002F1869"/>
    <w:rsid w:val="002F7098"/>
    <w:rsid w:val="0030186A"/>
    <w:rsid w:val="00302525"/>
    <w:rsid w:val="00306923"/>
    <w:rsid w:val="00307407"/>
    <w:rsid w:val="003122D0"/>
    <w:rsid w:val="00313A6B"/>
    <w:rsid w:val="00322685"/>
    <w:rsid w:val="00323907"/>
    <w:rsid w:val="0032401D"/>
    <w:rsid w:val="003327EE"/>
    <w:rsid w:val="003338B3"/>
    <w:rsid w:val="003341BB"/>
    <w:rsid w:val="00342E53"/>
    <w:rsid w:val="003456B7"/>
    <w:rsid w:val="0035464D"/>
    <w:rsid w:val="00355481"/>
    <w:rsid w:val="00355BEF"/>
    <w:rsid w:val="00361A4D"/>
    <w:rsid w:val="00361ED4"/>
    <w:rsid w:val="00373D76"/>
    <w:rsid w:val="00374363"/>
    <w:rsid w:val="003754A3"/>
    <w:rsid w:val="0039200B"/>
    <w:rsid w:val="00397BB6"/>
    <w:rsid w:val="003A3520"/>
    <w:rsid w:val="003A3523"/>
    <w:rsid w:val="003A55BD"/>
    <w:rsid w:val="003B01FE"/>
    <w:rsid w:val="003B372E"/>
    <w:rsid w:val="003B6709"/>
    <w:rsid w:val="003C2181"/>
    <w:rsid w:val="003C2982"/>
    <w:rsid w:val="003C4014"/>
    <w:rsid w:val="003D0FD9"/>
    <w:rsid w:val="003D42EE"/>
    <w:rsid w:val="003D7AA8"/>
    <w:rsid w:val="003E031E"/>
    <w:rsid w:val="003E266A"/>
    <w:rsid w:val="003E2882"/>
    <w:rsid w:val="003E41F7"/>
    <w:rsid w:val="003E5A99"/>
    <w:rsid w:val="003E5D42"/>
    <w:rsid w:val="003E6F46"/>
    <w:rsid w:val="003F22D3"/>
    <w:rsid w:val="003F4E92"/>
    <w:rsid w:val="003F5753"/>
    <w:rsid w:val="003F7694"/>
    <w:rsid w:val="0040699B"/>
    <w:rsid w:val="00416647"/>
    <w:rsid w:val="0043104B"/>
    <w:rsid w:val="00437244"/>
    <w:rsid w:val="00450469"/>
    <w:rsid w:val="00461DAA"/>
    <w:rsid w:val="00472DDF"/>
    <w:rsid w:val="00473E93"/>
    <w:rsid w:val="00480D35"/>
    <w:rsid w:val="00481264"/>
    <w:rsid w:val="00487BD0"/>
    <w:rsid w:val="004906A2"/>
    <w:rsid w:val="00493EFD"/>
    <w:rsid w:val="004A229A"/>
    <w:rsid w:val="004A27FE"/>
    <w:rsid w:val="004B30EB"/>
    <w:rsid w:val="004C18DF"/>
    <w:rsid w:val="004D209A"/>
    <w:rsid w:val="004D3AED"/>
    <w:rsid w:val="004D3B0A"/>
    <w:rsid w:val="004E028C"/>
    <w:rsid w:val="004E3A42"/>
    <w:rsid w:val="004E4500"/>
    <w:rsid w:val="004E721F"/>
    <w:rsid w:val="004F5E82"/>
    <w:rsid w:val="00503A0E"/>
    <w:rsid w:val="0050458F"/>
    <w:rsid w:val="00520F29"/>
    <w:rsid w:val="00522278"/>
    <w:rsid w:val="005248AD"/>
    <w:rsid w:val="00524E6F"/>
    <w:rsid w:val="00546C15"/>
    <w:rsid w:val="00551CDD"/>
    <w:rsid w:val="00554895"/>
    <w:rsid w:val="00562D74"/>
    <w:rsid w:val="005701B6"/>
    <w:rsid w:val="0057259D"/>
    <w:rsid w:val="00574CE4"/>
    <w:rsid w:val="00576D1E"/>
    <w:rsid w:val="005778F2"/>
    <w:rsid w:val="00581589"/>
    <w:rsid w:val="00581EAB"/>
    <w:rsid w:val="0059568C"/>
    <w:rsid w:val="0059674D"/>
    <w:rsid w:val="00596FEA"/>
    <w:rsid w:val="005A0D08"/>
    <w:rsid w:val="005A2D69"/>
    <w:rsid w:val="005A4DC4"/>
    <w:rsid w:val="005B1E65"/>
    <w:rsid w:val="005B6CB3"/>
    <w:rsid w:val="005B78FF"/>
    <w:rsid w:val="005C42AF"/>
    <w:rsid w:val="005C46AF"/>
    <w:rsid w:val="005C7234"/>
    <w:rsid w:val="005D1BF1"/>
    <w:rsid w:val="005D270E"/>
    <w:rsid w:val="005D35C1"/>
    <w:rsid w:val="005D7B75"/>
    <w:rsid w:val="005E04B3"/>
    <w:rsid w:val="005E2FA2"/>
    <w:rsid w:val="005E3A46"/>
    <w:rsid w:val="005E6479"/>
    <w:rsid w:val="005E74BE"/>
    <w:rsid w:val="005E7B86"/>
    <w:rsid w:val="005F05E0"/>
    <w:rsid w:val="005F4F21"/>
    <w:rsid w:val="005F6BB4"/>
    <w:rsid w:val="006001C3"/>
    <w:rsid w:val="00606E76"/>
    <w:rsid w:val="00607216"/>
    <w:rsid w:val="0062472E"/>
    <w:rsid w:val="0062754D"/>
    <w:rsid w:val="00637E13"/>
    <w:rsid w:val="006406DC"/>
    <w:rsid w:val="00641C97"/>
    <w:rsid w:val="006422B6"/>
    <w:rsid w:val="00647A4C"/>
    <w:rsid w:val="00651EB1"/>
    <w:rsid w:val="00652215"/>
    <w:rsid w:val="00661935"/>
    <w:rsid w:val="006633C8"/>
    <w:rsid w:val="0066488F"/>
    <w:rsid w:val="006661F3"/>
    <w:rsid w:val="006701CF"/>
    <w:rsid w:val="006725CC"/>
    <w:rsid w:val="00672DEC"/>
    <w:rsid w:val="00673EB8"/>
    <w:rsid w:val="006820F2"/>
    <w:rsid w:val="006875CE"/>
    <w:rsid w:val="006924F8"/>
    <w:rsid w:val="00692998"/>
    <w:rsid w:val="006973EA"/>
    <w:rsid w:val="006A2D75"/>
    <w:rsid w:val="006B1770"/>
    <w:rsid w:val="006B4987"/>
    <w:rsid w:val="006C05E5"/>
    <w:rsid w:val="006C34DB"/>
    <w:rsid w:val="006C43AD"/>
    <w:rsid w:val="006D08DF"/>
    <w:rsid w:val="006D7144"/>
    <w:rsid w:val="006E24C6"/>
    <w:rsid w:val="006E4601"/>
    <w:rsid w:val="006E4AAD"/>
    <w:rsid w:val="006F6D3B"/>
    <w:rsid w:val="007041F9"/>
    <w:rsid w:val="007122D2"/>
    <w:rsid w:val="00712C8A"/>
    <w:rsid w:val="00714123"/>
    <w:rsid w:val="00714C81"/>
    <w:rsid w:val="00742CDE"/>
    <w:rsid w:val="007531A4"/>
    <w:rsid w:val="0076277D"/>
    <w:rsid w:val="007648B5"/>
    <w:rsid w:val="0076603D"/>
    <w:rsid w:val="00767534"/>
    <w:rsid w:val="007733D4"/>
    <w:rsid w:val="007754E5"/>
    <w:rsid w:val="00783C4F"/>
    <w:rsid w:val="0079054D"/>
    <w:rsid w:val="00796494"/>
    <w:rsid w:val="007A14A4"/>
    <w:rsid w:val="007A2BC5"/>
    <w:rsid w:val="007B00A3"/>
    <w:rsid w:val="007B4D0F"/>
    <w:rsid w:val="007B4D9E"/>
    <w:rsid w:val="007B5E6C"/>
    <w:rsid w:val="007B6535"/>
    <w:rsid w:val="007C1A14"/>
    <w:rsid w:val="007C728F"/>
    <w:rsid w:val="007F4FDF"/>
    <w:rsid w:val="007F58C8"/>
    <w:rsid w:val="007F7957"/>
    <w:rsid w:val="00800326"/>
    <w:rsid w:val="00800EE5"/>
    <w:rsid w:val="00804D26"/>
    <w:rsid w:val="00815466"/>
    <w:rsid w:val="00817BB2"/>
    <w:rsid w:val="0082775E"/>
    <w:rsid w:val="008322E6"/>
    <w:rsid w:val="00834259"/>
    <w:rsid w:val="008366C1"/>
    <w:rsid w:val="00837DFA"/>
    <w:rsid w:val="0084645B"/>
    <w:rsid w:val="00847BFB"/>
    <w:rsid w:val="008508E9"/>
    <w:rsid w:val="00851441"/>
    <w:rsid w:val="00862E20"/>
    <w:rsid w:val="00864C37"/>
    <w:rsid w:val="00870540"/>
    <w:rsid w:val="00877249"/>
    <w:rsid w:val="00884513"/>
    <w:rsid w:val="00893C5C"/>
    <w:rsid w:val="00894D9A"/>
    <w:rsid w:val="008957AD"/>
    <w:rsid w:val="008A1EB3"/>
    <w:rsid w:val="008A2974"/>
    <w:rsid w:val="008B4A9E"/>
    <w:rsid w:val="008B629B"/>
    <w:rsid w:val="008B7826"/>
    <w:rsid w:val="008D19DD"/>
    <w:rsid w:val="008D3056"/>
    <w:rsid w:val="008D42E6"/>
    <w:rsid w:val="008D5F9A"/>
    <w:rsid w:val="008D6B5D"/>
    <w:rsid w:val="008E1669"/>
    <w:rsid w:val="008E3B6A"/>
    <w:rsid w:val="008E4B32"/>
    <w:rsid w:val="008E5E04"/>
    <w:rsid w:val="008F7513"/>
    <w:rsid w:val="009177B6"/>
    <w:rsid w:val="00922134"/>
    <w:rsid w:val="00924831"/>
    <w:rsid w:val="009256B3"/>
    <w:rsid w:val="00930FF0"/>
    <w:rsid w:val="00933544"/>
    <w:rsid w:val="00936396"/>
    <w:rsid w:val="00940AA6"/>
    <w:rsid w:val="00943A0D"/>
    <w:rsid w:val="00945507"/>
    <w:rsid w:val="009466BA"/>
    <w:rsid w:val="009571CC"/>
    <w:rsid w:val="0096307D"/>
    <w:rsid w:val="00984778"/>
    <w:rsid w:val="0098533D"/>
    <w:rsid w:val="00990DF5"/>
    <w:rsid w:val="00993990"/>
    <w:rsid w:val="009A213C"/>
    <w:rsid w:val="009A4917"/>
    <w:rsid w:val="009B0D5B"/>
    <w:rsid w:val="009B3FCA"/>
    <w:rsid w:val="009B745F"/>
    <w:rsid w:val="009C108C"/>
    <w:rsid w:val="009C21C0"/>
    <w:rsid w:val="009C55DE"/>
    <w:rsid w:val="009D269F"/>
    <w:rsid w:val="009D2A21"/>
    <w:rsid w:val="009D482B"/>
    <w:rsid w:val="009E026B"/>
    <w:rsid w:val="009E24B1"/>
    <w:rsid w:val="009F2375"/>
    <w:rsid w:val="00A0282C"/>
    <w:rsid w:val="00A10142"/>
    <w:rsid w:val="00A14662"/>
    <w:rsid w:val="00A20EFF"/>
    <w:rsid w:val="00A30010"/>
    <w:rsid w:val="00A332BA"/>
    <w:rsid w:val="00A33878"/>
    <w:rsid w:val="00A352B8"/>
    <w:rsid w:val="00A37F92"/>
    <w:rsid w:val="00A42D2E"/>
    <w:rsid w:val="00A4400D"/>
    <w:rsid w:val="00A4528E"/>
    <w:rsid w:val="00A47A86"/>
    <w:rsid w:val="00A53858"/>
    <w:rsid w:val="00A54FAE"/>
    <w:rsid w:val="00A5669A"/>
    <w:rsid w:val="00A617AB"/>
    <w:rsid w:val="00A6276A"/>
    <w:rsid w:val="00A63DE2"/>
    <w:rsid w:val="00A66FD4"/>
    <w:rsid w:val="00A75D6B"/>
    <w:rsid w:val="00A83817"/>
    <w:rsid w:val="00A83DC0"/>
    <w:rsid w:val="00A90525"/>
    <w:rsid w:val="00A96147"/>
    <w:rsid w:val="00A976B8"/>
    <w:rsid w:val="00AA1A39"/>
    <w:rsid w:val="00AA462F"/>
    <w:rsid w:val="00AB00D0"/>
    <w:rsid w:val="00AB0AD8"/>
    <w:rsid w:val="00AB3045"/>
    <w:rsid w:val="00AC7E15"/>
    <w:rsid w:val="00AE03A9"/>
    <w:rsid w:val="00AE096F"/>
    <w:rsid w:val="00AE3D3D"/>
    <w:rsid w:val="00AE7C6D"/>
    <w:rsid w:val="00AF409B"/>
    <w:rsid w:val="00AF698B"/>
    <w:rsid w:val="00AF708D"/>
    <w:rsid w:val="00B054B6"/>
    <w:rsid w:val="00B06A1F"/>
    <w:rsid w:val="00B077D2"/>
    <w:rsid w:val="00B108EF"/>
    <w:rsid w:val="00B14144"/>
    <w:rsid w:val="00B22184"/>
    <w:rsid w:val="00B248A3"/>
    <w:rsid w:val="00B26754"/>
    <w:rsid w:val="00B35AD2"/>
    <w:rsid w:val="00B35E70"/>
    <w:rsid w:val="00B4141E"/>
    <w:rsid w:val="00B62DC7"/>
    <w:rsid w:val="00B669EB"/>
    <w:rsid w:val="00B71657"/>
    <w:rsid w:val="00B71E84"/>
    <w:rsid w:val="00B73B62"/>
    <w:rsid w:val="00B76322"/>
    <w:rsid w:val="00B800C2"/>
    <w:rsid w:val="00B80E96"/>
    <w:rsid w:val="00B85322"/>
    <w:rsid w:val="00B93393"/>
    <w:rsid w:val="00BA21A2"/>
    <w:rsid w:val="00BA5869"/>
    <w:rsid w:val="00BA7CE3"/>
    <w:rsid w:val="00BB4ACB"/>
    <w:rsid w:val="00BC3190"/>
    <w:rsid w:val="00BD4EC6"/>
    <w:rsid w:val="00BD7F72"/>
    <w:rsid w:val="00BE2005"/>
    <w:rsid w:val="00BE340E"/>
    <w:rsid w:val="00BE6301"/>
    <w:rsid w:val="00BF37DF"/>
    <w:rsid w:val="00BF5D74"/>
    <w:rsid w:val="00C03C40"/>
    <w:rsid w:val="00C042F7"/>
    <w:rsid w:val="00C06C48"/>
    <w:rsid w:val="00C11C9F"/>
    <w:rsid w:val="00C12E4A"/>
    <w:rsid w:val="00C148D8"/>
    <w:rsid w:val="00C14BD0"/>
    <w:rsid w:val="00C24B9C"/>
    <w:rsid w:val="00C417AD"/>
    <w:rsid w:val="00C42099"/>
    <w:rsid w:val="00C54D7D"/>
    <w:rsid w:val="00C56B19"/>
    <w:rsid w:val="00C605AB"/>
    <w:rsid w:val="00C67973"/>
    <w:rsid w:val="00C72139"/>
    <w:rsid w:val="00C73797"/>
    <w:rsid w:val="00C849A6"/>
    <w:rsid w:val="00C84A85"/>
    <w:rsid w:val="00C84B7A"/>
    <w:rsid w:val="00C92A6C"/>
    <w:rsid w:val="00CA2D98"/>
    <w:rsid w:val="00CB4796"/>
    <w:rsid w:val="00CB6237"/>
    <w:rsid w:val="00CC6860"/>
    <w:rsid w:val="00CD401A"/>
    <w:rsid w:val="00CD6B80"/>
    <w:rsid w:val="00CD7ADA"/>
    <w:rsid w:val="00CE4E93"/>
    <w:rsid w:val="00CF66D1"/>
    <w:rsid w:val="00D13115"/>
    <w:rsid w:val="00D24ADC"/>
    <w:rsid w:val="00D325EC"/>
    <w:rsid w:val="00D33B48"/>
    <w:rsid w:val="00D34121"/>
    <w:rsid w:val="00D35C7E"/>
    <w:rsid w:val="00D364FA"/>
    <w:rsid w:val="00D37BEB"/>
    <w:rsid w:val="00D53C6E"/>
    <w:rsid w:val="00D56EB6"/>
    <w:rsid w:val="00D609F8"/>
    <w:rsid w:val="00D60B5A"/>
    <w:rsid w:val="00D611EE"/>
    <w:rsid w:val="00D654C7"/>
    <w:rsid w:val="00D676B8"/>
    <w:rsid w:val="00D71758"/>
    <w:rsid w:val="00D719A2"/>
    <w:rsid w:val="00D75B35"/>
    <w:rsid w:val="00D96614"/>
    <w:rsid w:val="00DA6598"/>
    <w:rsid w:val="00DB3D76"/>
    <w:rsid w:val="00DB4133"/>
    <w:rsid w:val="00DB4D4D"/>
    <w:rsid w:val="00DB6405"/>
    <w:rsid w:val="00DC26FB"/>
    <w:rsid w:val="00DC5D8C"/>
    <w:rsid w:val="00DD430E"/>
    <w:rsid w:val="00DD73B2"/>
    <w:rsid w:val="00DD757E"/>
    <w:rsid w:val="00DE085F"/>
    <w:rsid w:val="00DE1C89"/>
    <w:rsid w:val="00DF1A39"/>
    <w:rsid w:val="00DF1D82"/>
    <w:rsid w:val="00DF4C94"/>
    <w:rsid w:val="00DF6BBD"/>
    <w:rsid w:val="00E101C0"/>
    <w:rsid w:val="00E11692"/>
    <w:rsid w:val="00E12D6B"/>
    <w:rsid w:val="00E16355"/>
    <w:rsid w:val="00E24845"/>
    <w:rsid w:val="00E24D68"/>
    <w:rsid w:val="00E25144"/>
    <w:rsid w:val="00E25B29"/>
    <w:rsid w:val="00E30537"/>
    <w:rsid w:val="00E31357"/>
    <w:rsid w:val="00E37535"/>
    <w:rsid w:val="00E37ABF"/>
    <w:rsid w:val="00E4184C"/>
    <w:rsid w:val="00E42299"/>
    <w:rsid w:val="00E43D3A"/>
    <w:rsid w:val="00E56E00"/>
    <w:rsid w:val="00E614A4"/>
    <w:rsid w:val="00E63344"/>
    <w:rsid w:val="00E638BB"/>
    <w:rsid w:val="00E6704E"/>
    <w:rsid w:val="00E74CEC"/>
    <w:rsid w:val="00E76C8C"/>
    <w:rsid w:val="00E86648"/>
    <w:rsid w:val="00E86724"/>
    <w:rsid w:val="00E86762"/>
    <w:rsid w:val="00E912BF"/>
    <w:rsid w:val="00EA07C2"/>
    <w:rsid w:val="00EB534F"/>
    <w:rsid w:val="00EC0DF2"/>
    <w:rsid w:val="00EC7382"/>
    <w:rsid w:val="00EC7E41"/>
    <w:rsid w:val="00ED0E31"/>
    <w:rsid w:val="00ED4A5B"/>
    <w:rsid w:val="00EE07F8"/>
    <w:rsid w:val="00EE1BB0"/>
    <w:rsid w:val="00EE7BD8"/>
    <w:rsid w:val="00EF29A2"/>
    <w:rsid w:val="00EF2A07"/>
    <w:rsid w:val="00EF3D1D"/>
    <w:rsid w:val="00EF7C55"/>
    <w:rsid w:val="00F00433"/>
    <w:rsid w:val="00F04FF6"/>
    <w:rsid w:val="00F06697"/>
    <w:rsid w:val="00F07242"/>
    <w:rsid w:val="00F10B8F"/>
    <w:rsid w:val="00F17D72"/>
    <w:rsid w:val="00F2062C"/>
    <w:rsid w:val="00F2215B"/>
    <w:rsid w:val="00F26F8C"/>
    <w:rsid w:val="00F303CE"/>
    <w:rsid w:val="00F51DED"/>
    <w:rsid w:val="00F7096D"/>
    <w:rsid w:val="00F74365"/>
    <w:rsid w:val="00F90D6E"/>
    <w:rsid w:val="00F920CB"/>
    <w:rsid w:val="00FA4174"/>
    <w:rsid w:val="00FB3CFC"/>
    <w:rsid w:val="00FB601C"/>
    <w:rsid w:val="00FB624E"/>
    <w:rsid w:val="00FC339B"/>
    <w:rsid w:val="00FD11BA"/>
    <w:rsid w:val="00FD1856"/>
    <w:rsid w:val="00FD5FFA"/>
    <w:rsid w:val="00FE784D"/>
    <w:rsid w:val="00FF3E7A"/>
    <w:rsid w:val="00FF5053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  <w:style w:type="paragraph" w:customStyle="1" w:styleId="3">
    <w:name w:val="Знак3"/>
    <w:basedOn w:val="a"/>
    <w:rsid w:val="00C605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  <w:style w:type="paragraph" w:customStyle="1" w:styleId="3">
    <w:name w:val="Знак3"/>
    <w:basedOn w:val="a"/>
    <w:rsid w:val="00C605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847B91F6DDACD20E27C93EABA6CF1858E2CEA90C57F2EE5EFE97DAD84BBE0B4AE54656636FBC97C7109B255W1L9M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847B91F6DDACD20E26382FFBA6CF184882EE89FC77F2EE5EFE97DAD84BBE0A6AE0C696235E4CB78645FE3134D5660C70737807E4F317FW6L7M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7847B91F6DDACD20E27C93EABA6CF1858C28ED91C17F2EE5EFE97DAD84BBE0A6AE0C696732E5C875645FE3134D5660C70737807E4F317FW6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D18CA45F28C33305E7AF3258C61244E90D3FECB660692F7A000CEA56482E578341470168F925AC27C56187B69422AB6F26DC0ADD99AD79VBL7M" TargetMode="External"/><Relationship Id="rId14" Type="http://schemas.openxmlformats.org/officeDocument/2006/relationships/image" Target="media/image2.wmf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37E8-E8BA-439F-BB08-E9583112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вна Давыдова</dc:creator>
  <cp:lastModifiedBy>Андрей Сергеевич ОРЛОВ</cp:lastModifiedBy>
  <cp:revision>2</cp:revision>
  <cp:lastPrinted>2021-01-21T12:42:00Z</cp:lastPrinted>
  <dcterms:created xsi:type="dcterms:W3CDTF">2021-07-03T17:48:00Z</dcterms:created>
  <dcterms:modified xsi:type="dcterms:W3CDTF">2021-07-03T17:48:00Z</dcterms:modified>
</cp:coreProperties>
</file>